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51C5" w14:textId="760C13E2" w:rsidR="00543604" w:rsidRDefault="003E077B" w:rsidP="00543604">
      <w:pPr>
        <w:pStyle w:val="a9"/>
        <w:tabs>
          <w:tab w:val="left" w:pos="8931"/>
        </w:tabs>
        <w:ind w:left="-1134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FC1B3" wp14:editId="147560B7">
                <wp:simplePos x="0" y="0"/>
                <wp:positionH relativeFrom="column">
                  <wp:posOffset>4114800</wp:posOffset>
                </wp:positionH>
                <wp:positionV relativeFrom="paragraph">
                  <wp:posOffset>-93345</wp:posOffset>
                </wp:positionV>
                <wp:extent cx="2556510" cy="655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B3ACA" w14:textId="4FC803EB" w:rsidR="00F2190B" w:rsidRPr="0074393A" w:rsidRDefault="00F2190B" w:rsidP="00BC3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FC1B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4pt;margin-top:-7.35pt;width:201.3pt;height:51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" stroked="f">
                <v:textbox style="mso-fit-shape-to-text:t">
                  <w:txbxContent>
                    <w:p w14:paraId="2AAB3ACA" w14:textId="4FC803EB" w:rsidR="00F2190B" w:rsidRPr="0074393A" w:rsidRDefault="00F2190B" w:rsidP="00BC37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604">
        <w:rPr>
          <w:b w:val="0"/>
          <w:sz w:val="23"/>
        </w:rPr>
        <w:t xml:space="preserve">           </w:t>
      </w:r>
      <w:r w:rsidR="00543604" w:rsidRPr="00203FBD">
        <w:rPr>
          <w:b w:val="0"/>
          <w:sz w:val="23"/>
        </w:rPr>
        <w:t xml:space="preserve">      </w:t>
      </w:r>
      <w:r w:rsidR="00543604" w:rsidRPr="00203FBD">
        <w:rPr>
          <w:b w:val="0"/>
          <w:sz w:val="28"/>
        </w:rPr>
        <w:t xml:space="preserve">   </w:t>
      </w:r>
      <w:r w:rsidR="00400F6C">
        <w:rPr>
          <w:noProof/>
          <w:sz w:val="20"/>
        </w:rPr>
        <w:drawing>
          <wp:inline distT="0" distB="0" distL="0" distR="0" wp14:anchorId="77D6D22E" wp14:editId="074A2CF8">
            <wp:extent cx="638175" cy="1078230"/>
            <wp:effectExtent l="0" t="0" r="0" b="0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04" w:rsidRPr="00203FBD">
        <w:rPr>
          <w:sz w:val="28"/>
        </w:rPr>
        <w:t xml:space="preserve">                               </w:t>
      </w:r>
    </w:p>
    <w:p w14:paraId="2289C584" w14:textId="77777777" w:rsidR="00543604" w:rsidRDefault="00543604" w:rsidP="00543604">
      <w:pPr>
        <w:pStyle w:val="a9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14:paraId="1A6B0F5B" w14:textId="1074D198" w:rsidR="00543604" w:rsidRPr="000C708A" w:rsidRDefault="003E077B" w:rsidP="00543604">
      <w:pPr>
        <w:pStyle w:val="a9"/>
        <w:rPr>
          <w:spacing w:val="20"/>
          <w:sz w:val="31"/>
        </w:rPr>
      </w:pPr>
      <w:r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ABDC1E" wp14:editId="2DAAE736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74771" w14:textId="77777777" w:rsidR="00F2190B" w:rsidRDefault="00F2190B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480C7BFD" w14:textId="77777777" w:rsidR="00F2190B" w:rsidRDefault="00F2190B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21FD6CC2" w14:textId="77777777" w:rsidR="00F2190B" w:rsidRDefault="00F2190B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DC1E" id="Text Box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" o:allowincell="f" filled="f" stroked="f">
                <v:textbox>
                  <w:txbxContent>
                    <w:p w14:paraId="10C74771" w14:textId="77777777" w:rsidR="00F2190B" w:rsidRDefault="00F2190B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480C7BFD" w14:textId="77777777" w:rsidR="00F2190B" w:rsidRDefault="00F2190B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21FD6CC2" w14:textId="77777777" w:rsidR="00F2190B" w:rsidRDefault="00F2190B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543604" w:rsidRPr="000C708A">
        <w:rPr>
          <w:spacing w:val="20"/>
          <w:sz w:val="31"/>
        </w:rPr>
        <w:t>СОВЕТ ДЕПУТАТОВ</w:t>
      </w:r>
    </w:p>
    <w:p w14:paraId="1838C498" w14:textId="77777777" w:rsidR="00543604" w:rsidRPr="000C708A" w:rsidRDefault="00543604" w:rsidP="00543604">
      <w:pPr>
        <w:pStyle w:val="ab"/>
        <w:rPr>
          <w:sz w:val="15"/>
        </w:rPr>
      </w:pPr>
    </w:p>
    <w:p w14:paraId="54DAA6FA" w14:textId="77777777" w:rsidR="00543604" w:rsidRPr="000C708A" w:rsidRDefault="00543604" w:rsidP="00543604">
      <w:pPr>
        <w:pStyle w:val="ab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 w:rsidR="006C3F8B">
        <w:rPr>
          <w:spacing w:val="30"/>
          <w:sz w:val="25"/>
        </w:rPr>
        <w:t>ГОРОДСКОГО ОКРУГА</w:t>
      </w:r>
    </w:p>
    <w:p w14:paraId="6344A1A8" w14:textId="77777777" w:rsidR="00543604" w:rsidRPr="00FA6B5F" w:rsidRDefault="00543604" w:rsidP="00543604">
      <w:pPr>
        <w:pStyle w:val="ab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14:paraId="5AFA85E4" w14:textId="532A16CC" w:rsidR="00543604" w:rsidRPr="00FA6B5F" w:rsidRDefault="003E077B" w:rsidP="00543604">
      <w:pPr>
        <w:spacing w:before="120" w:after="120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284351" wp14:editId="0B86F322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19050" t="24130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6F3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" o:allowincell="f" strokeweight="3pt">
                <v:stroke linestyle="thinThin"/>
              </v:line>
            </w:pict>
          </mc:Fallback>
        </mc:AlternateContent>
      </w:r>
    </w:p>
    <w:p w14:paraId="57EF7031" w14:textId="77777777" w:rsidR="00543604" w:rsidRPr="00FA6B5F" w:rsidRDefault="00543604" w:rsidP="0054360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5D0E41" w:rsidRPr="00FA6B5F" w14:paraId="702F1836" w14:textId="77777777" w:rsidTr="00A1293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AFE504" w14:textId="2B85D7F1" w:rsidR="005D0E41" w:rsidRPr="00C84E66" w:rsidRDefault="00C84E66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D0E41" w:rsidRPr="00C84E6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17C6E" w14:textId="2652CB97" w:rsidR="005D0E41" w:rsidRPr="00C84E66" w:rsidRDefault="00667B1B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83F67B8" w14:textId="77777777" w:rsidR="005D0E41" w:rsidRPr="00C84E66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37ADCED" w14:textId="77777777" w:rsidR="005D0E41" w:rsidRPr="00C84E66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7A5D31" w14:textId="77777777" w:rsidR="005D0E41" w:rsidRPr="00C84E66" w:rsidRDefault="005D0E41" w:rsidP="005D0E4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0560CA0" w14:textId="0A608460" w:rsidR="005D0E41" w:rsidRPr="00C84E66" w:rsidRDefault="00667B1B" w:rsidP="00B60E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6</w:t>
            </w:r>
          </w:p>
        </w:tc>
      </w:tr>
    </w:tbl>
    <w:p w14:paraId="59C0B166" w14:textId="77777777" w:rsidR="00543604" w:rsidRDefault="00543604" w:rsidP="00543604">
      <w:pPr>
        <w:suppressAutoHyphens/>
        <w:jc w:val="center"/>
        <w:rPr>
          <w:b/>
          <w:sz w:val="24"/>
          <w:szCs w:val="24"/>
          <w:lang w:eastAsia="ar-SA"/>
        </w:rPr>
      </w:pPr>
    </w:p>
    <w:p w14:paraId="5062718B" w14:textId="77777777" w:rsidR="00A504B8" w:rsidRDefault="002E59B1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A504B8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A504B8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ковское </w:t>
      </w:r>
      <w:r w:rsidR="00A504B8"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6BAAB304" w14:textId="77777777" w:rsidR="002E59B1" w:rsidRDefault="00A504B8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11.201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14:paraId="0EA29246" w14:textId="77777777" w:rsidR="002E59B1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0DD2379D" w14:textId="77777777" w:rsidR="00655FC6" w:rsidRPr="00A578D9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4AC2DA4" w14:textId="77777777"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5FE1D7" w14:textId="77777777" w:rsidR="00C8098E" w:rsidRDefault="00655FC6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</w:t>
      </w:r>
    </w:p>
    <w:p w14:paraId="3567D936" w14:textId="77777777" w:rsidR="00006790" w:rsidRDefault="00006790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4B9DE" w14:textId="77777777"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14:paraId="0C5B5DE8" w14:textId="77777777" w:rsidR="00655FC6" w:rsidRDefault="00655FC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2E4242" w14:textId="77777777" w:rsidR="008E7752" w:rsidRDefault="008E7752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752">
        <w:rPr>
          <w:rFonts w:ascii="Times New Roman" w:eastAsia="Times New Roman" w:hAnsi="Times New Roman" w:cs="Times New Roman"/>
          <w:sz w:val="24"/>
          <w:szCs w:val="24"/>
        </w:rPr>
        <w:t>1. У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Pr="008E7752">
        <w:rPr>
          <w:rFonts w:ascii="Times New Roman" w:eastAsia="Times New Roman" w:hAnsi="Times New Roman" w:cs="Times New Roman"/>
          <w:sz w:val="24"/>
          <w:szCs w:val="24"/>
        </w:rPr>
        <w:t xml:space="preserve">ить бюджет муниципального образования сельское поселение Молоковское Ленинского муниципального района Московской области по доходам на 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52 032,0</w:t>
      </w:r>
      <w:r w:rsidRPr="008E7752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14:paraId="11B0A191" w14:textId="77777777" w:rsidR="008E7752" w:rsidRDefault="008E7752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2E502" w14:textId="77777777" w:rsidR="003D565E" w:rsidRDefault="008E7752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3D565E" w:rsidRPr="003D565E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7 672,7</w:t>
      </w:r>
      <w:r w:rsidR="003D565E" w:rsidRPr="003D565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885371" w14:textId="77777777" w:rsidR="00355DCD" w:rsidRPr="003D565E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60E76" w14:textId="77777777" w:rsidR="002E59B1" w:rsidRPr="002E59B1" w:rsidRDefault="008E7752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елени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Молоковское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Ленинского муниципального района Московской области 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от 28.11.2019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№ 26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14:paraId="75959ACF" w14:textId="77777777" w:rsidR="00355DCD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0DE28" w14:textId="77777777" w:rsidR="002E59B1" w:rsidRDefault="008E7752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.1. в пункте 1:</w:t>
      </w:r>
    </w:p>
    <w:p w14:paraId="2A3747D3" w14:textId="77777777" w:rsidR="00841F1B" w:rsidRDefault="00841F1B" w:rsidP="0084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F1B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F1B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5 335</w:t>
      </w:r>
      <w:r w:rsidRPr="00841F1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1F1B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7 367,8</w:t>
      </w:r>
      <w:r w:rsidRPr="00841F1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5CB3256" w14:textId="77777777" w:rsidR="00841F1B" w:rsidRDefault="00841F1B" w:rsidP="0084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цифры «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3 198,6» заменить цифрами «342,0»</w:t>
      </w:r>
    </w:p>
    <w:p w14:paraId="7F56C80F" w14:textId="77777777" w:rsidR="00377C58" w:rsidRPr="002E59B1" w:rsidRDefault="00377C58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-в абзаце </w:t>
      </w:r>
      <w:r w:rsidR="000067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225 172,2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49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1F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F45D7D8" w14:textId="77777777" w:rsidR="00373524" w:rsidRPr="002E59B1" w:rsidRDefault="00373524" w:rsidP="00373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бзац 4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 бюджета сельского поселения Молоковское в сумме 29 868,3 тыс. руб.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B9438" w14:textId="77777777" w:rsidR="00C84E66" w:rsidRPr="002E59B1" w:rsidRDefault="00C84E66" w:rsidP="00AD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D7310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</w:t>
      </w:r>
      <w:r w:rsidR="003734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14:paraId="3A441F3B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доходам </w:t>
      </w:r>
      <w:proofErr w:type="gramStart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247</w:t>
      </w:r>
      <w:proofErr w:type="gramEnd"/>
      <w:r w:rsidR="00AE63D6">
        <w:rPr>
          <w:rFonts w:ascii="Times New Roman" w:eastAsia="Times New Roman" w:hAnsi="Times New Roman" w:cs="Times New Roman"/>
          <w:sz w:val="24"/>
          <w:szCs w:val="24"/>
        </w:rPr>
        <w:t> 367,8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14:paraId="626EDBEB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49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14:paraId="5EFEDF11" w14:textId="59B721B7" w:rsidR="00113F20" w:rsidRDefault="002E59B1" w:rsidP="00C8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 w:rsidR="00373524">
        <w:rPr>
          <w:rFonts w:ascii="Times New Roman" w:eastAsia="Times New Roman" w:hAnsi="Times New Roman" w:cs="Times New Roman"/>
          <w:sz w:val="24"/>
          <w:szCs w:val="24"/>
        </w:rPr>
        <w:t>профици</w:t>
      </w:r>
      <w:r w:rsidR="00373524" w:rsidRPr="002E59B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6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14:paraId="72C07AEB" w14:textId="77777777" w:rsidR="00A850D0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7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50D0">
        <w:rPr>
          <w:rFonts w:ascii="Times New Roman" w:eastAsia="Times New Roman" w:hAnsi="Times New Roman" w:cs="Times New Roman"/>
          <w:sz w:val="24"/>
          <w:szCs w:val="24"/>
        </w:rPr>
        <w:t>.2. в пункте 14</w:t>
      </w:r>
      <w:r w:rsidR="00A850D0" w:rsidRPr="00A850D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</w:t>
      </w:r>
    </w:p>
    <w:p w14:paraId="5D389137" w14:textId="77777777" w:rsidR="00A850D0" w:rsidRPr="00D84CB3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первом цифры «</w:t>
      </w:r>
      <w:r w:rsidR="00AE63D6">
        <w:rPr>
          <w:rFonts w:ascii="Times New Roman" w:eastAsia="Times New Roman" w:hAnsi="Times New Roman" w:cs="Times New Roman"/>
          <w:sz w:val="24"/>
          <w:szCs w:val="24"/>
        </w:rPr>
        <w:t>216 993,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D84CB3" w:rsidRPr="00D84CB3">
        <w:rPr>
          <w:rFonts w:ascii="Times New Roman" w:eastAsia="Times New Roman" w:hAnsi="Times New Roman" w:cs="Times New Roman"/>
          <w:sz w:val="24"/>
          <w:szCs w:val="24"/>
        </w:rPr>
        <w:t>209 289</w:t>
      </w:r>
      <w:r w:rsidR="0041169D" w:rsidRPr="00D84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CB3" w:rsidRPr="00D84C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4CB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27D0F5" w14:textId="77777777" w:rsidR="00FB0202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CB3">
        <w:rPr>
          <w:rFonts w:ascii="Times New Roman" w:eastAsia="Times New Roman" w:hAnsi="Times New Roman" w:cs="Times New Roman"/>
          <w:sz w:val="24"/>
          <w:szCs w:val="24"/>
        </w:rPr>
        <w:t>-в абзаце втором цифры «</w:t>
      </w:r>
      <w:r w:rsidR="00AE63D6" w:rsidRPr="00D84CB3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F45BC3" w:rsidRPr="00D84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3D6" w:rsidRPr="00D84CB3">
        <w:rPr>
          <w:rFonts w:ascii="Times New Roman" w:eastAsia="Times New Roman" w:hAnsi="Times New Roman" w:cs="Times New Roman"/>
          <w:sz w:val="24"/>
          <w:szCs w:val="24"/>
        </w:rPr>
        <w:t>686,8</w:t>
      </w:r>
      <w:r w:rsidRPr="00D84CB3"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D84CB3" w:rsidRPr="00D84CB3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0064AE" w:rsidRPr="00D84C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CB3" w:rsidRPr="00D84CB3">
        <w:rPr>
          <w:rFonts w:ascii="Times New Roman" w:eastAsia="Times New Roman" w:hAnsi="Times New Roman" w:cs="Times New Roman"/>
          <w:sz w:val="24"/>
          <w:szCs w:val="24"/>
        </w:rPr>
        <w:t>657</w:t>
      </w:r>
      <w:r w:rsidR="000064AE" w:rsidRPr="00D84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CB3" w:rsidRPr="00D84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63D6" w:rsidRPr="00D84CB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A9A220B" w14:textId="09C4B096" w:rsidR="00AE63D6" w:rsidRDefault="00AE63D6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3D6">
        <w:rPr>
          <w:rFonts w:ascii="Times New Roman" w:eastAsia="Times New Roman" w:hAnsi="Times New Roman" w:cs="Times New Roman"/>
          <w:sz w:val="24"/>
          <w:szCs w:val="24"/>
        </w:rPr>
        <w:t xml:space="preserve">-в абзаце </w:t>
      </w:r>
      <w:r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 307,0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>
        <w:rPr>
          <w:rFonts w:ascii="Times New Roman" w:eastAsia="Times New Roman" w:hAnsi="Times New Roman" w:cs="Times New Roman"/>
          <w:sz w:val="24"/>
          <w:szCs w:val="24"/>
        </w:rPr>
        <w:t>2 632,0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618E48C" w14:textId="77777777" w:rsidR="00AE63D6" w:rsidRDefault="00AE63D6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3. в пункте 15:</w:t>
      </w:r>
    </w:p>
    <w:p w14:paraId="2629BA44" w14:textId="61953E4C" w:rsidR="00DF6F48" w:rsidRDefault="00AE63D6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3D6">
        <w:rPr>
          <w:rFonts w:ascii="Times New Roman" w:eastAsia="Times New Roman" w:hAnsi="Times New Roman" w:cs="Times New Roman"/>
          <w:sz w:val="24"/>
          <w:szCs w:val="24"/>
        </w:rPr>
        <w:t>-в абзаце втором цифры «</w:t>
      </w:r>
      <w:r>
        <w:rPr>
          <w:rFonts w:ascii="Times New Roman" w:eastAsia="Times New Roman" w:hAnsi="Times New Roman" w:cs="Times New Roman"/>
          <w:sz w:val="24"/>
          <w:szCs w:val="24"/>
        </w:rPr>
        <w:t>310,0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63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9DB79C7" w14:textId="77777777" w:rsidR="00DF6F48" w:rsidRPr="00DF6F48" w:rsidRDefault="00DF6F48" w:rsidP="00DF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48">
        <w:rPr>
          <w:rFonts w:ascii="Times New Roman" w:eastAsia="Times New Roman" w:hAnsi="Times New Roman" w:cs="Times New Roman"/>
          <w:sz w:val="24"/>
          <w:szCs w:val="24"/>
        </w:rPr>
        <w:t xml:space="preserve">     3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6F48">
        <w:rPr>
          <w:rFonts w:ascii="Times New Roman" w:eastAsia="Times New Roman" w:hAnsi="Times New Roman" w:cs="Times New Roman"/>
          <w:sz w:val="24"/>
          <w:szCs w:val="24"/>
        </w:rPr>
        <w:t>. в пункте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6F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EA27BD" w14:textId="14202AB0" w:rsidR="00AD02F6" w:rsidRDefault="00DF6F48" w:rsidP="00C8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48">
        <w:rPr>
          <w:rFonts w:ascii="Times New Roman" w:eastAsia="Times New Roman" w:hAnsi="Times New Roman" w:cs="Times New Roman"/>
          <w:sz w:val="24"/>
          <w:szCs w:val="24"/>
        </w:rPr>
        <w:t xml:space="preserve">-в абзаце </w:t>
      </w:r>
      <w:r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DF6F48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 637</w:t>
      </w:r>
      <w:r w:rsidRPr="00DF6F48">
        <w:rPr>
          <w:rFonts w:ascii="Times New Roman" w:eastAsia="Times New Roman" w:hAnsi="Times New Roman" w:cs="Times New Roman"/>
          <w:sz w:val="24"/>
          <w:szCs w:val="24"/>
        </w:rPr>
        <w:t>,0» заменить на цифры «</w:t>
      </w:r>
      <w:r>
        <w:rPr>
          <w:rFonts w:ascii="Times New Roman" w:eastAsia="Times New Roman" w:hAnsi="Times New Roman" w:cs="Times New Roman"/>
          <w:sz w:val="24"/>
          <w:szCs w:val="24"/>
        </w:rPr>
        <w:t>1 332,</w:t>
      </w:r>
      <w:r w:rsidRPr="00DF6F48">
        <w:rPr>
          <w:rFonts w:ascii="Times New Roman" w:eastAsia="Times New Roman" w:hAnsi="Times New Roman" w:cs="Times New Roman"/>
          <w:sz w:val="24"/>
          <w:szCs w:val="24"/>
        </w:rPr>
        <w:t>0».</w:t>
      </w:r>
    </w:p>
    <w:p w14:paraId="4A03843B" w14:textId="77777777" w:rsidR="005C36C3" w:rsidRPr="005C36C3" w:rsidRDefault="008E7752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14:paraId="03F4ADF8" w14:textId="77777777" w:rsidR="008E7752" w:rsidRDefault="008E7752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752">
        <w:rPr>
          <w:rFonts w:ascii="Times New Roman" w:hAnsi="Times New Roman" w:cs="Times New Roman"/>
          <w:sz w:val="24"/>
          <w:szCs w:val="24"/>
        </w:rPr>
        <w:t>4.1. Приложение № 1 «Поступление доходов в бюджет муниципального образования                                                                                                       сельское поселение Молоковское Ленинского муниципального района Московской области» изложить в редакции согласно приложению № 1 к настоящему решению.</w:t>
      </w:r>
    </w:p>
    <w:p w14:paraId="5CC2B119" w14:textId="77777777" w:rsidR="005C36C3" w:rsidRPr="005C36C3" w:rsidRDefault="008E7752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1475">
        <w:rPr>
          <w:rFonts w:ascii="Times New Roman" w:hAnsi="Times New Roman" w:cs="Times New Roman"/>
          <w:sz w:val="24"/>
          <w:szCs w:val="24"/>
        </w:rPr>
        <w:t>.</w:t>
      </w:r>
      <w:r w:rsidR="0041169D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36C3"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Молоковское Ленинского муниципального района Московской области на 20</w:t>
      </w:r>
      <w:r w:rsidR="005C36C3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5B0483"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410FA27" w14:textId="77777777" w:rsidR="005C36C3" w:rsidRPr="005C36C3" w:rsidRDefault="005B048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1475">
        <w:rPr>
          <w:rFonts w:ascii="Times New Roman" w:hAnsi="Times New Roman" w:cs="Times New Roman"/>
          <w:sz w:val="24"/>
          <w:szCs w:val="24"/>
        </w:rPr>
        <w:t>3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5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0A597D7E" w14:textId="77777777" w:rsidR="005C36C3" w:rsidRPr="005C36C3" w:rsidRDefault="005B048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6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Молоковское Ленинского муниципального района Московской области </w:t>
      </w:r>
      <w:r w:rsidR="0000679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5C36C3" w:rsidRPr="005C36C3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сельского поселения Молоковское</w:t>
      </w:r>
      <w:r w:rsidR="00006790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262FFDA7" w14:textId="77777777" w:rsidR="005C36C3" w:rsidRDefault="00384EA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0483">
        <w:rPr>
          <w:rFonts w:ascii="Times New Roman" w:hAnsi="Times New Roman" w:cs="Times New Roman"/>
          <w:sz w:val="24"/>
          <w:szCs w:val="24"/>
        </w:rPr>
        <w:t>5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7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</w:t>
      </w:r>
      <w:r w:rsidR="000067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36C3" w:rsidRPr="005C36C3">
        <w:rPr>
          <w:rFonts w:ascii="Times New Roman" w:hAnsi="Times New Roman" w:cs="Times New Roman"/>
          <w:sz w:val="24"/>
          <w:szCs w:val="24"/>
        </w:rPr>
        <w:t>сельско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="00006790"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 w:rsidR="008A1FC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06790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>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</w:t>
      </w:r>
      <w:r w:rsidR="00C772BE">
        <w:rPr>
          <w:rFonts w:ascii="Times New Roman" w:hAnsi="Times New Roman" w:cs="Times New Roman"/>
          <w:sz w:val="24"/>
          <w:szCs w:val="24"/>
        </w:rPr>
        <w:t>в классификации расходов бюджетов</w:t>
      </w:r>
      <w:r w:rsidR="005C36C3" w:rsidRPr="005C36C3">
        <w:rPr>
          <w:rFonts w:ascii="Times New Roman" w:hAnsi="Times New Roman" w:cs="Times New Roman"/>
          <w:sz w:val="24"/>
          <w:szCs w:val="24"/>
        </w:rPr>
        <w:t>» изложить в редакции согласно прил</w:t>
      </w:r>
      <w:r w:rsidR="0016756E">
        <w:rPr>
          <w:rFonts w:ascii="Times New Roman" w:hAnsi="Times New Roman" w:cs="Times New Roman"/>
          <w:sz w:val="24"/>
          <w:szCs w:val="24"/>
        </w:rPr>
        <w:t xml:space="preserve">ожению № </w:t>
      </w:r>
      <w:r w:rsidR="005B0483">
        <w:rPr>
          <w:rFonts w:ascii="Times New Roman" w:hAnsi="Times New Roman" w:cs="Times New Roman"/>
          <w:sz w:val="24"/>
          <w:szCs w:val="24"/>
        </w:rPr>
        <w:t>5</w:t>
      </w:r>
      <w:r w:rsidR="0016756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FC51E00" w14:textId="4886043B" w:rsidR="0041169D" w:rsidRDefault="005B0483" w:rsidP="00C84E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5B0483">
        <w:rPr>
          <w:rFonts w:ascii="Times New Roman" w:hAnsi="Times New Roman" w:cs="Times New Roman"/>
          <w:sz w:val="24"/>
          <w:szCs w:val="24"/>
        </w:rPr>
        <w:t>Приложение №8 «</w:t>
      </w:r>
      <w:r w:rsidR="00C772BE" w:rsidRPr="00C772BE">
        <w:rPr>
          <w:rFonts w:ascii="Times New Roman" w:hAnsi="Times New Roman" w:cs="Times New Roman"/>
          <w:sz w:val="24"/>
          <w:szCs w:val="24"/>
        </w:rPr>
        <w:t>Перечень мер социальной поддержки, оказываемых населению муниципального образования сельское поселение Молоковское Ленинского муниципального района Московской области в 2020 году</w:t>
      </w:r>
      <w:r w:rsidRPr="005B0483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№ 6</w:t>
      </w:r>
      <w:r w:rsidRPr="005B048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81CB13B" w14:textId="77777777" w:rsidR="005C36C3" w:rsidRPr="001D38D8" w:rsidRDefault="005B048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</w:t>
      </w:r>
      <w:r w:rsidR="005C36C3" w:rsidRPr="001D38D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5C36C3" w:rsidRPr="001D38D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5C36C3" w:rsidRPr="001D38D8">
        <w:rPr>
          <w:rFonts w:ascii="Times New Roman" w:hAnsi="Times New Roman" w:cs="Times New Roman"/>
          <w:sz w:val="24"/>
          <w:szCs w:val="24"/>
        </w:rPr>
        <w:t xml:space="preserve"> вести» и разместить </w:t>
      </w:r>
      <w:r w:rsidR="001D38D8" w:rsidRPr="001D38D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D38D8" w:rsidRPr="001D38D8">
        <w:rPr>
          <w:rFonts w:ascii="Times New Roman" w:hAnsi="Times New Roman" w:cs="Times New Roman"/>
          <w:sz w:val="24"/>
          <w:szCs w:val="24"/>
        </w:rPr>
        <w:t>://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r w:rsidR="005C36C3" w:rsidRPr="001D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5DE61" w14:textId="3583DB20" w:rsidR="00F2190B" w:rsidRDefault="00F2190B" w:rsidP="00F2190B">
      <w:pPr>
        <w:spacing w:after="0"/>
        <w:rPr>
          <w:rFonts w:ascii="Times New Roman" w:hAnsi="Times New Roman" w:cs="Times New Roman"/>
          <w:sz w:val="24"/>
          <w:szCs w:val="24"/>
          <w:lang w:val="x-none"/>
        </w:rPr>
      </w:pPr>
    </w:p>
    <w:p w14:paraId="1E7A3B96" w14:textId="77777777" w:rsidR="00C84E66" w:rsidRPr="00F2190B" w:rsidRDefault="00C84E66" w:rsidP="00F2190B">
      <w:pPr>
        <w:spacing w:after="0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9606" w:type="dxa"/>
        <w:tblInd w:w="425" w:type="dxa"/>
        <w:tblLook w:val="04A0" w:firstRow="1" w:lastRow="0" w:firstColumn="1" w:lastColumn="0" w:noHBand="0" w:noVBand="1"/>
      </w:tblPr>
      <w:tblGrid>
        <w:gridCol w:w="4481"/>
        <w:gridCol w:w="567"/>
        <w:gridCol w:w="4558"/>
      </w:tblGrid>
      <w:tr w:rsidR="00F2190B" w:rsidRPr="00F2190B" w14:paraId="334EA406" w14:textId="77777777" w:rsidTr="00F2190B">
        <w:trPr>
          <w:trHeight w:val="366"/>
        </w:trPr>
        <w:tc>
          <w:tcPr>
            <w:tcW w:w="4481" w:type="dxa"/>
            <w:hideMark/>
          </w:tcPr>
          <w:p w14:paraId="2210F214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7F239DA3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14637525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hideMark/>
          </w:tcPr>
          <w:p w14:paraId="4691DAE4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</w:p>
          <w:p w14:paraId="64873D7C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ского городского округа      </w:t>
            </w:r>
          </w:p>
        </w:tc>
      </w:tr>
      <w:tr w:rsidR="00F2190B" w:rsidRPr="00F2190B" w14:paraId="0A45CDAC" w14:textId="77777777" w:rsidTr="00F2190B">
        <w:trPr>
          <w:trHeight w:val="216"/>
        </w:trPr>
        <w:tc>
          <w:tcPr>
            <w:tcW w:w="4481" w:type="dxa"/>
          </w:tcPr>
          <w:p w14:paraId="6AF75C2F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86765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14:paraId="27C34BF5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0B" w:rsidRPr="00F2190B" w14:paraId="0DDA6BB1" w14:textId="77777777" w:rsidTr="00F2190B">
        <w:trPr>
          <w:trHeight w:val="328"/>
        </w:trPr>
        <w:tc>
          <w:tcPr>
            <w:tcW w:w="4481" w:type="dxa"/>
            <w:hideMark/>
          </w:tcPr>
          <w:p w14:paraId="32F006E4" w14:textId="68B62939" w:rsidR="00F2190B" w:rsidRPr="00F2190B" w:rsidRDefault="00C84E66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F2190B"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3D4536A4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</w:tcPr>
          <w:p w14:paraId="234DF4F1" w14:textId="2ADA7DD0" w:rsidR="00F2190B" w:rsidRPr="00F2190B" w:rsidRDefault="00C84E66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F2190B" w:rsidRPr="00F2190B">
              <w:rPr>
                <w:rFonts w:ascii="Times New Roman" w:hAnsi="Times New Roman" w:cs="Times New Roman"/>
                <w:b/>
                <w:sz w:val="24"/>
                <w:szCs w:val="24"/>
              </w:rPr>
              <w:t>С.Н. Радченко</w:t>
            </w:r>
          </w:p>
          <w:p w14:paraId="00BA8058" w14:textId="77777777" w:rsidR="00F2190B" w:rsidRPr="00F2190B" w:rsidRDefault="00F2190B" w:rsidP="00F21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3FD2F" w14:textId="77777777" w:rsidR="00C84E66" w:rsidRDefault="00C84E66" w:rsidP="00F2190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0F620FDD" w14:textId="6C9B1276" w:rsidR="00F2190B" w:rsidRPr="00F2190B" w:rsidRDefault="00C84E66" w:rsidP="00F2190B">
      <w:pPr>
        <w:spacing w:after="0"/>
        <w:rPr>
          <w:rFonts w:ascii="Times New Roman" w:hAnsi="Times New Roman" w:cs="Times New Roman"/>
          <w:sz w:val="20"/>
          <w:szCs w:val="20"/>
        </w:rPr>
        <w:sectPr w:rsidR="00F2190B" w:rsidRPr="00F2190B" w:rsidSect="00F2190B">
          <w:footerReference w:type="default" r:id="rId9"/>
          <w:pgSz w:w="11906" w:h="16838"/>
          <w:pgMar w:top="851" w:right="849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="00F2190B" w:rsidRPr="00F2190B">
        <w:rPr>
          <w:rFonts w:ascii="Times New Roman" w:hAnsi="Times New Roman" w:cs="Times New Roman"/>
          <w:b/>
          <w:i/>
          <w:sz w:val="20"/>
          <w:szCs w:val="20"/>
        </w:rPr>
        <w:t>Разослать:</w:t>
      </w:r>
      <w:r w:rsidR="00F2190B" w:rsidRPr="00F219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190B" w:rsidRPr="00F2190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2190B" w:rsidRPr="00F2190B">
        <w:rPr>
          <w:rFonts w:ascii="Times New Roman" w:hAnsi="Times New Roman" w:cs="Times New Roman"/>
          <w:sz w:val="20"/>
          <w:szCs w:val="20"/>
        </w:rPr>
        <w:t xml:space="preserve">  дело   -    2 экз.,   заместителям главы администрации, Егоровой Е.В., </w:t>
      </w:r>
      <w:proofErr w:type="spellStart"/>
      <w:r w:rsidR="00F2190B" w:rsidRPr="00F2190B">
        <w:rPr>
          <w:rFonts w:ascii="Times New Roman" w:hAnsi="Times New Roman" w:cs="Times New Roman"/>
          <w:sz w:val="20"/>
          <w:szCs w:val="20"/>
        </w:rPr>
        <w:t>Стольниковой</w:t>
      </w:r>
      <w:proofErr w:type="spellEnd"/>
      <w:r w:rsidR="00F2190B" w:rsidRPr="00F2190B">
        <w:rPr>
          <w:rFonts w:ascii="Times New Roman" w:hAnsi="Times New Roman" w:cs="Times New Roman"/>
          <w:sz w:val="20"/>
          <w:szCs w:val="20"/>
        </w:rPr>
        <w:t xml:space="preserve"> Л.Н., «</w:t>
      </w:r>
      <w:proofErr w:type="spellStart"/>
      <w:r w:rsidR="00F2190B" w:rsidRPr="00F2190B">
        <w:rPr>
          <w:rFonts w:ascii="Times New Roman" w:hAnsi="Times New Roman" w:cs="Times New Roman"/>
          <w:sz w:val="20"/>
          <w:szCs w:val="20"/>
        </w:rPr>
        <w:t>Видновские</w:t>
      </w:r>
      <w:proofErr w:type="spellEnd"/>
      <w:r w:rsidR="00F2190B" w:rsidRPr="00F2190B">
        <w:rPr>
          <w:rFonts w:ascii="Times New Roman" w:hAnsi="Times New Roman" w:cs="Times New Roman"/>
          <w:sz w:val="20"/>
          <w:szCs w:val="20"/>
        </w:rPr>
        <w:t xml:space="preserve"> вести</w:t>
      </w:r>
      <w:r w:rsidR="00F2190B">
        <w:rPr>
          <w:rFonts w:ascii="Times New Roman" w:hAnsi="Times New Roman" w:cs="Times New Roman"/>
          <w:sz w:val="20"/>
          <w:szCs w:val="20"/>
        </w:rPr>
        <w:t>»</w:t>
      </w:r>
    </w:p>
    <w:p w14:paraId="01A49B15" w14:textId="1235F288" w:rsidR="00D1294D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bookmarkStart w:id="0" w:name="_Hlk57793252"/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</w:t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6</w:t>
      </w:r>
    </w:p>
    <w:bookmarkEnd w:id="0"/>
    <w:p w14:paraId="22DE2B1B" w14:textId="77777777" w:rsidR="00D1294D" w:rsidRPr="00D1294D" w:rsidRDefault="00D1294D" w:rsidP="00D1294D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4133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4028604F" w14:textId="77777777" w:rsidR="00EE36EE" w:rsidRDefault="00EE36EE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68039033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6BBFE06C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3B117EA7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5"/>
        <w:gridCol w:w="4739"/>
        <w:gridCol w:w="1051"/>
        <w:gridCol w:w="993"/>
        <w:gridCol w:w="1191"/>
      </w:tblGrid>
      <w:tr w:rsidR="00D1294D" w:rsidRPr="00D1294D" w14:paraId="647A142C" w14:textId="77777777" w:rsidTr="0074133B">
        <w:tc>
          <w:tcPr>
            <w:tcW w:w="10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4AA68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тупление доходов в бюджет муниципального образования сельское поселение Молоковское Ленинского муниципального района Московской области</w:t>
            </w:r>
          </w:p>
        </w:tc>
      </w:tr>
      <w:tr w:rsidR="00D1294D" w:rsidRPr="00D1294D" w14:paraId="4CD31412" w14:textId="77777777" w:rsidTr="0074133B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C542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6AF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C06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A7F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F2FA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94D" w:rsidRPr="00D1294D" w14:paraId="572B8334" w14:textId="77777777" w:rsidTr="0074133B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9AB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ADF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079" w14:textId="77777777" w:rsidR="00D1294D" w:rsidRPr="00D1294D" w:rsidRDefault="00D1294D" w:rsidP="00D1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EE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6A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D1294D" w:rsidRPr="00D1294D" w14:paraId="3D157466" w14:textId="77777777" w:rsidTr="0074133B">
        <w:trPr>
          <w:trHeight w:val="509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056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30A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41A2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, 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A604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уточнен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9D7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год, 2020</w:t>
            </w:r>
          </w:p>
        </w:tc>
      </w:tr>
      <w:tr w:rsidR="00D1294D" w:rsidRPr="00D1294D" w14:paraId="501B7AB8" w14:textId="77777777" w:rsidTr="0074133B">
        <w:trPr>
          <w:trHeight w:val="509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7F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A9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78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0DA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31F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294D" w:rsidRPr="00D1294D" w14:paraId="3E0E5D88" w14:textId="77777777" w:rsidTr="0074133B">
        <w:trPr>
          <w:trHeight w:val="509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CD7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57C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3B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64F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205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294D" w:rsidRPr="00D1294D" w14:paraId="6140B039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F86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9EB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6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 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C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E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7 025,8</w:t>
            </w:r>
          </w:p>
        </w:tc>
      </w:tr>
      <w:tr w:rsidR="00D1294D" w:rsidRPr="00D1294D" w14:paraId="15726A79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8AC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696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A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D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E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765,0</w:t>
            </w:r>
          </w:p>
        </w:tc>
      </w:tr>
      <w:tr w:rsidR="00D1294D" w:rsidRPr="00D1294D" w14:paraId="682CBBD1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5269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77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F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B5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B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0</w:t>
            </w:r>
          </w:p>
        </w:tc>
      </w:tr>
      <w:tr w:rsidR="00D1294D" w:rsidRPr="00D1294D" w14:paraId="23F03930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23A6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38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8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0 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CC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D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2 260,8</w:t>
            </w:r>
          </w:p>
        </w:tc>
      </w:tr>
      <w:tr w:rsidR="00D1294D" w:rsidRPr="00D1294D" w14:paraId="44258D92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EB63C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6 01030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06C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2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9D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5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7,0</w:t>
            </w:r>
          </w:p>
        </w:tc>
      </w:tr>
      <w:tr w:rsidR="00D1294D" w:rsidRPr="00D1294D" w14:paraId="70CCA4CD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4E6FD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66A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0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3D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0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7 053,8</w:t>
            </w:r>
          </w:p>
        </w:tc>
      </w:tr>
      <w:tr w:rsidR="00D1294D" w:rsidRPr="00D1294D" w14:paraId="57001D95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3D63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6 06033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F4F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7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3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D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248,8</w:t>
            </w:r>
          </w:p>
        </w:tc>
      </w:tr>
      <w:tr w:rsidR="00D1294D" w:rsidRPr="00D1294D" w14:paraId="0648DAD7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CA00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106 06043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38E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D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1F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6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5,0</w:t>
            </w:r>
          </w:p>
        </w:tc>
      </w:tr>
      <w:tr w:rsidR="00D1294D" w:rsidRPr="00D1294D" w14:paraId="147F27FF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0DB3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4A3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7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C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9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6BA02B0F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2452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50F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1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6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8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5F0866FE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DECC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03E2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CB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7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E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1294D" w:rsidRPr="00D1294D" w14:paraId="6885A8A4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41123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570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C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FF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6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294D" w:rsidRPr="00D1294D" w14:paraId="2C004786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6AF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A22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4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8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F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2A2ED580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447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BE0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2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5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3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2094D359" w14:textId="77777777" w:rsidTr="0074133B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F2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000 850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11D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C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 3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6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 0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5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7 367,8</w:t>
            </w:r>
          </w:p>
        </w:tc>
      </w:tr>
    </w:tbl>
    <w:p w14:paraId="087CCC9C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36C236E4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53C0A7D6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20F3A2DF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3DBC0E97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</w:pPr>
    </w:p>
    <w:p w14:paraId="7E45F5C3" w14:textId="77777777" w:rsidR="00D1294D" w:rsidRDefault="00D1294D" w:rsidP="00B72A0C">
      <w:pPr>
        <w:spacing w:after="0"/>
        <w:rPr>
          <w:rFonts w:ascii="Arial" w:eastAsia="Calibri" w:hAnsi="Arial" w:cs="Arial"/>
          <w:sz w:val="16"/>
          <w:szCs w:val="16"/>
        </w:rPr>
        <w:sectPr w:rsidR="00D1294D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081FA5C5" w14:textId="77777777" w:rsidR="00667B1B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6</w:t>
      </w:r>
    </w:p>
    <w:p w14:paraId="513CA5AD" w14:textId="41273D13" w:rsidR="00D1294D" w:rsidRPr="00D1294D" w:rsidRDefault="00D1294D" w:rsidP="00667B1B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4133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1EACC600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6534B3E8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1E6B72E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7B0E28C3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60"/>
        <w:gridCol w:w="360"/>
        <w:gridCol w:w="360"/>
        <w:gridCol w:w="360"/>
        <w:gridCol w:w="360"/>
        <w:gridCol w:w="548"/>
        <w:gridCol w:w="444"/>
        <w:gridCol w:w="6098"/>
        <w:gridCol w:w="908"/>
      </w:tblGrid>
      <w:tr w:rsidR="0074133B" w:rsidRPr="0074133B" w14:paraId="28132E39" w14:textId="77777777" w:rsidTr="0074133B">
        <w:trPr>
          <w:cantSplit/>
        </w:trPr>
        <w:tc>
          <w:tcPr>
            <w:tcW w:w="101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EC4DC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сельское поселение Молоковское Ленинского муниципального района Московской области на 2020 год</w:t>
            </w:r>
          </w:p>
        </w:tc>
      </w:tr>
      <w:tr w:rsidR="0074133B" w:rsidRPr="0074133B" w14:paraId="4AE25821" w14:textId="77777777" w:rsidTr="0074133B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115A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966F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EDDE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3DA2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5184F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02D52021" w14:textId="77777777" w:rsidTr="0074133B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BC42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FED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A79E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2EF8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CD84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0FBF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F487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AC78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73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EEBB0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proofErr w:type="gram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4133B" w:rsidRPr="0074133B" w14:paraId="10F236D8" w14:textId="77777777" w:rsidTr="0074133B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5127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3BC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9042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E6DB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, 2020</w:t>
            </w:r>
          </w:p>
        </w:tc>
      </w:tr>
      <w:tr w:rsidR="0074133B" w:rsidRPr="0074133B" w14:paraId="045CEAC7" w14:textId="77777777" w:rsidTr="0074133B">
        <w:trPr>
          <w:cantSplit/>
          <w:trHeight w:val="16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2EB826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5B6A6D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0EA6DF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249998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253B3A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5E0632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лемент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209C1B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а (подпрограмма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11A009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ческая классификация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462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E13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133B" w:rsidRPr="0074133B" w14:paraId="4DE2A991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88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E1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3F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CB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9A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BE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DD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F57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25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9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9 868,3</w:t>
            </w:r>
          </w:p>
        </w:tc>
      </w:tr>
      <w:tr w:rsidR="0074133B" w:rsidRPr="0074133B" w14:paraId="716C6C2F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08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55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65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F3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8DB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60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84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731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E69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1E3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75E18E13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42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88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D0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A56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95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C4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68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81D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1CB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DC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DDF7D54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62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C6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F72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06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7D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88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FA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310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B41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20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4060D3DE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E9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ED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470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48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15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ED3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A16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184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D9B9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63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30447EEA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CB6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77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A6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F7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9F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E1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43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E89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4B4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06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23258425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B5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DD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152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35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95C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8C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E7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4E80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396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EA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3B279EBB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46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D1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BE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A6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5A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E84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6E9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FD3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ECF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8C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57E91EFC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49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87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8AD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93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DF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38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6F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5A2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7AE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0A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530530AC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9D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31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FC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1B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B2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07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C3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998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00B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9E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1683E381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17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64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46C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09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FF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6B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DF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5A7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BA3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41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30DB105D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7D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41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102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8B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66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F0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A3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E88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EB6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65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0F634442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7D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10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6C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B0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05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BE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89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07B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8F8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3A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FB1DDB3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50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6A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E8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21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3F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59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5F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EAD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0BC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9B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25BB6F53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00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C4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C2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A0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7F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7B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8E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F3A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980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F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9 868,3</w:t>
            </w:r>
          </w:p>
        </w:tc>
      </w:tr>
      <w:tr w:rsidR="0074133B" w:rsidRPr="0074133B" w14:paraId="020EF6E1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9C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CE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82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1C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FD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4E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3C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166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049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33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47 367,8</w:t>
            </w:r>
          </w:p>
        </w:tc>
      </w:tr>
      <w:tr w:rsidR="0074133B" w:rsidRPr="0074133B" w14:paraId="521F8702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C5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9B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B8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4F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F2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38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9C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0C43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79F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13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0C2F5344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3E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42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51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9F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D2E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53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CA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DFC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450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34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  <w:tr w:rsidR="0074133B" w:rsidRPr="0074133B" w14:paraId="37ACD1F8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02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2C4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A7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CB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FC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B9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F6D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3B6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CE49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41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47070B06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FDC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55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BA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E2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F5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0E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2D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59A7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06D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4B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4BE80293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AF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5AF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76D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85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38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35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B7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12D7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ADA2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081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7FA5BDA8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AC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ED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C1B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D1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F7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89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FF4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610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7A8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41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3780A618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D8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09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82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7A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38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83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FB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EE5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EF6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D3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4622741C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0BB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C7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AA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49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E3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09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7C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38E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DEE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ABD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57238272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23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EA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8E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91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9F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E8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4A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10E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10C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муниципальных гарантий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CE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51A02229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3D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71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06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B8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20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B5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49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6ACE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D18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86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1E86899C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61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E6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A7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6F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38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F1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D5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5EF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2D4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8E1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30DF249B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9DE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B4F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8E1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B7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73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B6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C28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19B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DA8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0E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0DF2E37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0C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3B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E9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29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9B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3A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1D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C50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EDC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6F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217364F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CE0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42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03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4D3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68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A2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FF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AC3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74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AC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7E6C9554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4F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93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8B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37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18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B7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56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5D5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C1B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DBE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A9CD4CB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A3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E2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8B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AB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A56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36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79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498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234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17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33B" w:rsidRPr="0074133B" w14:paraId="6607FC45" w14:textId="77777777" w:rsidTr="0074133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60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C8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B5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F4A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5F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84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87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93C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C6E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BA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5B65C1B3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69C4D9AD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FDFA008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10B391D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269AB7B9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BF7104B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  <w:sectPr w:rsidR="00D1294D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66B0BEBD" w14:textId="77777777" w:rsidR="00667B1B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6</w:t>
      </w:r>
    </w:p>
    <w:p w14:paraId="3B84439C" w14:textId="25923952" w:rsidR="00D1294D" w:rsidRPr="00D1294D" w:rsidRDefault="00D1294D" w:rsidP="00667B1B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4133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5C228782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3B5617E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5069DB64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8126326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425"/>
        <w:gridCol w:w="426"/>
        <w:gridCol w:w="425"/>
        <w:gridCol w:w="1281"/>
        <w:gridCol w:w="420"/>
        <w:gridCol w:w="868"/>
      </w:tblGrid>
      <w:tr w:rsidR="0074133B" w:rsidRPr="0074133B" w14:paraId="719E8F96" w14:textId="77777777" w:rsidTr="005A623A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57C9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униципального образования</w:t>
            </w: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сельское поселение Молоковское Ленинского муниципального района</w:t>
            </w: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Московской области на 2020 год</w:t>
            </w:r>
          </w:p>
        </w:tc>
      </w:tr>
      <w:tr w:rsidR="0074133B" w:rsidRPr="0074133B" w14:paraId="2DF67CEB" w14:textId="77777777" w:rsidTr="005A623A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757F7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133B" w:rsidRPr="0074133B" w14:paraId="34A58571" w14:textId="77777777" w:rsidTr="005A623A"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30348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DF0A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3C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C97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CCC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3A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0D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74133B" w:rsidRPr="0074133B" w14:paraId="3881BB93" w14:textId="77777777" w:rsidTr="005A623A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D56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4B8E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3BDC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4662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E0D1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62C8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569E" w14:textId="77777777" w:rsidR="0074133B" w:rsidRPr="0074133B" w:rsidRDefault="0074133B" w:rsidP="00741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74133B" w:rsidRPr="0074133B" w14:paraId="2847BB2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CE8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сельское поселение Молоковское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8F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50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88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E9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43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7A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6 289,5</w:t>
            </w:r>
          </w:p>
        </w:tc>
      </w:tr>
      <w:tr w:rsidR="0074133B" w:rsidRPr="0074133B" w14:paraId="7F44A85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E6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3C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62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09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A6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8B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A2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9,5</w:t>
            </w:r>
          </w:p>
        </w:tc>
      </w:tr>
      <w:tr w:rsidR="0074133B" w:rsidRPr="0074133B" w14:paraId="6A4BAFB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449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32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A7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54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AA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47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30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74133B" w:rsidRPr="0074133B" w14:paraId="6276E2B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44D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D6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49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FD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61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B8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D6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74133B" w:rsidRPr="0074133B" w14:paraId="57EC73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810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FC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15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90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E8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83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43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74133B" w:rsidRPr="0074133B" w14:paraId="2270590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8A7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D3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8C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1F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98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B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EC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74133B" w:rsidRPr="0074133B" w14:paraId="46B2C7F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39E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72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41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B0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64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AC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71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4133B" w:rsidRPr="0074133B" w14:paraId="73A2D59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D91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8A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B7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34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1D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E5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5A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4133B" w:rsidRPr="0074133B" w14:paraId="2B87A35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896D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F7B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8AC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612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FA3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AFF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5CD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4133B" w:rsidRPr="0074133B" w14:paraId="0CED561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93A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21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59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33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4A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FB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E7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74133B" w:rsidRPr="0074133B" w14:paraId="1A28FE6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B7D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03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DF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CA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56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9B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E5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4133B" w:rsidRPr="0074133B" w14:paraId="5E8AC3F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50E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C6C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B85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DE0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629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317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1AB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4133B" w:rsidRPr="0074133B" w14:paraId="702C4E5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47D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32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EE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3C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83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F2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8A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4133B" w:rsidRPr="0074133B" w14:paraId="357595D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697B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6B9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60B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ED3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B23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CCB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4A1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4133B" w:rsidRPr="0074133B" w14:paraId="044756E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93A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12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D3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3B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B1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F3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AD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46D4C30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D1B1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5B0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0BD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B5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E56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842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429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4D9A892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04B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AF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60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7F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14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B0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68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4133B" w:rsidRPr="0074133B" w14:paraId="1752B05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7EC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25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17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2E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17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BC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87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4133B" w:rsidRPr="0074133B" w14:paraId="6D1150A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3647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26D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423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B70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DB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15D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DA9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4133B" w:rsidRPr="0074133B" w14:paraId="4DA4283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848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57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10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DD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4C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27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0C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4133B" w:rsidRPr="0074133B" w14:paraId="58B6CE4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8D5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C6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ED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D3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A6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CC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CD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4133B" w:rsidRPr="0074133B" w14:paraId="34CD1A1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5620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F4C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1A0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8F9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560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5E3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97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4133B" w:rsidRPr="0074133B" w14:paraId="5AC49E1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69D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A7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0B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3E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6A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78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0D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74133B" w:rsidRPr="0074133B" w14:paraId="2D59935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D18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83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46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BB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8F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E4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CF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74133B" w:rsidRPr="0074133B" w14:paraId="54215F8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73D5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9E5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22B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B71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266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1E7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062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74133B" w:rsidRPr="0074133B" w14:paraId="6ADFCC0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D2A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25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F1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62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AD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D9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46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74133B" w:rsidRPr="0074133B" w14:paraId="696EC2F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FDF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A2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5E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5B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0B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B6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9A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4133B" w:rsidRPr="0074133B" w14:paraId="0EBEA89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FDF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8E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C7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D3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09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B6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4C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4133B" w:rsidRPr="0074133B" w14:paraId="0E8AB65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B44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A2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68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3F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6E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19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A2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4133B" w:rsidRPr="0074133B" w14:paraId="40750AA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115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A8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8A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7D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68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76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EC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4133B" w:rsidRPr="0074133B" w14:paraId="47242BB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ED7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28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46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34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D7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6A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33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4133B" w:rsidRPr="0074133B" w14:paraId="4A53A6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F068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AD9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DC6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A14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FE0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64C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C61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4133B" w:rsidRPr="0074133B" w14:paraId="226BB60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189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18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3B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0A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67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E6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39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4133B" w:rsidRPr="0074133B" w14:paraId="4543EA9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8AB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ED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FD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9D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BD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96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EA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4133B" w:rsidRPr="0074133B" w14:paraId="4542F31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AB1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AD4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34D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7AE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3EF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F4D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EF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4133B" w:rsidRPr="0074133B" w14:paraId="49158FC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33B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E1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0A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3D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A0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C3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D2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74133B" w:rsidRPr="0074133B" w14:paraId="0E42780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49D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C6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DB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95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5A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9C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12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4133B" w:rsidRPr="0074133B" w14:paraId="259C3E5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604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BB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D9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52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B8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DD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41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4133B" w:rsidRPr="0074133B" w14:paraId="334A8F5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1155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C23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762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D0B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12B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4D6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5D6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4133B" w:rsidRPr="0074133B" w14:paraId="5BEA719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795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CB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54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94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33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63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69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5BD6859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4E9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2B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50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37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A5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26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F2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619745F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0496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DA4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5FA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AFA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1E6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8CD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C0F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6B13E7A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502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C0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35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DC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2C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12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11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54263E2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69C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FA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C8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BB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47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B6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BC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01E3374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620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E7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A8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20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20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A0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67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086C3E3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DE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19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97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B3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0A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73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DD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44CC524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BB44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0AC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997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5D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C07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5B0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B40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36F2202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54A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5E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24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12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87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87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25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0,5</w:t>
            </w:r>
          </w:p>
        </w:tc>
      </w:tr>
      <w:tr w:rsidR="0074133B" w:rsidRPr="0074133B" w14:paraId="059F8B9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28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F5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B8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02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56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E4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AA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0,5</w:t>
            </w:r>
          </w:p>
        </w:tc>
      </w:tr>
      <w:tr w:rsidR="0074133B" w:rsidRPr="0074133B" w14:paraId="24A3DDA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B49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F0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9E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85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F1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67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DF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0,5</w:t>
            </w:r>
          </w:p>
        </w:tc>
      </w:tr>
      <w:tr w:rsidR="0074133B" w:rsidRPr="0074133B" w14:paraId="53A041C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67E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80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48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0F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9E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84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26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74133B" w:rsidRPr="0074133B" w14:paraId="0642DC6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099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DC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4F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8D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48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00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49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74133B" w:rsidRPr="0074133B" w14:paraId="742962A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3E3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E7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BA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6E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4B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17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CE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74133B" w:rsidRPr="0074133B" w14:paraId="38C9333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9BA9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90A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24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E8C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123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D82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3B0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74133B" w:rsidRPr="0074133B" w14:paraId="0EDFE2A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BA1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00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D9F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6F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B0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57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62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4133B" w:rsidRPr="0074133B" w14:paraId="13C8E45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94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4E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53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DD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58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F2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4D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4133B" w:rsidRPr="0074133B" w14:paraId="2465A06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CA5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C1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FB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D3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F1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5D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B9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4133B" w:rsidRPr="0074133B" w14:paraId="71122FD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88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2DF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75C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6B8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BA1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FAB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C8A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4133B" w:rsidRPr="0074133B" w14:paraId="0388BC7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84F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1D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1C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23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B1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E3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BA1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5BAAFE1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B64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C3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DB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13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8D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A5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4F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0CEDD64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F70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6B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00F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D7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26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8D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F2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2D37B05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320B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9DC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074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EB1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6BA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5EA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BB3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5288D17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971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F3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34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6A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93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18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5D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</w:t>
            </w:r>
          </w:p>
        </w:tc>
      </w:tr>
      <w:tr w:rsidR="0074133B" w:rsidRPr="0074133B" w14:paraId="6D2D1D6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F08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BE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8B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6C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18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15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3D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4133B" w:rsidRPr="0074133B" w14:paraId="38FF8CC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994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A8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DA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4B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92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CD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F5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4133B" w:rsidRPr="0074133B" w14:paraId="76843BC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9275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79F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383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E33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CDB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054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CFB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4133B" w:rsidRPr="0074133B" w14:paraId="3A5EF61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923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4B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38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25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F0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35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4D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4133B" w:rsidRPr="0074133B" w14:paraId="59B7140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093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ED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95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DF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1F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A2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0A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4133B" w:rsidRPr="0074133B" w14:paraId="65CF18D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7358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CE9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66B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C8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F04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90F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3DE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4133B" w:rsidRPr="0074133B" w14:paraId="14F58D5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4BE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34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09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48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80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09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BD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74133B" w:rsidRPr="0074133B" w14:paraId="72BA648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D7C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4F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23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14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9C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64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F1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74133B" w:rsidRPr="0074133B" w14:paraId="7421841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EF6B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ABC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F3E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CAC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C78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8E0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7F5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74133B" w:rsidRPr="0074133B" w14:paraId="5551B7F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23F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E0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AD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43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4B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42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78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74133B" w:rsidRPr="0074133B" w14:paraId="2C1F7DB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03A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DD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3B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10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2E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EF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49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4133B" w:rsidRPr="0074133B" w14:paraId="68F1F30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76A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90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08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DE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6B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E6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52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4133B" w:rsidRPr="0074133B" w14:paraId="2305594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6B9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168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ADF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F82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139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714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107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4133B" w:rsidRPr="0074133B" w14:paraId="7220FD7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ADE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28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D4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9A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0C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65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31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3BFBBA5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3C0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DB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2B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D4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54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2C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DE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3CD6F19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9B53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AC0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952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7B8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3A9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FDC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0B3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4133B" w:rsidRPr="0074133B" w14:paraId="6AC281E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FA4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5A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92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D8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F2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F9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48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74133B" w:rsidRPr="0074133B" w14:paraId="2B9C4ED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E36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4B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7E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70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B1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57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AF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4133B" w:rsidRPr="0074133B" w14:paraId="31B91D6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75B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AF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EA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2D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29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C7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FA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4133B" w:rsidRPr="0074133B" w14:paraId="2CC2B24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ADBC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F35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D49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E35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708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650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C54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4133B" w:rsidRPr="0074133B" w14:paraId="6AD1BA8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F37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E3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5B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B9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23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7F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2B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4133B" w:rsidRPr="0074133B" w14:paraId="525EE67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06D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38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4C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61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2A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37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7A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4133B" w:rsidRPr="0074133B" w14:paraId="63C2288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B4B9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F45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81C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1BB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1206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3A5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0A9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4133B" w:rsidRPr="0074133B" w14:paraId="7DA20C7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84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85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37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9B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1B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88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A8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4133B" w:rsidRPr="0074133B" w14:paraId="7B0BCE4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2F7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5E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2A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40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C7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65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B8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4133B" w:rsidRPr="0074133B" w14:paraId="2CA2A10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E95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57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DE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DE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FB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94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D4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4133B" w:rsidRPr="0074133B" w14:paraId="112A5D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86B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81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25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90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9E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B3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64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4133B" w:rsidRPr="0074133B" w14:paraId="629E844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9835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FDD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BA7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5F1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B97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D03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36B0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4133B" w:rsidRPr="0074133B" w14:paraId="0E2825F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48C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D2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EB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59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0B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04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12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4133B" w:rsidRPr="0074133B" w14:paraId="5FF65F3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F42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84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C5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AF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C3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76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5A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4133B" w:rsidRPr="0074133B" w14:paraId="2A36E2C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E84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50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74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BE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69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B3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16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4133B" w:rsidRPr="0074133B" w14:paraId="7F6BA72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5A42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78C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672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B39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ED8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D54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D7C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4133B" w:rsidRPr="0074133B" w14:paraId="3157275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6D1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EB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BB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CC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8C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67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A4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1C6B72B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D4B0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574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1B0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9E7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C12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244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522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4133B" w:rsidRPr="0074133B" w14:paraId="2FA9BB8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42F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28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08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A5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D0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F8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28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74133B" w:rsidRPr="0074133B" w14:paraId="60FD4A7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045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06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EE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C0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74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16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8A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74133B" w:rsidRPr="0074133B" w14:paraId="1C9DB32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485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34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7E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70F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A4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29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1D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74133B" w:rsidRPr="0074133B" w14:paraId="7FB970D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192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4D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FB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5C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85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04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7F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4133B" w:rsidRPr="0074133B" w14:paraId="612DA6B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DD8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03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95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C9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AB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12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B5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4133B" w:rsidRPr="0074133B" w14:paraId="326F889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DFD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55D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17D0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6FD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B67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1EE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BBF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4133B" w:rsidRPr="0074133B" w14:paraId="60AC66A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103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8F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6C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28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28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9B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9B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74133B" w:rsidRPr="0074133B" w14:paraId="2311BF6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281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85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DB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94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1C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FE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39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74133B" w:rsidRPr="0074133B" w14:paraId="6776DDF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8DBD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67F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72F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FF9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41F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42B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4F4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74133B" w:rsidRPr="0074133B" w14:paraId="6351D3C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6B9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E9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94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97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5C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76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24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74133B" w:rsidRPr="0074133B" w14:paraId="3380F49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C96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BE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A9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96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93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85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2A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74133B" w:rsidRPr="0074133B" w14:paraId="425F9A7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BC4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74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F0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9F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B5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80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00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74133B" w:rsidRPr="0074133B" w14:paraId="55CACC4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09A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A6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58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47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CF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18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6A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74133B" w:rsidRPr="0074133B" w14:paraId="1D4B079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1B5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6D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C7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1A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2D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8F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F4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4133B" w:rsidRPr="0074133B" w14:paraId="4B03E10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E75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23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E9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5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DA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19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38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4133B" w:rsidRPr="0074133B" w14:paraId="3F06421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672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A0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9E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D9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8E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AE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CF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4133B" w:rsidRPr="0074133B" w14:paraId="09F9C3A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1FFE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377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E96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7CC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89B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E83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72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4133B" w:rsidRPr="0074133B" w14:paraId="2F72FF2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1B8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15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6B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1A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DF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2D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D2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4133B" w:rsidRPr="0074133B" w14:paraId="15880D3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F61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29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16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08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46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08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C1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4133B" w:rsidRPr="0074133B" w14:paraId="0EE7E06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DC0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4C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91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92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4D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7B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B3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4133B" w:rsidRPr="0074133B" w14:paraId="7C52854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94B8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442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91A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8B1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E44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336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CFE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4133B" w:rsidRPr="0074133B" w14:paraId="0A51025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350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37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50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FE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DC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4A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5C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731620E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519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39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B6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86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29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BA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7B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144A284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EB1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0C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C7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F3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AA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7E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E1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196DE5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912D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4F8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BC44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670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A3C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57F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6F76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6AE6676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FF1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C9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7D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E3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6D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12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EB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4133B" w:rsidRPr="0074133B" w14:paraId="1FC0F4D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B8B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D8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7A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BB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A5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9C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AC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4133B" w:rsidRPr="0074133B" w14:paraId="069CF55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231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FA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BC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50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F7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E8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0D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4133B" w:rsidRPr="0074133B" w14:paraId="659B5FB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E00C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170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DD3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5B3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D5B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D00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E41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4133B" w:rsidRPr="0074133B" w14:paraId="1D0482D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D35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4F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95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356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64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3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5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3480014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D9E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59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4A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F2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3D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34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A7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264B40F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7F5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6E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FB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AE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2E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26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DE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262E988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9056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0EB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A58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732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520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F2D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8E9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01B1B36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BF9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25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0A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F2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03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1B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C0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0ECB1AB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F26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2D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7D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CB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E9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79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13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4B42F71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DFD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89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D1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CB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4E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C4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E9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7E7881D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D327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629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5CD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FF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8E3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D5A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565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140E5B2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0ED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EE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A3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C7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E1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E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C7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4D4A59E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1D7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5B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FE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2A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EB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16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BC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6813524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CF7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A1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D3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97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7C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70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7C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1373D6E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79A8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0CE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5E5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77D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479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6CD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47C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4133B" w:rsidRPr="0074133B" w14:paraId="4EC7B62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0A9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6F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BB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63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8B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1C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1B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74133B" w:rsidRPr="0074133B" w14:paraId="428DD57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21F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60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DC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99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4C0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EA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21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74133B" w:rsidRPr="0074133B" w14:paraId="44950B9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4C8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E5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DE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EA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EA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EB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26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74133B" w:rsidRPr="0074133B" w14:paraId="64DAD36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33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EC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59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6E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D5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CD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72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74133B" w:rsidRPr="0074133B" w14:paraId="7024A7A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D78D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219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7F96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69E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CAC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94C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A78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74133B" w:rsidRPr="0074133B" w14:paraId="62D4CCD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F76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EB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0D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F8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E9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A8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54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4133B" w:rsidRPr="0074133B" w14:paraId="4A1B33C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12F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9D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61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68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52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1F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ED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4133B" w:rsidRPr="0074133B" w14:paraId="084EA21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660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F2F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AD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50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2E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7C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5C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4133B" w:rsidRPr="0074133B" w14:paraId="23EC21A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D265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4DD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547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4AA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04A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34E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797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4133B" w:rsidRPr="0074133B" w14:paraId="6A2C0DB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C46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A1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0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2B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9F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F0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D6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74133B" w:rsidRPr="0074133B" w14:paraId="0FB06A7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76C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6A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E9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76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CC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C6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4E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74133B" w:rsidRPr="0074133B" w14:paraId="6083E54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B02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75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E4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58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41F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7C6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27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74133B" w:rsidRPr="0074133B" w14:paraId="5CDC5C3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FBA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5FA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BF7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874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97D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642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09E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74133B" w:rsidRPr="0074133B" w14:paraId="5812D58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C82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6B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53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97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AB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91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14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9</w:t>
            </w:r>
          </w:p>
        </w:tc>
      </w:tr>
      <w:tr w:rsidR="0074133B" w:rsidRPr="0074133B" w14:paraId="4244081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831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D3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7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08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B6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46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36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74133B" w:rsidRPr="0074133B" w14:paraId="7248810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369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2F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AE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57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F5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5C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C6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74133B" w:rsidRPr="0074133B" w14:paraId="32FB379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816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10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29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88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0F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70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87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74133B" w:rsidRPr="0074133B" w14:paraId="3A81C86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714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66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F8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1C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60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37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DD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74133B" w:rsidRPr="0074133B" w14:paraId="4C8394A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6D3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AC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DA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B1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4F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0E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B7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74133B" w:rsidRPr="0074133B" w14:paraId="2A599EF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E48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6C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F5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5A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8B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23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8D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74133B" w:rsidRPr="0074133B" w14:paraId="7D00303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4746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335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415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EE1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3BB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C22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7A6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74133B" w:rsidRPr="0074133B" w14:paraId="24D4EC3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B76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C9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27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D2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E2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C2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A0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74133B" w:rsidRPr="0074133B" w14:paraId="6D52FEA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513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B2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EF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5D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5E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BC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0A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4133B" w:rsidRPr="0074133B" w14:paraId="17974AC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91E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41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80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7E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9C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98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08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4133B" w:rsidRPr="0074133B" w14:paraId="38B401A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B6A5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C37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E8D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09C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80F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ACC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FB0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4133B" w:rsidRPr="0074133B" w14:paraId="380CFCC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673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67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D2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BA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94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86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9E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4133B" w:rsidRPr="0074133B" w14:paraId="63DA6F6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5DB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87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59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5E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F8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9F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D4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4133B" w:rsidRPr="0074133B" w14:paraId="492259F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04C4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C4B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E9D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790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0C7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318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E4F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4133B" w:rsidRPr="0074133B" w14:paraId="53CF815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174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8B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7B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3E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1B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DC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60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4133B" w:rsidRPr="0074133B" w14:paraId="2ADF84D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03D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F8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10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38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46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D6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0E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4133B" w:rsidRPr="0074133B" w14:paraId="33216E8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3B8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</w:t>
            </w: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50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06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EF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B7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17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BB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4133B" w:rsidRPr="0074133B" w14:paraId="72D8126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C64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8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0E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08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81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99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2A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74133B" w:rsidRPr="0074133B" w14:paraId="619D0ED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0DB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31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AD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7F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05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EB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F5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4133B" w:rsidRPr="0074133B" w14:paraId="412B9FB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8A9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D0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F1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29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96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D0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4A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4133B" w:rsidRPr="0074133B" w14:paraId="0789C1C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C042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92F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F42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B61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788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AD0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4966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4133B" w:rsidRPr="0074133B" w14:paraId="65F1DA6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03F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23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4C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73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C5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82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76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4133B" w:rsidRPr="0074133B" w14:paraId="5820A40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A69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93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27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14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EC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D0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7B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4133B" w:rsidRPr="0074133B" w14:paraId="1A3C4CE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272D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CA6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99B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BCF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92E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F3F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929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4133B" w:rsidRPr="0074133B" w14:paraId="5A7140E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7DF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AD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6E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E9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C3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45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21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3EFE00C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E57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D0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5F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7E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71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62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C8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5546B75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D90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38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92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D1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72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B5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7D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524E235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43E1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E44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82D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ACC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CB8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49E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EEE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5850D93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D47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B4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21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CC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6B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F2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B4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74133B" w:rsidRPr="0074133B" w14:paraId="2008D16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DDA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A6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F4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D7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08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68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19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5EA03BA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3EE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9E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77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AD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13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ED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36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4D37B18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D714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065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580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4A4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AF1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5E7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1FD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4133B" w:rsidRPr="0074133B" w14:paraId="6BD16DE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CA4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18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73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FF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79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03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C2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4133B" w:rsidRPr="0074133B" w14:paraId="2B8281D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F0A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B1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C0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A7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1D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B4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5B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4133B" w:rsidRPr="0074133B" w14:paraId="356F8FC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C970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A09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B9B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EAD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4C0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A1A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B98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4133B" w:rsidRPr="0074133B" w14:paraId="7179D3B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A72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3F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DA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6C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EB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36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42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5E2596E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359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5D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8F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76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B8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BE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A3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00E4553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70D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B0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56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55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3B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38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4F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6941C64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B0A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18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461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BB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65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BC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07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07E0618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556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3D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CF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D9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7F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F2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3D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4F04BAF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8B5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D9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F3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B0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5A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0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5D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420F6D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5727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620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012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8B1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8F2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3B4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F7F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78DDE17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60A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14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DC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B4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80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7E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93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03,2</w:t>
            </w:r>
          </w:p>
        </w:tc>
      </w:tr>
      <w:tr w:rsidR="0074133B" w:rsidRPr="0074133B" w14:paraId="4554997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995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F2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66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EC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A4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3C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AD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74133B" w:rsidRPr="0074133B" w14:paraId="307206C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86B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CB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66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A9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B2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94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67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74133B" w:rsidRPr="0074133B" w14:paraId="352626E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817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950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96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6E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94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83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9F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4133B" w:rsidRPr="0074133B" w14:paraId="07359F7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3ED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810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7E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55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EA2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F6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69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4133B" w:rsidRPr="0074133B" w14:paraId="0B311EC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9DE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82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61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CC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D4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AB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E6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4133B" w:rsidRPr="0074133B" w14:paraId="380F9CA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3B8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09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3A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3B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97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B71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C9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4133B" w:rsidRPr="0074133B" w14:paraId="3778E84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9E7E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30B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E7B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6C1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AB1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55B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91D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4133B" w:rsidRPr="0074133B" w14:paraId="7CBA554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F38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94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7D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2F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DF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0E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43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4133B" w:rsidRPr="0074133B" w14:paraId="68F7557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BE3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6B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C7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B9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9D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34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FD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4133B" w:rsidRPr="0074133B" w14:paraId="172E4BD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791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820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5C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72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90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5C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1A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4133B" w:rsidRPr="0074133B" w14:paraId="30E144A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1ED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D5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11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14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1B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FC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6F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4133B" w:rsidRPr="0074133B" w14:paraId="2BCAE9C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413B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5F5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07B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6AA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55B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FB0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2C6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4133B" w:rsidRPr="0074133B" w14:paraId="2F2EAAD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0B5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75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3C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E9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91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53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74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77,2</w:t>
            </w:r>
          </w:p>
        </w:tc>
      </w:tr>
      <w:tr w:rsidR="0074133B" w:rsidRPr="0074133B" w14:paraId="11D4A54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208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83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98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1C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97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B1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61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74133B" w:rsidRPr="0074133B" w14:paraId="68A6E2C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691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58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68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C5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8D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C1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BE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74133B" w:rsidRPr="0074133B" w14:paraId="7FF7C4E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4A0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F4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37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0F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67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55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11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74133B" w:rsidRPr="0074133B" w14:paraId="3C6C5BA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CBD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71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0F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C2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53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56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80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4133B" w:rsidRPr="0074133B" w14:paraId="6258CA4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EE1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82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B8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85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E9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04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69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4133B" w:rsidRPr="0074133B" w14:paraId="082261F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48CD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BCA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1AB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C10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9E9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026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D42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4133B" w:rsidRPr="0074133B" w14:paraId="2665C0B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6F2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4C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CD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00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C1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36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2F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4133B" w:rsidRPr="0074133B" w14:paraId="043711E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1BB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3E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F5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80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65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BA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22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4133B" w:rsidRPr="0074133B" w14:paraId="321A320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664F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D46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B22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D66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EF0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C8B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612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4133B" w:rsidRPr="0074133B" w14:paraId="0316C3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28E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6D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6A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14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E2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99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84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4133B" w:rsidRPr="0074133B" w14:paraId="2B5923B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D2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F8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D7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13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3E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EA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43F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4133B" w:rsidRPr="0074133B" w14:paraId="57F24EE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F9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F0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59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59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15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B7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AD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4133B" w:rsidRPr="0074133B" w14:paraId="3EBD480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A3D7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53C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80F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AEE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4B3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076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5E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4133B" w:rsidRPr="0074133B" w14:paraId="648CC43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825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4F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80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CD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9D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71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AD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4133B" w:rsidRPr="0074133B" w14:paraId="3F277C4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8F6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54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382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5D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89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1C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1B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4133B" w:rsidRPr="0074133B" w14:paraId="25EC25A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512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7F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55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42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85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48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24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4133B" w:rsidRPr="0074133B" w14:paraId="7B4D57E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E2FB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A7A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35D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C9C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148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978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A38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4133B" w:rsidRPr="0074133B" w14:paraId="58A96E6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128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CE8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43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38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26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01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3C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4133B" w:rsidRPr="0074133B" w14:paraId="07F7934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F8E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98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EE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5E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35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9F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D4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4133B" w:rsidRPr="0074133B" w14:paraId="2DF8B5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9BF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A9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70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5E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19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13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E6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4133B" w:rsidRPr="0074133B" w14:paraId="2DD60EA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F86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A22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56B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AC7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141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ECF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13A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4133B" w:rsidRPr="0074133B" w14:paraId="559323F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505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09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A1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BA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C4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5E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34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74133B" w:rsidRPr="0074133B" w14:paraId="3608637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C38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0B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51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D6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A8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5E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DA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4133B" w:rsidRPr="0074133B" w14:paraId="2CD55FC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94D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D6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7C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E0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B8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2A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E3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4133B" w:rsidRPr="0074133B" w14:paraId="052FDD9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8D37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4C1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CC2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9C3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E67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BB5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755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4133B" w:rsidRPr="0074133B" w14:paraId="63BB75B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A37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26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5C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E2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44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6B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32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4133B" w:rsidRPr="0074133B" w14:paraId="30B8D16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310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29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D5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B9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68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6D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69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4133B" w:rsidRPr="0074133B" w14:paraId="6E7F263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5A0B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2D5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042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486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BF4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EFE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6A0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4133B" w:rsidRPr="0074133B" w14:paraId="5F726C4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2FA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95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7C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2B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02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6A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02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4133B" w:rsidRPr="0074133B" w14:paraId="42DC769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D4C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04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07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5A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41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4F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D1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4133B" w:rsidRPr="0074133B" w14:paraId="138E6DB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5BE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910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563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77F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E82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006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098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4133B" w:rsidRPr="0074133B" w14:paraId="560F9E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55C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8B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FF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73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05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13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5B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74133B" w:rsidRPr="0074133B" w14:paraId="30514B8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522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96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62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DD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E5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34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D6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4133B" w:rsidRPr="0074133B" w14:paraId="6D92CF7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E84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10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48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8B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A2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47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FB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4133B" w:rsidRPr="0074133B" w14:paraId="2C99139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D0FB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1E9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D43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34C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5A0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FD9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FCA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4133B" w:rsidRPr="0074133B" w14:paraId="70498C6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D92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AD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01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97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BC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F3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76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4133B" w:rsidRPr="0074133B" w14:paraId="7B5E85A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DA8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47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E2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FF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25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08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77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4133B" w:rsidRPr="0074133B" w14:paraId="69B097C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AB23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47B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DE6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F49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A15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56B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E21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4133B" w:rsidRPr="0074133B" w14:paraId="3BCA514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00B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1D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B0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3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0B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E9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19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4133B" w:rsidRPr="0074133B" w14:paraId="0248DAC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920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B9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6F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45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79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02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4A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4133B" w:rsidRPr="0074133B" w14:paraId="3CE2C75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ACD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4B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5E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F9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6D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D3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89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4133B" w:rsidRPr="0074133B" w14:paraId="2444AE8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5336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30E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980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9AC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DC9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2E3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67F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4133B" w:rsidRPr="0074133B" w14:paraId="3A4520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8DE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17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02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22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A6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DD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C6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74133B" w:rsidRPr="0074133B" w14:paraId="5208687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5D2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33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2E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0B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16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FC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100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4133B" w:rsidRPr="0074133B" w14:paraId="480CFA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4BD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4F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0D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5E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02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B2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8B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4133B" w:rsidRPr="0074133B" w14:paraId="7118205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4B80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3F4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423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5B3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4C2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61C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123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4133B" w:rsidRPr="0074133B" w14:paraId="64C13C7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FE5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63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2D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DE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AD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0B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E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4133B" w:rsidRPr="0074133B" w14:paraId="70EF0DC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13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6C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26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AE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D5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A8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66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4133B" w:rsidRPr="0074133B" w14:paraId="4AA59EC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0947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D49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459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42F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78E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091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32D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4133B" w:rsidRPr="0074133B" w14:paraId="5A9528C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0B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98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94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F0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E2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10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71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4133B" w:rsidRPr="0074133B" w14:paraId="36CA0A0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236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E1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D0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EF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1F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2E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B0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4133B" w:rsidRPr="0074133B" w14:paraId="3D43353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07C1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6A4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48A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778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931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DAE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F87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4133B" w:rsidRPr="0074133B" w14:paraId="5E63F73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068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0FF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27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09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95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2F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FF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74133B" w:rsidRPr="0074133B" w14:paraId="01EC6F3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B50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87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7D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B9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15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54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81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74133B" w:rsidRPr="0074133B" w14:paraId="2EEA6AD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46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10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CF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4D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B0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1A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A2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74133B" w:rsidRPr="0074133B" w14:paraId="706695B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245D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D89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358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FF0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1AB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417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709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74133B" w:rsidRPr="0074133B" w14:paraId="5BD1518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03A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72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F3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0C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0E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11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B4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74133B" w:rsidRPr="0074133B" w14:paraId="2700526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BCC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0D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E3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19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32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A3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E0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74133B" w:rsidRPr="0074133B" w14:paraId="39DF12E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5FE2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318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138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DCF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085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8D3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11A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74133B" w:rsidRPr="0074133B" w14:paraId="7CB2256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CD6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21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6B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5B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69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69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F8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4133B" w:rsidRPr="0074133B" w14:paraId="0C4C95F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3DC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BE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380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E1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2D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6F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A9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4133B" w:rsidRPr="0074133B" w14:paraId="4865BBF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01D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73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6A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CD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BA0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BA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0D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4133B" w:rsidRPr="0074133B" w14:paraId="5CCE37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8902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00D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409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DDA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2A3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537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A4C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4133B" w:rsidRPr="0074133B" w14:paraId="597E1C0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E2C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D9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FD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F5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7C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01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B6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74133B" w:rsidRPr="0074133B" w14:paraId="17113E7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B8B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6C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9B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A9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65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26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CA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74133B" w:rsidRPr="0074133B" w14:paraId="4157910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9F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0E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37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F4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22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62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B1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74133B" w:rsidRPr="0074133B" w14:paraId="24FEBC4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274D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91E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1FE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A2B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9AB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A4D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329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74133B" w:rsidRPr="0074133B" w14:paraId="0B9D8E3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991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2B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73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83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1E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74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E5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74133B" w:rsidRPr="0074133B" w14:paraId="54657D9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38E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EC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CB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F4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4D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62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B0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4133B" w:rsidRPr="0074133B" w14:paraId="26C8AB7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F0E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DE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8A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1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E1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78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FF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4133B" w:rsidRPr="0074133B" w14:paraId="0B16529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723C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4C6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6D6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F79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B0B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D911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507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4133B" w:rsidRPr="0074133B" w14:paraId="2A6D229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46F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94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B3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6D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54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78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89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4133B" w:rsidRPr="0074133B" w14:paraId="3FDE597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ED6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17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76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D6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11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3E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70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4133B" w:rsidRPr="0074133B" w14:paraId="46BD180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B00C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97D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FD5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A97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0DB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471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E07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4133B" w:rsidRPr="0074133B" w14:paraId="70C55C1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D86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7CF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6E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2B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3D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58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A1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74133B" w:rsidRPr="0074133B" w14:paraId="68ACD59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E4A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74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64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78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DA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66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B1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4133B" w:rsidRPr="0074133B" w14:paraId="68B6CDE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BC9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23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CD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91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26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9A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9C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4133B" w:rsidRPr="0074133B" w14:paraId="7ABB439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6994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D1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413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517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FF8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AF9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1B0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4133B" w:rsidRPr="0074133B" w14:paraId="0E09548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854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6F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93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1F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BC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61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9F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4133B" w:rsidRPr="0074133B" w14:paraId="50ECA23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A8D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06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26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FE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92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16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87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4133B" w:rsidRPr="0074133B" w14:paraId="4F7BBE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7DA8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6DF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CD0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195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695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DC4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8D5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4133B" w:rsidRPr="0074133B" w14:paraId="4E8662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DE5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B0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AF0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B3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2F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27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97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4133B" w:rsidRPr="0074133B" w14:paraId="74140CC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6D4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25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E2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DE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0A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93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B7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4133B" w:rsidRPr="0074133B" w14:paraId="4FDEE67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6B3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E7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BC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8A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1E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CE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C2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4133B" w:rsidRPr="0074133B" w14:paraId="45A4D4A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C8FD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7FE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3DB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CAD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BC6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956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7AA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4133B" w:rsidRPr="0074133B" w14:paraId="65837D2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C92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F0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F6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E8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19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948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00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74133B" w:rsidRPr="0074133B" w14:paraId="7B77AE4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860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6E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EC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8D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96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46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3F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74133B" w:rsidRPr="0074133B" w14:paraId="6E56343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18A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F1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A5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08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81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5F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46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74133B" w:rsidRPr="0074133B" w14:paraId="1BDB33C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D21B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2D1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937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418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5D2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791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DE9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74133B" w:rsidRPr="0074133B" w14:paraId="4B7FCC0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B4E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11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37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6A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D6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ED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B2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4133B" w:rsidRPr="0074133B" w14:paraId="6874214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56A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E3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B8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D2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41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65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70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4133B" w:rsidRPr="0074133B" w14:paraId="543A5F1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47D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A84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629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4C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E2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4D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89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4133B" w:rsidRPr="0074133B" w14:paraId="291F004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E3C8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61F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A9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B3A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A2F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BE6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D5F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4133B" w:rsidRPr="0074133B" w14:paraId="142A7AE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7D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9E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CD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4E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03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95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FE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74133B" w:rsidRPr="0074133B" w14:paraId="6715CBB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F47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6A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31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5E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7E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29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E6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74133B" w:rsidRPr="0074133B" w14:paraId="29FE4DC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481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3F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35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0F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E6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02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A6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74133B" w:rsidRPr="0074133B" w14:paraId="62B2819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9AE3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E65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B60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EB9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1C4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0A4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D8B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74133B" w:rsidRPr="0074133B" w14:paraId="312CF2E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8E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53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B0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92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21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02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32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4133B" w:rsidRPr="0074133B" w14:paraId="41B2317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0F4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75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82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4A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76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A2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EA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4133B" w:rsidRPr="0074133B" w14:paraId="282D968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8FF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2D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47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0D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9F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8E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6F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4133B" w:rsidRPr="0074133B" w14:paraId="44049F4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3A1D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479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210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1AD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D27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F72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806A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4133B" w:rsidRPr="0074133B" w14:paraId="3FBF5C6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E90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0F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5B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E01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B1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A8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AA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4133B" w:rsidRPr="0074133B" w14:paraId="06FBD30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EEA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79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D4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D60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F0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78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21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4133B" w:rsidRPr="0074133B" w14:paraId="34567F8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B92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6E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78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84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79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72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D1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4133B" w:rsidRPr="0074133B" w14:paraId="08CE731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798F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503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759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BA9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3FE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C00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7943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4133B" w:rsidRPr="0074133B" w14:paraId="15EBF73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73D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50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20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D1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5A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97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AF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74133B" w:rsidRPr="0074133B" w14:paraId="3184398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4E4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98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65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33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AE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03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6D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4133B" w:rsidRPr="0074133B" w14:paraId="7F7D7EA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040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50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E4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DA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C4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0C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27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4133B" w:rsidRPr="0074133B" w14:paraId="4217F48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0419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0A9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418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20B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D56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788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7DAF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4133B" w:rsidRPr="0074133B" w14:paraId="12FED9E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746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3DF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80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0E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1D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7F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63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74133B" w:rsidRPr="0074133B" w14:paraId="7213FD6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419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0D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05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18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01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80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60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74133B" w:rsidRPr="0074133B" w14:paraId="1B602FF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E07A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86F6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6A5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B72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B2F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121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C8B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74133B" w:rsidRPr="0074133B" w14:paraId="2FAD90E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3D1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BE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8B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DD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73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87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CD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4133B" w:rsidRPr="0074133B" w14:paraId="4D9B1E7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774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FA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5F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38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C7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F3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BE6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4133B" w:rsidRPr="0074133B" w14:paraId="65EDC5E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1CD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3A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63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E4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88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2B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9F1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4133B" w:rsidRPr="0074133B" w14:paraId="329145F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E816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6BB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49B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15D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9FB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566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C74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4133B" w:rsidRPr="0074133B" w14:paraId="428A21A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5B3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07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089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B5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03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F5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84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75F70B5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51E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66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D7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75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23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97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EA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5C1F5E1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71D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A3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D0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D7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57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53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3D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34229DC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B9C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98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2B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83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40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34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930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500CA79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A96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301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6B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ED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22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13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BB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716C5E0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5FB2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038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F9D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314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8B9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989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94F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4133B" w:rsidRPr="0074133B" w14:paraId="2412DEE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0F1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7E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E8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D5A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CD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D7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B3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420C91A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D1F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96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EF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EF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0E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A2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00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7D77132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265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7E1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73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6C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10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A1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73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67AB79F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0A7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AF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47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85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0C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9B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060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22A238B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FD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67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7F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7D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25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A7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EC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1BBAED2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48B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1B6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00A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D0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A2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103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DD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42FDEB0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167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7B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F3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1E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6F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DC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2E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5970D65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ECF4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A4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977A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F9B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438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976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2DB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7DB7FA5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05F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D0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2E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5E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50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D4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EB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74133B" w:rsidRPr="0074133B" w14:paraId="2056A33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DEA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7A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48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A1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57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5A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65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4133B" w:rsidRPr="0074133B" w14:paraId="6C788E5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82B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A6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1F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F2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28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43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85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4133B" w:rsidRPr="0074133B" w14:paraId="7E6CF9B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986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06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E6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0E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85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DF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24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4133B" w:rsidRPr="0074133B" w14:paraId="4FFAAC9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957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B2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01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C6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D6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13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7AB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74133B" w:rsidRPr="0074133B" w14:paraId="0DEE6EC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2A5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63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A74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F8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B8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F6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8A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4133B" w:rsidRPr="0074133B" w14:paraId="6C21D0C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1AF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2D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C0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C8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AC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8B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46C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4133B" w:rsidRPr="0074133B" w14:paraId="156F5B1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460B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F9D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71C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160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F4C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22E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0A2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4133B" w:rsidRPr="0074133B" w14:paraId="3B9B4C6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561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C1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8C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20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69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99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8D3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4133B" w:rsidRPr="0074133B" w14:paraId="4EC93C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C19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A4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63B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25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93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43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A20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4133B" w:rsidRPr="0074133B" w14:paraId="04E527A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BAB5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A1A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9BC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049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E4E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8F1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D72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4133B" w:rsidRPr="0074133B" w14:paraId="51B05B4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8ED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493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AA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38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C7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B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96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4133B" w:rsidRPr="0074133B" w14:paraId="7E012E5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44C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50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E5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F8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EB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CB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67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4133B" w:rsidRPr="0074133B" w14:paraId="431D959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BCE5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7E0D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A18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9E3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7B5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A16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BD4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4133B" w:rsidRPr="0074133B" w14:paraId="377F47E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DF4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BE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B3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71D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8B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99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B7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4133B" w:rsidRPr="0074133B" w14:paraId="33AD69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D03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C3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BE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13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89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9E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40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4133B" w:rsidRPr="0074133B" w14:paraId="7741174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F9D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D9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95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94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BD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83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AB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4133B" w:rsidRPr="0074133B" w14:paraId="3E99480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7E48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5E2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8BC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DF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251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733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EC8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4133B" w:rsidRPr="0074133B" w14:paraId="53A4084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809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52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93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88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99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8B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FB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4133B" w:rsidRPr="0074133B" w14:paraId="3A1CF56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83F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CF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14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25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82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D1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C3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4133B" w:rsidRPr="0074133B" w14:paraId="7524770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881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C6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D9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81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B7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01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18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4133B" w:rsidRPr="0074133B" w14:paraId="6FAE3C4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870C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ABB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76B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C27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6E5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07D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4E12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4133B" w:rsidRPr="0074133B" w14:paraId="1810237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68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27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BD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9A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926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E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9C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4133B" w:rsidRPr="0074133B" w14:paraId="47F5B4C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483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CB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550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CD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E1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6F4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F2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4133B" w:rsidRPr="0074133B" w14:paraId="7FD8002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3F9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85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03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ED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8B2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9D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97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4133B" w:rsidRPr="0074133B" w14:paraId="50C353E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9BC2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490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666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7304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48E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73B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C75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4133B" w:rsidRPr="0074133B" w14:paraId="76AF561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18A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17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696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7F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28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EF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3B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4133B" w:rsidRPr="0074133B" w14:paraId="2C329B9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85A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3F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01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D0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EA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8E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70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4133B" w:rsidRPr="0074133B" w14:paraId="7D4F269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0C4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F0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0C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C0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3D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724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AE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4133B" w:rsidRPr="0074133B" w14:paraId="16DA8AC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2CD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56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0B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95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A0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97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CB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74133B" w:rsidRPr="0074133B" w14:paraId="00EAFC0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6C8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48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88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9A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D4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0B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60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4133B" w:rsidRPr="0074133B" w14:paraId="1BCE12D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64F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3C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52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3A9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25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CD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C9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4133B" w:rsidRPr="0074133B" w14:paraId="7C6CCEE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6392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B154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B76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DA0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C01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F5D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CA6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4133B" w:rsidRPr="0074133B" w14:paraId="6AD79D0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4B7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E7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45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68B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29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82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E57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4133B" w:rsidRPr="0074133B" w14:paraId="6FD394C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37F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90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26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D1E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6E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E7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A8F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4133B" w:rsidRPr="0074133B" w14:paraId="231FC2A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E755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8AA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041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E659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CC08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DC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7A0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4133B" w:rsidRPr="0074133B" w14:paraId="0E28EB2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B40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04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E2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F2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D6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88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77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74133B" w:rsidRPr="0074133B" w14:paraId="2BB93DB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109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32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4A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C4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9EF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BC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18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4133B" w:rsidRPr="0074133B" w14:paraId="5B83CAA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355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92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56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FB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07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F25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8F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4133B" w:rsidRPr="0074133B" w14:paraId="6205553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22F7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427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5AE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C84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C19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9E6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B39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4133B" w:rsidRPr="0074133B" w14:paraId="70EE5F5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41A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A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65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3D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92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89F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A6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4133B" w:rsidRPr="0074133B" w14:paraId="14AC291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C11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5E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80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FF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E8F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61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36E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4133B" w:rsidRPr="0074133B" w14:paraId="655B782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FFDB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42F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287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281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BF4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2A0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AFC3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4133B" w:rsidRPr="0074133B" w14:paraId="77E175C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D27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74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5D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CA6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2F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A7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733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8,0</w:t>
            </w:r>
          </w:p>
        </w:tc>
      </w:tr>
      <w:tr w:rsidR="0074133B" w:rsidRPr="0074133B" w14:paraId="31C3994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0B5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03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CE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50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66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B9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9D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70834D2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F01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7E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18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BB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DD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B1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72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282386C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5B8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66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2D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6F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294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30C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28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1F20D60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61E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8E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70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31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E49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2D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345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1C4ECB1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FF17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F2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7D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E2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10B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90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E1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5D2EF05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A03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87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95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22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35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D3E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E3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3C4F0FA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6279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8E53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DDBB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32E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282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90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156E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4133B" w:rsidRPr="0074133B" w14:paraId="5618850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E3D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749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C6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9F1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25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BB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BA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0B9D6E7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BD5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EE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92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86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7F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744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14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0F49B09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A4C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1B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2E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C8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9E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FE5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96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52A08E9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307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90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93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71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017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4F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D1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79162FB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5759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F46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21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EE2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4CD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E6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09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444E8CC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AC6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1B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6C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60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D9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81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3FA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54CD7E2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B088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30E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71D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DEA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B6B0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6DE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EAC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74133B" w:rsidRPr="0074133B" w14:paraId="2007182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601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BFA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4D5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32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C3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F3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38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74133B" w:rsidRPr="0074133B" w14:paraId="153AE70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4BC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0E6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2C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171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F2C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32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B4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74133B" w:rsidRPr="0074133B" w14:paraId="3F27489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EFC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BFF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36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49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12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A9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E9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74133B" w:rsidRPr="0074133B" w14:paraId="0F37D38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D23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EC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57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9E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CB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09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3D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74133B" w:rsidRPr="0074133B" w14:paraId="6108D4A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A55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1F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6FC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D5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FB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BA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DA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5888A54E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CF2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0B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728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7D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12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88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DC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30593AA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78D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230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A9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15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E4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EF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5A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207B061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B1FC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022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ACA6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38D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9E73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8028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584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11F35E7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8E3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D9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DE6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201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FA8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CD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B0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77E6968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BCE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28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8CD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0E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EFB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3B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F5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08AD46F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A667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A4CA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AB5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ED0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2417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5CF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1F7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4133B" w:rsidRPr="0074133B" w14:paraId="52C14CE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768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C16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B56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F4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62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6C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E9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74133B" w:rsidRPr="0074133B" w14:paraId="472A1A8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382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C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510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71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3B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05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1B5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74133B" w:rsidRPr="0074133B" w14:paraId="6586C30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3D7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5C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F1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67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E5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AB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3D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74133B" w:rsidRPr="0074133B" w14:paraId="562DBAB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56A7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23F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C18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B32E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CB81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EFAB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3EB7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74133B" w:rsidRPr="0074133B" w14:paraId="45AB689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705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C6F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CF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ABC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33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AE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F20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3EFEE47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E46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A1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F4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AE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DE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2B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CC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19D100D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B4D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C5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67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E19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2B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0E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DB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34D8F81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6C8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60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FF4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FC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3CD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35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01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03E2558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18B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4C4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94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100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59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055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D37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47B9CD2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A31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85C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C88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ED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075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CEE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0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7BFC9784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0742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3F2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880B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F68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A517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4528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F723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4133B" w:rsidRPr="0074133B" w14:paraId="425E67D7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9B5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14B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0A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80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6C2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0A2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A9F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74133B" w:rsidRPr="0074133B" w14:paraId="29F036F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728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939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D2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302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BDF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050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866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6DF8D87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C2B8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00C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EC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B1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E5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E0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A7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621EDF0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7AC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7E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8B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E15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937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A2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893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64537F3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4BF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FC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7C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A5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674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ED9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3E1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1F35D0D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88F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9B2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964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79D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A7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4E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169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249623E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380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2F8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E0F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DB5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65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67D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C5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00A364F1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B5E9C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9416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F68E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962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5720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3AC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E0C1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4133B" w:rsidRPr="0074133B" w14:paraId="470129A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3211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78B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CE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2C4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8AA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90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8C5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4133B" w:rsidRPr="0074133B" w14:paraId="2EE7F54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2C9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2B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C3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BE2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77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E59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C6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4133B" w:rsidRPr="0074133B" w14:paraId="14E0AEAF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D4F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035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1B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F9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338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74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883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4133B" w:rsidRPr="0074133B" w14:paraId="2B39A25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223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DC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1E4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A09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E6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141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C2D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4133B" w:rsidRPr="0074133B" w14:paraId="40E86A4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E7D3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60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2F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CC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55D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D12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99E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4133B" w:rsidRPr="0074133B" w14:paraId="199D91E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9EC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02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087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B3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67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A81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D71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4133B" w:rsidRPr="0074133B" w14:paraId="065483A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3311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042D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FE32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A34D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A2E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8942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918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4133B" w:rsidRPr="0074133B" w14:paraId="2635131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AF1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41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E2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F29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27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01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21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63C85CFC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D6E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762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0FD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51C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C1E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158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E9F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013DB6E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413B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59AC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0178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2FE8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AE67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6AB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6F83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4133B" w:rsidRPr="0074133B" w14:paraId="134F0D79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13F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AB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F7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1A3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627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09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C0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4133B" w:rsidRPr="0074133B" w14:paraId="05891C5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85E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58B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2D7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04A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584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8A6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8F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4133B" w:rsidRPr="0074133B" w14:paraId="50991AC8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18B2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4249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BC0F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5B7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C28E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8C84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840C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4133B" w:rsidRPr="0074133B" w14:paraId="1912A710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4F70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вет Депутатов сельского поселения Молоковское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3AE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7BA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87A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27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CAE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7F3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4133B" w:rsidRPr="0074133B" w14:paraId="6A920C1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DAF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15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A1E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AE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A7C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865F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99A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4133B" w:rsidRPr="0074133B" w14:paraId="49B7E373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63D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C8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4A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9B6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50C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A9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370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4133B" w:rsidRPr="0074133B" w14:paraId="0518F7C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948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0D5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735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A04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BAA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494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0FC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4133B" w:rsidRPr="0074133B" w14:paraId="0556308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AD4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8B92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67F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F0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3E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A57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1AB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4133B" w:rsidRPr="0074133B" w14:paraId="450D9395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A405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47E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6A7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33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06D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A0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12D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4133B" w:rsidRPr="0074133B" w14:paraId="0B01C172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992A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B88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C57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6FC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D1D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A15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1D1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4133B" w:rsidRPr="0074133B" w14:paraId="4A05113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6F912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E0C6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E44E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60CF7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C184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D212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CE3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4133B" w:rsidRPr="0074133B" w14:paraId="40DC5156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38B6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7901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01D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67B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5E3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97E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978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4133B" w:rsidRPr="0074133B" w14:paraId="071AE55B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146D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7E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8DF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EB6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FB34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CE7C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47A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4133B" w:rsidRPr="0074133B" w14:paraId="3CE02CFA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D880F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9838A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801AD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51AB3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DF820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4DF2E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2D5C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4133B" w:rsidRPr="0074133B" w14:paraId="7A785D2D" w14:textId="77777777" w:rsidTr="005A623A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4C0E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C21B" w14:textId="77777777" w:rsidR="0074133B" w:rsidRPr="0074133B" w:rsidRDefault="0074133B" w:rsidP="00741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339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0105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FCA6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525B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5609" w14:textId="77777777" w:rsidR="0074133B" w:rsidRPr="0074133B" w:rsidRDefault="0074133B" w:rsidP="007413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3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769B733E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44A100F1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6FADFB49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08E0247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7F9D21C5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  <w:sectPr w:rsidR="00D1294D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256E576D" w14:textId="77777777" w:rsidR="00667B1B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Приложение № 4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6</w:t>
      </w:r>
    </w:p>
    <w:p w14:paraId="19537121" w14:textId="151CBA8E" w:rsidR="00D1294D" w:rsidRPr="00D1294D" w:rsidRDefault="00D1294D" w:rsidP="00667B1B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6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3127C952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5E630975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186EAFF6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69613DC4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8"/>
        <w:gridCol w:w="403"/>
        <w:gridCol w:w="438"/>
        <w:gridCol w:w="1223"/>
        <w:gridCol w:w="391"/>
        <w:gridCol w:w="868"/>
      </w:tblGrid>
      <w:tr w:rsidR="00D1294D" w:rsidRPr="00D1294D" w14:paraId="4BE347A3" w14:textId="77777777" w:rsidTr="00D1294D"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7A65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Молоковское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D1294D" w:rsidRPr="00D1294D" w14:paraId="5A718FB6" w14:textId="77777777" w:rsidTr="00D1294D">
        <w:trPr>
          <w:trHeight w:val="509"/>
        </w:trPr>
        <w:tc>
          <w:tcPr>
            <w:tcW w:w="102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14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D1294D" w:rsidRPr="00D1294D" w14:paraId="7CB2BDC7" w14:textId="77777777" w:rsidTr="00D1294D">
        <w:trPr>
          <w:trHeight w:val="509"/>
        </w:trPr>
        <w:tc>
          <w:tcPr>
            <w:tcW w:w="102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3319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1294D" w:rsidRPr="00D1294D" w14:paraId="239DE901" w14:textId="77777777" w:rsidTr="00D1294D"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7D84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2578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3174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0635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FBA4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9AFF" w14:textId="77777777" w:rsidR="00D1294D" w:rsidRPr="00D1294D" w:rsidRDefault="00D1294D" w:rsidP="00D1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D1294D" w:rsidRPr="00D1294D" w14:paraId="257C14C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7FF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ED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13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40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65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81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919,5</w:t>
            </w:r>
          </w:p>
        </w:tc>
      </w:tr>
      <w:tr w:rsidR="00D1294D" w:rsidRPr="00D1294D" w14:paraId="6D2641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BCB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78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6B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C5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BD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BB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1294D" w:rsidRPr="00D1294D" w14:paraId="2A42E97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6E5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ED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98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D3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2B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D7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1294D" w:rsidRPr="00D1294D" w14:paraId="4E15822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514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AC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8B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58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0E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36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1294D" w:rsidRPr="00D1294D" w14:paraId="32A1928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F2E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74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C6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BF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DC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01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1294D" w:rsidRPr="00D1294D" w14:paraId="1DBD0E1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4A9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242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D2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B7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80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6A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1294D" w:rsidRPr="00D1294D" w14:paraId="45C8446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313B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797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A77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B46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802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70A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1294D" w:rsidRPr="00D1294D" w14:paraId="3CE7F20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233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FD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D6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94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27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64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1294D" w:rsidRPr="00D1294D" w14:paraId="4E4334E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C9D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D6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22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17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DF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79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1294D" w:rsidRPr="00D1294D" w14:paraId="65C3F53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0582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1D3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293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01E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AB0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DC5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1294D" w:rsidRPr="00D1294D" w14:paraId="318AD23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4E0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0C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26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BC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0B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C2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D1294D" w:rsidRPr="00D1294D" w14:paraId="0A49DC8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BA4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28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81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AF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8C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59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D1294D" w:rsidRPr="00D1294D" w14:paraId="0CB4C52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615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29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71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04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B1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1A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D1294D" w:rsidRPr="00D1294D" w14:paraId="21A5E80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35D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B2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3B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7B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6C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81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5,4</w:t>
            </w:r>
          </w:p>
        </w:tc>
      </w:tr>
      <w:tr w:rsidR="00D1294D" w:rsidRPr="00D1294D" w14:paraId="4AA5652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865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DF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ED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81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45E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B1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D1294D" w:rsidRPr="00D1294D" w14:paraId="721F457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3D2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76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E0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84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17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1A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D1294D" w:rsidRPr="00D1294D" w14:paraId="425A208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7CC6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68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860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8A27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CCF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C9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D1294D" w:rsidRPr="00D1294D" w14:paraId="23FCE2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E34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1D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7C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0C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D6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60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D1294D" w:rsidRPr="00D1294D" w14:paraId="43F3150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700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7E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C9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8B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E9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17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D1294D" w:rsidRPr="00D1294D" w14:paraId="21CCC5A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9CF8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A89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F23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39E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4C03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DE6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D1294D" w:rsidRPr="00D1294D" w14:paraId="21C776E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4F0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156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60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E5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4A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49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D1294D" w:rsidRPr="00D1294D" w14:paraId="2035BD6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8E27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3EC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886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E30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C0D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EE8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D1294D" w:rsidRPr="00D1294D" w14:paraId="622BC9C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72B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3B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7A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4D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C6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E1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2DE9229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9BFC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E3E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9C7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CDD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052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0EB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2DD60F8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C9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FC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A7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B8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AF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41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1294D" w:rsidRPr="00D1294D" w14:paraId="3CFC3BA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F64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AD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DE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B5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C7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6C7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1294D" w:rsidRPr="00D1294D" w14:paraId="620B373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9B21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2D5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D4C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BA3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EA7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9F9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1294D" w:rsidRPr="00D1294D" w14:paraId="728093C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BFD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C3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78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D9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DC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47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D1294D" w:rsidRPr="00D1294D" w14:paraId="7809A7E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C4C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18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E2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E1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EF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1A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D1294D" w:rsidRPr="00D1294D" w14:paraId="0F9AEEE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B6FC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C39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E28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AF3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4E49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31DC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D1294D" w:rsidRPr="00D1294D" w14:paraId="74573F3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0A6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C5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7B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E93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02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57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D1294D" w:rsidRPr="00D1294D" w14:paraId="51A412B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2DE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83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7F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45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A4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772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D1294D" w:rsidRPr="00D1294D" w14:paraId="273C8F9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FD02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031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8CD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2F1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585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B4B8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D1294D" w:rsidRPr="00D1294D" w14:paraId="5BB3744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A99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89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9B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8D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D6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248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D1294D" w:rsidRPr="00D1294D" w14:paraId="79C35D4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AF7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A3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8F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1D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E9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B2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1294D" w:rsidRPr="00D1294D" w14:paraId="4369685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D5C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89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8C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C5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7D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8F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1294D" w:rsidRPr="00D1294D" w14:paraId="5875FCE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70A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B1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03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3A8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67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47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1294D" w:rsidRPr="00D1294D" w14:paraId="054C55A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495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3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FE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EAC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FB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B3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1294D" w:rsidRPr="00D1294D" w14:paraId="61C73C2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DFE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BB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60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FA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FC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76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1294D" w:rsidRPr="00D1294D" w14:paraId="2F9660E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B451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546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599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027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99B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E74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1294D" w:rsidRPr="00D1294D" w14:paraId="192F538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2DE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CD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D9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E5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66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9E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1294D" w:rsidRPr="00D1294D" w14:paraId="687355E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2E7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6F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FC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5D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DD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89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1294D" w:rsidRPr="00D1294D" w14:paraId="158EF42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2CD7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12C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784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11E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9E0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7BD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1294D" w:rsidRPr="00D1294D" w14:paraId="16938B4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7B2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F6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53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595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EF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A3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D1294D" w:rsidRPr="00D1294D" w14:paraId="5E62C1B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C53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84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6A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E4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2F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68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1294D" w:rsidRPr="00D1294D" w14:paraId="3BE37A5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535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CE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F7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81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31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74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1294D" w:rsidRPr="00D1294D" w14:paraId="4F23DEF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9C08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B38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262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7CF2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33B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339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1294D" w:rsidRPr="00D1294D" w14:paraId="0A9FFF4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B8E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33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21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22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4A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D8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517AD58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28C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E4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77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100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3F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0C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2679F1B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F895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3D5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D7B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982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1DE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E6B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5F3E8B0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97F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28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68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4B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66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1B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24ABD04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FD9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05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9E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BD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BD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1F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7FFE597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74D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B9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74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22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A6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F5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7F945BC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3E6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79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FC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76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B0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00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505975B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1359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27F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45B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173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051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697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0EC70B0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130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C9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C0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21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65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B6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0,5</w:t>
            </w:r>
          </w:p>
        </w:tc>
      </w:tr>
      <w:tr w:rsidR="00D1294D" w:rsidRPr="00D1294D" w14:paraId="7769BF1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2FB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31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54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0F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8F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8B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0,6</w:t>
            </w:r>
          </w:p>
        </w:tc>
      </w:tr>
      <w:tr w:rsidR="00D1294D" w:rsidRPr="00D1294D" w14:paraId="066E85B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A85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4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5B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69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BA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DE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0,6</w:t>
            </w:r>
          </w:p>
        </w:tc>
      </w:tr>
      <w:tr w:rsidR="00D1294D" w:rsidRPr="00D1294D" w14:paraId="7BBC9E3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F3D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D0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58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A5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27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FE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D1294D" w:rsidRPr="00D1294D" w14:paraId="03A0621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FEE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74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D2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62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6E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7A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D1294D" w:rsidRPr="00D1294D" w14:paraId="4CEF0C0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573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9A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F7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3C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03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E8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D1294D" w:rsidRPr="00D1294D" w14:paraId="4310B7F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E1DA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340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C51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EC8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D68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583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D1294D" w:rsidRPr="00D1294D" w14:paraId="00179CD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29D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FB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C5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47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39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B6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1294D" w:rsidRPr="00D1294D" w14:paraId="205FB3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9C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7F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3F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63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47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B7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1294D" w:rsidRPr="00D1294D" w14:paraId="12B1DED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D35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D8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3C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9E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9E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4F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1294D" w:rsidRPr="00D1294D" w14:paraId="619A2C2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EBE6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AC5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636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4D4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333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871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1294D" w:rsidRPr="00D1294D" w14:paraId="304E7AB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09A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D6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86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39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7A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77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1382F82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716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76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02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AB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07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8C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7EFE0DC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46E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48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2A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FF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74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FD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47758D8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4B49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0B8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0E7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040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A46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73B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444879E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826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AE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82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EF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4F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F0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1</w:t>
            </w:r>
          </w:p>
        </w:tc>
      </w:tr>
      <w:tr w:rsidR="00D1294D" w:rsidRPr="00D1294D" w14:paraId="0C9B0FD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D0F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0D0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38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95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1F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A2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1294D" w:rsidRPr="00D1294D" w14:paraId="7233400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5E4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D9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09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66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9A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24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1294D" w:rsidRPr="00D1294D" w14:paraId="4E1A31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C725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C0C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D56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8A3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273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830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1294D" w:rsidRPr="00D1294D" w14:paraId="2366D06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91E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33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BF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78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FA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7D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1294D" w:rsidRPr="00D1294D" w14:paraId="1E451C0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159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82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D5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3D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77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F2C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1294D" w:rsidRPr="00D1294D" w14:paraId="5F51C4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120E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8BD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1D0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0FD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BD6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FA0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1294D" w:rsidRPr="00D1294D" w14:paraId="3A7121A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0EC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F8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66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F6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B9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68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D1294D" w:rsidRPr="00D1294D" w14:paraId="20AC690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D8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51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57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63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42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D3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D1294D" w:rsidRPr="00D1294D" w14:paraId="20B75BC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6967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690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88B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B7C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1749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1A0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D1294D" w:rsidRPr="00D1294D" w14:paraId="07F68D5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082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D4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CC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83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9A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D7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D1294D" w:rsidRPr="00D1294D" w14:paraId="2C2BCF8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6A2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EC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FD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BC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CF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08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1294D" w:rsidRPr="00D1294D" w14:paraId="4EDC0F6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2A0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B4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31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B7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CB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A6E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1294D" w:rsidRPr="00D1294D" w14:paraId="502F43B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8160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A6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59F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CCB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36A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ED0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1294D" w:rsidRPr="00D1294D" w14:paraId="2F3EEB5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36B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3B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527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AD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D9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AF4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6EC024F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68E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38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19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1B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2B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7B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0D07B3D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E2F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BDF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A9E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FDA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34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BBD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1294D" w:rsidRPr="00D1294D" w14:paraId="5D251C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068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67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11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81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20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FB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D1294D" w:rsidRPr="00D1294D" w14:paraId="18C48DC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726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8F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41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54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89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89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D1294D" w:rsidRPr="00D1294D" w14:paraId="7864E74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321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36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5C4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05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0D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76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D1294D" w:rsidRPr="00D1294D" w14:paraId="3E0EE77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90F1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4DB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502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674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93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A79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D1294D" w:rsidRPr="00D1294D" w14:paraId="26E8FDC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8D9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91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1F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80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82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F5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D1294D" w:rsidRPr="00D1294D" w14:paraId="7F3C68C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4F5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E3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A6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08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80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AB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D1294D" w:rsidRPr="00D1294D" w14:paraId="29C0E32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C07C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389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F97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574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49D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B5D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D1294D" w:rsidRPr="00D1294D" w14:paraId="79A6AF9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338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2B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27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40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8A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32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1294D" w:rsidRPr="00D1294D" w14:paraId="1F03B92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083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60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45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85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51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F55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1294D" w:rsidRPr="00D1294D" w14:paraId="32CF19A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6BE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63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31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16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05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57C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1294D" w:rsidRPr="00D1294D" w14:paraId="04BC5CD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E38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6C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04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66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23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FC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1294D" w:rsidRPr="00D1294D" w14:paraId="402D61A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19B4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F25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9DA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50B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89C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7AE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1294D" w:rsidRPr="00D1294D" w14:paraId="6E2002A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DBD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C7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59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ED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BC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CC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D1294D" w:rsidRPr="00D1294D" w14:paraId="43E03D4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FE6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AC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3C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39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5B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11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D1294D" w:rsidRPr="00D1294D" w14:paraId="238F456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D11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3D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84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AF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89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61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D1294D" w:rsidRPr="00D1294D" w14:paraId="2D2F60E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5A9E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2D8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872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11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82A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482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D1294D" w:rsidRPr="00D1294D" w14:paraId="5659DA3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7E3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D6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E5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05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81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C9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1585483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014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F4C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926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A78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AB3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686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294D" w:rsidRPr="00D1294D" w14:paraId="7C108AC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2C1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75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E4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5A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79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4E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D1294D" w:rsidRPr="00D1294D" w14:paraId="586168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025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1F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48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14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4A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B8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D1294D" w:rsidRPr="00D1294D" w14:paraId="53D0261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058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41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FC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34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8C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B15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</w:t>
            </w:r>
          </w:p>
        </w:tc>
      </w:tr>
      <w:tr w:rsidR="00D1294D" w:rsidRPr="00D1294D" w14:paraId="759FADD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82D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47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7D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B4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3D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9E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1294D" w:rsidRPr="00D1294D" w14:paraId="3526351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CEA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AE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78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CE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C7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1E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1294D" w:rsidRPr="00D1294D" w14:paraId="6FAAAB6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F6AE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404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CE1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890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63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AB1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1294D" w:rsidRPr="00D1294D" w14:paraId="6F2DCD8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D1B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A1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E4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4C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42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F2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66BF950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42A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EA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62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6F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BC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98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500EF1E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5708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A0D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17F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D79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844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EC2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D1294D" w:rsidRPr="00D1294D" w14:paraId="64F4677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376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80B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21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AC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F4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81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D1294D" w:rsidRPr="00D1294D" w14:paraId="5934580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793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91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A0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AF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44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3A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D1294D" w:rsidRPr="00D1294D" w14:paraId="393FF1A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251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AD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FA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E2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77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85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D1294D" w:rsidRPr="00D1294D" w14:paraId="4127CF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50D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1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1B5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BC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F9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EC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D1294D" w:rsidRPr="00D1294D" w14:paraId="528FAC6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001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93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EB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9C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F3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A8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1294D" w:rsidRPr="00D1294D" w14:paraId="1E041C9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1B9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6B7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AF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1A9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0F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F7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1294D" w:rsidRPr="00D1294D" w14:paraId="0B7B83D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5F9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0D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B2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C18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4E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04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1294D" w:rsidRPr="00D1294D" w14:paraId="4DF05DD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D568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D2B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7DD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BF9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730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798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1294D" w:rsidRPr="00D1294D" w14:paraId="706FBF0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19B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1B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BF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1C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6B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22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D1294D" w:rsidRPr="00D1294D" w14:paraId="23E91CE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C91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29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3A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7D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82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0C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D1294D" w:rsidRPr="00D1294D" w14:paraId="321032A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359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DF7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49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A8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32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9F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D1294D" w:rsidRPr="00D1294D" w14:paraId="036550A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3609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C94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EA6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6744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727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467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D1294D" w:rsidRPr="00D1294D" w14:paraId="283D4CB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2A7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32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1F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76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72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53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69FD3FF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BA4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3A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E7A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6B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B2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CC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6FC767A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2E9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34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C1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F8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45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1E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3DEC387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F89A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13A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CBC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3C8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2DA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B35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712442C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E4E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24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61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0D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06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800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1294D" w:rsidRPr="00D1294D" w14:paraId="42D539F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2CB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CF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DB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20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E1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F5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1294D" w:rsidRPr="00D1294D" w14:paraId="7F0437F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161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33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5F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C7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55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C2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1294D" w:rsidRPr="00D1294D" w14:paraId="5902E79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3481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2242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0C4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2E9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12C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B9F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1294D" w:rsidRPr="00D1294D" w14:paraId="3137C3E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6BC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38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DD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75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C8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26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4AF53D6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E42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D2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02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84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83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6E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28AD01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4BB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A2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60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FE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B8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DE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22BACAD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7B85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7EB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FC2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718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D57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EAD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3AF0D2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ADF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B8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67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0C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7C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4D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5755B35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B1A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6F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AD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1B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CD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D2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3FEEF5D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62D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3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1C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D0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D9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AB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19DCE46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8F7F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CA8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7C9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75C7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39B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6F5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7441DC5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6EE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4B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B8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56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13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57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781B072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F9A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71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37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8E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CD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8C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6F9DBD2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2BE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E4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7E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F8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6B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28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3A28A00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D8A4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DD5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EF7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A27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EE7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463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1294D" w:rsidRPr="00D1294D" w14:paraId="65937A7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1EF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84D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95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AE0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E3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8F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D1294D" w:rsidRPr="00D1294D" w14:paraId="4C2A019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803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E5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9E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F9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15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C5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D1294D" w:rsidRPr="00D1294D" w14:paraId="53BA18F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D89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F1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E3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D6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E9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70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D1294D" w:rsidRPr="00D1294D" w14:paraId="4BF630B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103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39E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812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8E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AC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6F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D1294D" w:rsidRPr="00D1294D" w14:paraId="2800167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7E50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908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6EF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109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744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CC9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D1294D" w:rsidRPr="00D1294D" w14:paraId="4B397EA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433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DA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A6E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83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A7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70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1294D" w:rsidRPr="00D1294D" w14:paraId="7D36DFE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BF5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C9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32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6A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79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E6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1294D" w:rsidRPr="00D1294D" w14:paraId="6B577B8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82C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C8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2B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8A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39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B8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1294D" w:rsidRPr="00D1294D" w14:paraId="6325CF4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AE46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90E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697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800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796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78A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1294D" w:rsidRPr="00D1294D" w14:paraId="19D651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E5B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E6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B6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D9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7D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B4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D1294D" w:rsidRPr="00D1294D" w14:paraId="26464B5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B11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A3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18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4A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5B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4C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D1294D" w:rsidRPr="00D1294D" w14:paraId="4EAB0E8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46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C8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F0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8E5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22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78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D1294D" w:rsidRPr="00D1294D" w14:paraId="39D89A8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814A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DF1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83E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A61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D8E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238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D1294D" w:rsidRPr="00D1294D" w14:paraId="72C0216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343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15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72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FD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81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76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71,9</w:t>
            </w:r>
          </w:p>
        </w:tc>
      </w:tr>
      <w:tr w:rsidR="00D1294D" w:rsidRPr="00D1294D" w14:paraId="31929EA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AE8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6F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18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AF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9A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1D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D1294D" w:rsidRPr="00D1294D" w14:paraId="450C744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33E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21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48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AE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5D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AA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D1294D" w:rsidRPr="00D1294D" w14:paraId="09194EB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007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8B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54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0F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D7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44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D1294D" w:rsidRPr="00D1294D" w14:paraId="333886E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C84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1B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A1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40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C1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4F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D1294D" w:rsidRPr="00D1294D" w14:paraId="31B3B71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CFF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2F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33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55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96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2D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D1294D" w:rsidRPr="00D1294D" w14:paraId="2D0D099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D59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A8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AC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DB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3F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4F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D1294D" w:rsidRPr="00D1294D" w14:paraId="7A0155F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4C22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896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4BB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EDB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784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CB96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D1294D" w:rsidRPr="00D1294D" w14:paraId="4CAD2A0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013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DF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B5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54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74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FD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D1294D" w:rsidRPr="00D1294D" w14:paraId="3ED4EBF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67A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42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1B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85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6C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F0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1294D" w:rsidRPr="00D1294D" w14:paraId="2CF1D53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0BC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32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9E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86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D2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2A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1294D" w:rsidRPr="00D1294D" w14:paraId="067AFAA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CC16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41E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4DF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BB7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4F8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B3C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1294D" w:rsidRPr="00D1294D" w14:paraId="5FB0AE1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50E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7F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B7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10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E6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F8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D1294D" w:rsidRPr="00D1294D" w14:paraId="787A29F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780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9B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6F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3A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4D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AA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D1294D" w:rsidRPr="00D1294D" w14:paraId="0D5AE21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9D5D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E11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7AD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E96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DC3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00E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D1294D" w:rsidRPr="00D1294D" w14:paraId="5D4BEA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37D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33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0E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E1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C5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8D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1294D" w:rsidRPr="00D1294D" w14:paraId="7570321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74A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D4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F3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C0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90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FFE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1294D" w:rsidRPr="00D1294D" w14:paraId="3C62D9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07B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72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6B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4E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6C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CD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1294D" w:rsidRPr="00D1294D" w14:paraId="194FCEC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832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42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48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62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A2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1B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D1294D" w:rsidRPr="00D1294D" w14:paraId="1217CC8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43C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D5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A9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E2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1B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BC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1294D" w:rsidRPr="00D1294D" w14:paraId="62CC6E3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336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21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D3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9B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A2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C0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1294D" w:rsidRPr="00D1294D" w14:paraId="5A05186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C7D9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A9B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C31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97A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89B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EDD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1294D" w:rsidRPr="00D1294D" w14:paraId="399673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D0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C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35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03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90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04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1294D" w:rsidRPr="00D1294D" w14:paraId="381533B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60F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FA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D2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1F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F5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255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1294D" w:rsidRPr="00D1294D" w14:paraId="7723379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E69B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9A6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78E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225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0AF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2B3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1294D" w:rsidRPr="00D1294D" w14:paraId="3119A2D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0DA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79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19C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5D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73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80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33E5A68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431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7E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86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43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B7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10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0463692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CBD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4E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26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21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CF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FE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7FC6A28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51A5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03F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F4E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D20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44A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F63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35C8113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923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65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0B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D5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B0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74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D1294D" w:rsidRPr="00D1294D" w14:paraId="42FE6A4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228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32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33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F2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D8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67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5899088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3A6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0F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2C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34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EC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B4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547746A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9461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29D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E138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EE9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4F8E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CC8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1294D" w:rsidRPr="00D1294D" w14:paraId="44C9A79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31D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DA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23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DB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2A5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0D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1294D" w:rsidRPr="00D1294D" w14:paraId="79AB454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24D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2A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9E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10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C6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A7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1294D" w:rsidRPr="00D1294D" w14:paraId="79D1FFB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E666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C3A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F49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246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C25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862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1294D" w:rsidRPr="00D1294D" w14:paraId="3211FE4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519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E6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6B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43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CE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9F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746B502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462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4E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4E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5E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B8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51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36C4083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E7B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31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2E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CA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76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45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5D1990B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D91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DB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658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9B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A4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9B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47C89B2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55D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CE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5D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01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38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A5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32C3CD2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7F2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FB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FD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C1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66C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BF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0F9DEB4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187B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137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F7B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8F8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3D0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094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06BDA2B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21D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0D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95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96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F5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AC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03,2</w:t>
            </w:r>
          </w:p>
        </w:tc>
      </w:tr>
      <w:tr w:rsidR="00D1294D" w:rsidRPr="00D1294D" w14:paraId="423FDF7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B37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3D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D8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3B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F8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65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D1294D" w:rsidRPr="00D1294D" w14:paraId="0158454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310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93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59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7D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10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82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D1294D" w:rsidRPr="00D1294D" w14:paraId="7C0A7ED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A4E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8E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6D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620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65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EF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D1294D" w:rsidRPr="00D1294D" w14:paraId="0F906B0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8ED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AE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EE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27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31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5A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D1294D" w:rsidRPr="00D1294D" w14:paraId="402003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0D7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55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CB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09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32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14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D1294D" w:rsidRPr="00D1294D" w14:paraId="762967D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6C7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20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46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BD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93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23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D1294D" w:rsidRPr="00D1294D" w14:paraId="09914C1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28B4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64F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396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881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859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A26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D1294D" w:rsidRPr="00D1294D" w14:paraId="2C49F24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FDF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EC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BF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7A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22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A5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D1294D" w:rsidRPr="00D1294D" w14:paraId="01F0768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19E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EF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8E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24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82C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A0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D1294D" w:rsidRPr="00D1294D" w14:paraId="5D38CEF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A3C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22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64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F2B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61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B7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D1294D" w:rsidRPr="00D1294D" w14:paraId="7DABC21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F9B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40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7E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0B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18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0B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D1294D" w:rsidRPr="00D1294D" w14:paraId="3253FAE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1366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116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64F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5F5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C8E2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673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D1294D" w:rsidRPr="00D1294D" w14:paraId="741DF79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209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2A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35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B8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0A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2E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77,2</w:t>
            </w:r>
          </w:p>
        </w:tc>
      </w:tr>
      <w:tr w:rsidR="00D1294D" w:rsidRPr="00D1294D" w14:paraId="4C851DE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235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A5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0C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85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61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F1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D1294D" w:rsidRPr="00D1294D" w14:paraId="3AC6478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A1E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ED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1A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B3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95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4C5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D1294D" w:rsidRPr="00D1294D" w14:paraId="76F5588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F0C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2F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46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73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79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36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D1294D" w:rsidRPr="00D1294D" w14:paraId="6BEEF3D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B33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46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24E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DD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73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2A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D1294D" w:rsidRPr="00D1294D" w14:paraId="7DFD1AA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DB4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86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21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78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14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69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D1294D" w:rsidRPr="00D1294D" w14:paraId="60FFF43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4DFA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5A3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778E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5EFE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1AE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15A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D1294D" w:rsidRPr="00D1294D" w14:paraId="17F623C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AE4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F0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30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42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DD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C0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1294D" w:rsidRPr="00D1294D" w14:paraId="5D6ADD2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208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9A1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28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BBD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B0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66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1294D" w:rsidRPr="00D1294D" w14:paraId="5CBA9D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42A9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3C1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E28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128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EC8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ACE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1294D" w:rsidRPr="00D1294D" w14:paraId="671A44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6EF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95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8B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D1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A4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56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1294D" w:rsidRPr="00D1294D" w14:paraId="13F162C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243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5B6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36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67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EB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6A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1294D" w:rsidRPr="00D1294D" w14:paraId="3654520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17A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02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DE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67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F9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C5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1294D" w:rsidRPr="00D1294D" w14:paraId="5BEC816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B81A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8C1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648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6BE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9C6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F22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1294D" w:rsidRPr="00D1294D" w14:paraId="24B8B28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636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40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3B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B5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41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27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D1294D" w:rsidRPr="00D1294D" w14:paraId="08361F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FE5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42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3B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5C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F8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F6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D1294D" w:rsidRPr="00D1294D" w14:paraId="509DDE4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017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DC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D2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D4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F6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81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D1294D" w:rsidRPr="00D1294D" w14:paraId="52A2FC2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4B39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70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5BE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B1E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2DB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430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D1294D" w:rsidRPr="00D1294D" w14:paraId="3E898A0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3FA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E1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D0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E6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1E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FE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D1294D" w:rsidRPr="00D1294D" w14:paraId="57899C3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953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76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1E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F2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32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07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D1294D" w:rsidRPr="00D1294D" w14:paraId="4C0BFA0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02E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4D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3A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64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5B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7A5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D1294D" w:rsidRPr="00D1294D" w14:paraId="476443F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3AEA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FAA1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CE6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1C2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25F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4A2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D1294D" w:rsidRPr="00D1294D" w14:paraId="7C67F1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01B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F4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26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1D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68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6E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D1294D" w:rsidRPr="00D1294D" w14:paraId="5E52B6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02D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C6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5D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375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F9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F8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D1294D" w:rsidRPr="00D1294D" w14:paraId="2F56024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888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67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01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E9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B1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0F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D1294D" w:rsidRPr="00D1294D" w14:paraId="164DA88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1EDA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7F3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892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BA9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78E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F59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D1294D" w:rsidRPr="00D1294D" w14:paraId="3886262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58C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4E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98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79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2C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B4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1294D" w:rsidRPr="00D1294D" w14:paraId="134B0F4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6E0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E3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A7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9F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61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4C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1294D" w:rsidRPr="00D1294D" w14:paraId="160D92F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6CA7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170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886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23C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C8E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B53E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1294D" w:rsidRPr="00D1294D" w14:paraId="04EB226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D85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2E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A9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34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81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C77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1294D" w:rsidRPr="00D1294D" w14:paraId="243D363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8A6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BD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86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7D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82E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D7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1294D" w:rsidRPr="00D1294D" w14:paraId="0FCD87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4CBB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91E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626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91F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110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F08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1294D" w:rsidRPr="00D1294D" w14:paraId="3698F59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B1D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0D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8F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0C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3D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55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D1294D" w:rsidRPr="00D1294D" w14:paraId="34F8CCC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54F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36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A0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2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82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875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1294D" w:rsidRPr="00D1294D" w14:paraId="2289119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FD6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2F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7D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EF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DB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FB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1294D" w:rsidRPr="00D1294D" w14:paraId="36F0DC1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53C4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654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01B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BA2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9CF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1CB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1294D" w:rsidRPr="00D1294D" w14:paraId="43AC676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F39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C4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16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EF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5B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58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1294D" w:rsidRPr="00D1294D" w14:paraId="41E6988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983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50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16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59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37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578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1294D" w:rsidRPr="00D1294D" w14:paraId="4FF2279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724E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F76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247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E84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16E0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695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1294D" w:rsidRPr="00D1294D" w14:paraId="7FA6E14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A34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B9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CD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B6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1B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7E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D1294D" w:rsidRPr="00D1294D" w14:paraId="5249D1D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86D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AD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1F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7DB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ED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E3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D1294D" w:rsidRPr="00D1294D" w14:paraId="426FDB9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CFE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2C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9F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46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50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32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D1294D" w:rsidRPr="00D1294D" w14:paraId="0CF0068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9175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211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5402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A05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EA0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43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D1294D" w:rsidRPr="00D1294D" w14:paraId="3D696E4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F54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AFC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63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47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18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C3E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D1294D" w:rsidRPr="00D1294D" w14:paraId="0254ED3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A9E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BB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6F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AB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06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B3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D1294D" w:rsidRPr="00D1294D" w14:paraId="220803C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D42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20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BC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B2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A4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4D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D1294D" w:rsidRPr="00D1294D" w14:paraId="6179AB6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4C54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F7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777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D2C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905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D1C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D1294D" w:rsidRPr="00D1294D" w14:paraId="639818C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E57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C5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51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57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C4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AAC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D1294D" w:rsidRPr="00D1294D" w14:paraId="1BAF54C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D35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FE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1B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AD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34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79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D1294D" w:rsidRPr="00D1294D" w14:paraId="3522155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44C2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A69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424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FE8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7EC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73B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D1294D" w:rsidRPr="00D1294D" w14:paraId="75A1207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3F6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723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BF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36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E4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E5E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D1294D" w:rsidRPr="00D1294D" w14:paraId="0151B85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5D7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44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BB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82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4D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79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D1294D" w:rsidRPr="00D1294D" w14:paraId="42F11FF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9579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122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48E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F22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50F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3C2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D1294D" w:rsidRPr="00D1294D" w14:paraId="3CA984B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4DF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1E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2E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44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896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7DF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D1294D" w:rsidRPr="00D1294D" w14:paraId="03496D4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CF4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AC5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2F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42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63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BD0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D1294D" w:rsidRPr="00D1294D" w14:paraId="2D644EA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690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E2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9E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CF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91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EA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D1294D" w:rsidRPr="00D1294D" w14:paraId="7CCD67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B038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289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107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AC6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3B2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793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D1294D" w:rsidRPr="00D1294D" w14:paraId="0AEAD7F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BF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99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0E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E9D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70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33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D1294D" w:rsidRPr="00D1294D" w14:paraId="67B809C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34D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9C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17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94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5F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44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D1294D" w:rsidRPr="00D1294D" w14:paraId="310C33C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CCA0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020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074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07C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C5E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9C7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D1294D" w:rsidRPr="00D1294D" w14:paraId="1FE1C39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D77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35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E6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D8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6B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1C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D1294D" w:rsidRPr="00D1294D" w14:paraId="083E1E3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308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84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DE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1A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EE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87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D1294D" w:rsidRPr="00D1294D" w14:paraId="262213A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921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ACE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11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BD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40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54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D1294D" w:rsidRPr="00D1294D" w14:paraId="522FBC5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8763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BC4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360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CC5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3B2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28E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D1294D" w:rsidRPr="00D1294D" w14:paraId="5D7A7B9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C38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FA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4F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49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49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08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D1294D" w:rsidRPr="00D1294D" w14:paraId="5F6C8E2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FFC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8B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7AC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FA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AF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0D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D1294D" w:rsidRPr="00D1294D" w14:paraId="0473EE0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3F3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3BC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25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C0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4C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4B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D1294D" w:rsidRPr="00D1294D" w14:paraId="072A1A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E1CE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714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2B2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A78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69E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D14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D1294D" w:rsidRPr="00D1294D" w14:paraId="5AD58A1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FC7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09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A9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52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7B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A34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D1294D" w:rsidRPr="00D1294D" w14:paraId="786E505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C5F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08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5F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1B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B42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F4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D1294D" w:rsidRPr="00D1294D" w14:paraId="1832403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312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09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8B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D2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49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08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D1294D" w:rsidRPr="00D1294D" w14:paraId="2C95349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51DD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7C2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A68E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651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283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A68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D1294D" w:rsidRPr="00D1294D" w14:paraId="6B1C123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EBD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0A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36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BE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F5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00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D1294D" w:rsidRPr="00D1294D" w14:paraId="2402319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9FC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2A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79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FF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32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ED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D1294D" w:rsidRPr="00D1294D" w14:paraId="644196D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504D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83C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D4B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954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080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4C8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D1294D" w:rsidRPr="00D1294D" w14:paraId="160C111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75F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BB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18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E9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F0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4A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D1294D" w:rsidRPr="00D1294D" w14:paraId="4A1F564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64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51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8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F4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D0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0C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D1294D" w:rsidRPr="00D1294D" w14:paraId="6D4D89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CA3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68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BD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08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0D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8D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D1294D" w:rsidRPr="00D1294D" w14:paraId="652114D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D297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C3C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75E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AA0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943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8E1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D1294D" w:rsidRPr="00D1294D" w14:paraId="0A24044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692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FB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FA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B2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E1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31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D1294D" w:rsidRPr="00D1294D" w14:paraId="2612414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D2B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7AE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0A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20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4E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AF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D1294D" w:rsidRPr="00D1294D" w14:paraId="35EC14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F047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AB0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DA0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094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735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538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D1294D" w:rsidRPr="00D1294D" w14:paraId="3553CA7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697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80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19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137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8C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72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D1294D" w:rsidRPr="00D1294D" w14:paraId="6D28854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B10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97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F6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FD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F5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03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D1294D" w:rsidRPr="00D1294D" w14:paraId="5F9C4EE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26E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16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87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4D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87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F0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D1294D" w:rsidRPr="00D1294D" w14:paraId="5D5D3D6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C964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D83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A379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42E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9F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34B5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D1294D" w:rsidRPr="00D1294D" w14:paraId="341A3CD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EC6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46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3B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7CC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9B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6D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D1294D" w:rsidRPr="00D1294D" w14:paraId="0B88AF0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822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1D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C5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B8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B6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4D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D1294D" w:rsidRPr="00D1294D" w14:paraId="10D98FC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DC5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AB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E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06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2C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6C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D1294D" w:rsidRPr="00D1294D" w14:paraId="209C52E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C785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269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15A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169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C49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915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D1294D" w:rsidRPr="00D1294D" w14:paraId="472EA5C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61B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30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020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0F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1B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AF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D1294D" w:rsidRPr="00D1294D" w14:paraId="149B612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4FC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78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27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8C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10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AE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D1294D" w:rsidRPr="00D1294D" w14:paraId="75A1D6D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768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E7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F3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357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1F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7B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D1294D" w:rsidRPr="00D1294D" w14:paraId="79EED33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587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A9D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7008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C96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C93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E36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D1294D" w:rsidRPr="00D1294D" w14:paraId="7DBF515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644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EC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9D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FA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AC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31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D1294D" w:rsidRPr="00D1294D" w14:paraId="0DC4FCE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EEB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9F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5E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BF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20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2F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D1294D" w:rsidRPr="00D1294D" w14:paraId="23232F3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E1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B0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A6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EC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ED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60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D1294D" w:rsidRPr="00D1294D" w14:paraId="078A691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D68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0BD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0DEC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EAD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650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8CB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D1294D" w:rsidRPr="00D1294D" w14:paraId="3E2A6C3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740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71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AA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E4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22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5B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D1294D" w:rsidRPr="00D1294D" w14:paraId="16D468A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715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09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2B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87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0B7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C7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D1294D" w:rsidRPr="00D1294D" w14:paraId="1A4940E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19F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51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13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69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C3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67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D1294D" w:rsidRPr="00D1294D" w14:paraId="4BF92EF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AF33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192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916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39E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5B1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EE3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D1294D" w:rsidRPr="00D1294D" w14:paraId="7AA3D01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A53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55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6E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98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663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4D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1294D" w:rsidRPr="00D1294D" w14:paraId="64E7C10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F24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0F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DB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C9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6D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BD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1294D" w:rsidRPr="00D1294D" w14:paraId="7DFF84A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3E8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B8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4E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91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FD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8B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1294D" w:rsidRPr="00D1294D" w14:paraId="4D1189D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1DC2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739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531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C78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852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B27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1294D" w:rsidRPr="00D1294D" w14:paraId="4ACE8F6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483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10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659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30E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2E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D5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D1294D" w:rsidRPr="00D1294D" w14:paraId="37FF54A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D0F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60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A7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BB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6BE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4F9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1294D" w:rsidRPr="00D1294D" w14:paraId="7216850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941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EE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19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B2E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E2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4E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1294D" w:rsidRPr="00D1294D" w14:paraId="65528CF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88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457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E6D1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BF3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227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BA9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1294D" w:rsidRPr="00D1294D" w14:paraId="7FCBE27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9FF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FA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F8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4A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80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A2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D1294D" w:rsidRPr="00D1294D" w14:paraId="2AFAB67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8EE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D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9A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85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ED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2E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D1294D" w:rsidRPr="00D1294D" w14:paraId="07BC8B5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67C7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108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AC7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FF2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793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A2F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D1294D" w:rsidRPr="00D1294D" w14:paraId="66B3155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E2D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3D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96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AE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D6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BA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D1294D" w:rsidRPr="00D1294D" w14:paraId="13E6EEA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330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5B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D9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80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82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47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D1294D" w:rsidRPr="00D1294D" w14:paraId="62ED020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F80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CD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DA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6C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60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D2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D1294D" w:rsidRPr="00D1294D" w14:paraId="0B57BDE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4EC3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7C4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D1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97F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FB9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EF0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D1294D" w:rsidRPr="00D1294D" w14:paraId="248C2C2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480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C0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3D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99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F0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B3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388F58D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AF0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6C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0C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0F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47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22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76D323D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683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31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65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67D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2C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4B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0DFC7BF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B37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C2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46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4E4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07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86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63E4E59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291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3A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66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FD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75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A6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752E058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890D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A8B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BB0C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97D9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2CA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A7A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D1294D" w:rsidRPr="00D1294D" w14:paraId="1764B92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35E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D6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88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56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F4C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84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5183253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8C7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A5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BB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D9C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4F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13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78B45CA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012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22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50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1D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9AC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93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16CB089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710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F0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4D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CB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C3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4B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2F80B1F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201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D1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20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39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44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BF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147CA27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3BA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57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12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4E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71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CD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6D0A320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41B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C4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AE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B7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6D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8D8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50C01C0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F12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BB3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750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EDC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3A60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5A8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060A237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A5B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4D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8A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16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B6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C3C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D1294D" w:rsidRPr="00D1294D" w14:paraId="423EB46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EC4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CA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CD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651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9F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C1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D1294D" w:rsidRPr="00D1294D" w14:paraId="25B51A0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B7F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76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11A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76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F1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27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D1294D" w:rsidRPr="00D1294D" w14:paraId="5656A89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3B9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84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11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B2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2B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383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D1294D" w:rsidRPr="00D1294D" w14:paraId="65543BC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7B0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CBB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5E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19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84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35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D1294D" w:rsidRPr="00D1294D" w14:paraId="602798C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167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81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4F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E6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FA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970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1294D" w:rsidRPr="00D1294D" w14:paraId="74C4EC4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A47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6B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2E8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F3E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24D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FA0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1294D" w:rsidRPr="00D1294D" w14:paraId="330F0EB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9398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1EDC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CBC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86F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452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0B3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1294D" w:rsidRPr="00D1294D" w14:paraId="4518198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B91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35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8F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5F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55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B9F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1294D" w:rsidRPr="00D1294D" w14:paraId="6A5F349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819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773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42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F5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C75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1D4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1294D" w:rsidRPr="00D1294D" w14:paraId="1F86A77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2110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3F0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FC4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EC7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15E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3C7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1294D" w:rsidRPr="00D1294D" w14:paraId="3F89E90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5C5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2C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FD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3F6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7D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9E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1294D" w:rsidRPr="00D1294D" w14:paraId="2FC3471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F14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2A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7D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13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01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5C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1294D" w:rsidRPr="00D1294D" w14:paraId="1E2A386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B639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9A6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595C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F0E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E4C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05B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1294D" w:rsidRPr="00D1294D" w14:paraId="2700772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05E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A4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66D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B2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5C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B6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D1294D" w:rsidRPr="00D1294D" w14:paraId="6810A6F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F18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69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F4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04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40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BD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D1294D" w:rsidRPr="00D1294D" w14:paraId="7309849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BC8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516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8A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D8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D6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2F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D1294D" w:rsidRPr="00D1294D" w14:paraId="3FEEE1A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0BE5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30B0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A52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E506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F35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AA81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D1294D" w:rsidRPr="00D1294D" w14:paraId="3DEDB41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B99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1F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EA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D6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03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34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1294D" w:rsidRPr="00D1294D" w14:paraId="3127863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66F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DE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AE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A6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56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73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1294D" w:rsidRPr="00D1294D" w14:paraId="61EEAEC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1DA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C3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B0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56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49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9E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1294D" w:rsidRPr="00D1294D" w14:paraId="5C0B182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3DF9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548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823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E8F5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EFFE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C63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1294D" w:rsidRPr="00D1294D" w14:paraId="508F978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AAB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76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9E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C17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5BA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286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D1294D" w:rsidRPr="00D1294D" w14:paraId="0F40085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8C7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0E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DA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BDF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B1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306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D1294D" w:rsidRPr="00D1294D" w14:paraId="02DBCE5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3BF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23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BB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D5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E0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931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D1294D" w:rsidRPr="00D1294D" w14:paraId="0F63DB2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6E81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2C5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CB5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A0C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202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C51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D1294D" w:rsidRPr="00D1294D" w14:paraId="5A8A96B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62C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67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98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90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6F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43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1294D" w:rsidRPr="00D1294D" w14:paraId="695BBF0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363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8AE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F5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55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54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2E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1294D" w:rsidRPr="00D1294D" w14:paraId="40EA1D6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515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B89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5D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701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B2C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DA9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1294D" w:rsidRPr="00D1294D" w14:paraId="5D08986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F19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AFA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A7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40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429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AE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D1294D" w:rsidRPr="00D1294D" w14:paraId="7D9B8B8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85E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CA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68E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E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6C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95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1294D" w:rsidRPr="00D1294D" w14:paraId="7B73EA1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EE5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54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8A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73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F2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03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1294D" w:rsidRPr="00D1294D" w14:paraId="1D28AED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7ECA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E0E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72E5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A54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7395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080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1294D" w:rsidRPr="00D1294D" w14:paraId="229ECC8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9C0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C94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D2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02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80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BCA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1294D" w:rsidRPr="00D1294D" w14:paraId="5E70C5D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34A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FF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DB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EF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E1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4A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1294D" w:rsidRPr="00D1294D" w14:paraId="2A36341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1D25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F57A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974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545E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770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155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1294D" w:rsidRPr="00D1294D" w14:paraId="23717FC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86B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A45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A97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91E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C8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1CE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D1294D" w:rsidRPr="00D1294D" w14:paraId="1822AD7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9F7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C9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D1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117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688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F7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1294D" w:rsidRPr="00D1294D" w14:paraId="53B59A0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E92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449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BF4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FA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F1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DC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1294D" w:rsidRPr="00D1294D" w14:paraId="74AD4B3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3BB1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40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65C2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976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446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6A17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1294D" w:rsidRPr="00D1294D" w14:paraId="404D287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4A6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83A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3C0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54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53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C4F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1294D" w:rsidRPr="00D1294D" w14:paraId="4486EF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520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50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FC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E7B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33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DF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1294D" w:rsidRPr="00D1294D" w14:paraId="58A4342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8F20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93E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6CD7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4ED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5F2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65B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1294D" w:rsidRPr="00D1294D" w14:paraId="15A1715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54A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53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18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BD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AF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78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68,0</w:t>
            </w:r>
          </w:p>
        </w:tc>
      </w:tr>
      <w:tr w:rsidR="00D1294D" w:rsidRPr="00D1294D" w14:paraId="03E6227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176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D3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97A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A70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C5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CE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74951B3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DA9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73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1D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B6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AF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7D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4FCDE62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631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7B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85D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732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93A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3F4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7392AF6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2BF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BAD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73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E0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12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DB8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5FF8631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92D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C67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3E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970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E4D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411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61DCBE6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C26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8B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93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93E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C9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A96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53C206E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115E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36B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313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C8CA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C663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92DE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1294D" w:rsidRPr="00D1294D" w14:paraId="69FA0CE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908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59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DD2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5F2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5A6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BED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23EDF7E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29D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30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EA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628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353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B7C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65B09C5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6CB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C3F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64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A15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B2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F9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15F3DE1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2C7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A4E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ED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3CF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F2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3A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105A2E3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A41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00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9E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934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890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90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5CA86A5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9FA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EC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FF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AED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57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FE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3FDD58E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4A96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3C2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488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A6EB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7217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B1BF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D1294D" w:rsidRPr="00D1294D" w14:paraId="3735BEA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855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11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A6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34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E45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28A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D1294D" w:rsidRPr="00D1294D" w14:paraId="54CC16B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C02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433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1F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69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CA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F5B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D1294D" w:rsidRPr="00D1294D" w14:paraId="6E1D104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807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079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E17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34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A0F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4AC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D1294D" w:rsidRPr="00D1294D" w14:paraId="518A9DC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7F6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BBB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A26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A02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35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7D8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2</w:t>
            </w:r>
          </w:p>
        </w:tc>
      </w:tr>
      <w:tr w:rsidR="00D1294D" w:rsidRPr="00D1294D" w14:paraId="3D14E1F1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7B9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0E5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32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B9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C2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E5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0B25416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C25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D9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F30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274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56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AE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233CC2A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F4C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EA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4F7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12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0E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4B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71EDB6E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479E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568B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EE7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8B4F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36A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3097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7D0FB44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6BA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8D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C5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10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22E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07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2FC3252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75B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D6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86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AE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63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167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483085D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62DE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BC8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0E1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A6CE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059B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DD2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1294D" w:rsidRPr="00D1294D" w14:paraId="5EC96DE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03F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D39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698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F93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B4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E1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D1294D" w:rsidRPr="00D1294D" w14:paraId="7CF8B83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E0A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472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616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FD4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D00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908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D1294D" w:rsidRPr="00D1294D" w14:paraId="54B68CF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9A0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F73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8A4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112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B7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256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D1294D" w:rsidRPr="00D1294D" w14:paraId="1B231DF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A5BF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A9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469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27E1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B32E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CDB3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D1294D" w:rsidRPr="00D1294D" w14:paraId="7EB36E8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0A6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1FC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19F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F3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020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AB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1800008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CDF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5B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68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20F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C8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40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21A564D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25C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DC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421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367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3F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1B7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4D35036F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BBE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D23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B27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A1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DB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B3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6C55378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8B73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714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80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A68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B2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1F8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1C67D7FB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82A5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B6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EB2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60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020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A95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3CF0672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57134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4BA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3757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E8CE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073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E138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D1294D" w:rsidRPr="00D1294D" w14:paraId="73604DB8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25A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5E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C3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A88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0A6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01C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D1294D" w:rsidRPr="00D1294D" w14:paraId="659C1FF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7EC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B1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E7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B7B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309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D86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10C5F45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2F2F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D97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923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05F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B0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4B1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5FEB484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732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1B3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5B6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8EB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6FA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493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36ABA78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87EA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02F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60D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2C1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64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8D6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27F6BB0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B57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84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909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DEB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5D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4D2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1C22D170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A7F2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CA8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62A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96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743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0C1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4E830975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976C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F6A6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168F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41E5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C2D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CB9D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1294D" w:rsidRPr="00D1294D" w14:paraId="647A39A2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B3D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B7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FCB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922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D42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26D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D1294D" w:rsidRPr="00D1294D" w14:paraId="39F9037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DDC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420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265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826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05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46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D1294D" w:rsidRPr="00D1294D" w14:paraId="5A72F0B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B70B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D24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9B6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B60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D41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0EC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D1294D" w:rsidRPr="00D1294D" w14:paraId="1258BE5E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5396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5B9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746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C1F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364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7DA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D1294D" w:rsidRPr="00D1294D" w14:paraId="7F3CF4D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E20E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1EF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729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5B9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251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F71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1294D" w:rsidRPr="00D1294D" w14:paraId="3CCAD5BA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C0B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0A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7C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951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811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60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1294D" w:rsidRPr="00D1294D" w14:paraId="72488D29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61E88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E18B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68E4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E02C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E62B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DFB26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1294D" w:rsidRPr="00D1294D" w14:paraId="393BA68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4C1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D5D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7D9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D35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97C1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8B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6DCF867C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3F11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479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529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F91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D4D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8AF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2765A1B6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726C7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77125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C4B8C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AE8B0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D95E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DBE2D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1294D" w:rsidRPr="00D1294D" w14:paraId="002C463D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8309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A16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8C12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59D8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7B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F3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D1294D" w:rsidRPr="00D1294D" w14:paraId="45575817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372D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88D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CA5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5FD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CAA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B6C4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D1294D" w:rsidRPr="00D1294D" w14:paraId="67EACBA3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B50DC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9CDFA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FE9A7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392F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B069F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9CE4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D1294D" w:rsidRPr="00D1294D" w14:paraId="15EA0844" w14:textId="77777777" w:rsidTr="00D1294D"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0A40" w14:textId="77777777" w:rsidR="00D1294D" w:rsidRPr="00D1294D" w:rsidRDefault="00D1294D" w:rsidP="00D12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1183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DBE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D53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FECB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7AB9" w14:textId="77777777" w:rsidR="00D1294D" w:rsidRPr="00D1294D" w:rsidRDefault="00D1294D" w:rsidP="00D12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9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4E4BD253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4DD087C7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53F5BE06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1587D921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17A17E83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FAAE568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  <w:sectPr w:rsidR="00D1294D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2A2F82E0" w14:textId="1F1EAC97" w:rsidR="00D1294D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6</w:t>
      </w:r>
    </w:p>
    <w:p w14:paraId="7BBC98C6" w14:textId="77777777" w:rsidR="00D1294D" w:rsidRPr="00D1294D" w:rsidRDefault="00D1294D" w:rsidP="00D1294D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5A6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0D3DD620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184C3636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EC86C04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29E4AA59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6"/>
        <w:gridCol w:w="1223"/>
        <w:gridCol w:w="483"/>
        <w:gridCol w:w="879"/>
      </w:tblGrid>
      <w:tr w:rsidR="005A623A" w:rsidRPr="005A623A" w14:paraId="619A40FA" w14:textId="77777777" w:rsidTr="005A623A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7EA7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целевым статьям (муниципальным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5A623A" w:rsidRPr="005A623A" w14:paraId="37F71193" w14:textId="77777777" w:rsidTr="005A623A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92A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</w:tr>
      <w:tr w:rsidR="005A623A" w:rsidRPr="005A623A" w14:paraId="664B9449" w14:textId="77777777" w:rsidTr="005A623A"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11B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6C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888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5C2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5A623A" w:rsidRPr="005A623A" w14:paraId="17A5AE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B22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334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F6D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A45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5A623A" w:rsidRPr="005A623A" w14:paraId="02BA42D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3D7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791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203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FFA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A623A" w:rsidRPr="005A623A" w14:paraId="6EAC9C9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33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D04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15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6AA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A623A" w:rsidRPr="005A623A" w14:paraId="2774C89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0C8D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5B4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C53F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E4DA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A623A" w:rsidRPr="005A623A" w14:paraId="4AB9F11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138E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0D82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108A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639F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A623A" w:rsidRPr="005A623A" w14:paraId="4C1FA6C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3336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8092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303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9BDB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5A623A" w:rsidRPr="005A623A" w14:paraId="7202285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6BA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981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B3F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315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A623A" w:rsidRPr="005A623A" w14:paraId="341CC89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C1F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171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8D5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479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A623A" w:rsidRPr="005A623A" w14:paraId="018DC85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84D6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E4E9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AFA4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18CA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A623A" w:rsidRPr="005A623A" w14:paraId="1D9465B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BC47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CE3A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705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03B6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A623A" w:rsidRPr="005A623A" w14:paraId="6E090A8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F024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839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2AA4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BDDC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5A623A" w:rsidRPr="005A623A" w14:paraId="40D9F69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4C5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45C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ADB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277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04,2</w:t>
            </w:r>
          </w:p>
        </w:tc>
      </w:tr>
      <w:tr w:rsidR="005A623A" w:rsidRPr="005A623A" w14:paraId="4D9797B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BED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42F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665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712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2</w:t>
            </w:r>
          </w:p>
        </w:tc>
      </w:tr>
      <w:tr w:rsidR="005A623A" w:rsidRPr="005A623A" w14:paraId="1FBE32A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1F1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E7C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A3B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D56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A623A" w:rsidRPr="005A623A" w14:paraId="633AED6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AC60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CCB3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C1B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F2BA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A623A" w:rsidRPr="005A623A" w14:paraId="3E84E01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3522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471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4E29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5E02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A623A" w:rsidRPr="005A623A" w14:paraId="5D19092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63E8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9AF4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57E9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6849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A623A" w:rsidRPr="005A623A" w14:paraId="74EA059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839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66C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F25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5B0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5A623A" w:rsidRPr="005A623A" w14:paraId="31A52CE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4665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6E95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3020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29D3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68C4BAD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96EE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0F9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62BB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7362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12D2242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00FE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E4C2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B97E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06EA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2F59C66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104E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679A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68E3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A4F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3F926D2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E3B1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E70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126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F5F2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4FC1F46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15E8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4758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E7C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1428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618B724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136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12E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7E7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69F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A623A" w:rsidRPr="005A623A" w14:paraId="1DBE305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B25C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5B21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DF1E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6D53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A623A" w:rsidRPr="005A623A" w14:paraId="3DE163E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23F0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877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CB3A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3EA5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A623A" w:rsidRPr="005A623A" w14:paraId="76CF364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217B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3B06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418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2E9C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</w:t>
            </w:r>
          </w:p>
        </w:tc>
      </w:tr>
      <w:tr w:rsidR="005A623A" w:rsidRPr="005A623A" w14:paraId="22F9790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455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45B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38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0B5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5276A27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BD2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EA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6F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077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2E8337F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47BD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FA63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A3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209E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5BDB40A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5DB8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3FF7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B88D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C699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5A0EF6C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D656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7BC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992D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3DD5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A623A" w:rsidRPr="005A623A" w14:paraId="0B84B18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BFB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72A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D8A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199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5A623A" w:rsidRPr="005A623A" w14:paraId="7222AB2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0C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5BD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30D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D40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5A623A" w:rsidRPr="005A623A" w14:paraId="35393C0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708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B20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3E2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C58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5A623A" w:rsidRPr="005A623A" w14:paraId="7EB9346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FF7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72DD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55A8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DEDD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A623A" w:rsidRPr="005A623A" w14:paraId="178394D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D411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612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467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8E84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A623A" w:rsidRPr="005A623A" w14:paraId="418CBFE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25DB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20C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CB3C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928B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5A623A" w:rsidRPr="005A623A" w14:paraId="0CE4C94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A508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FA4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060E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30B4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A623A" w:rsidRPr="005A623A" w14:paraId="40A6C15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AC03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D369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4455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5695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A623A" w:rsidRPr="005A623A" w14:paraId="2E98785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3E9D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DCE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A256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9B09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5A623A" w:rsidRPr="005A623A" w14:paraId="130812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D28C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31BB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BDE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B21A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A623A" w:rsidRPr="005A623A" w14:paraId="1781E20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C3FC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7C26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9049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0F5C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A623A" w:rsidRPr="005A623A" w14:paraId="5B5270B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927C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87D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9C64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9983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A623A" w:rsidRPr="005A623A" w14:paraId="354CD9B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0A4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3D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E89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F5F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A623A" w:rsidRPr="005A623A" w14:paraId="4044488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9A73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0990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ACC2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5BEC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A623A" w:rsidRPr="005A623A" w14:paraId="0A0B974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06A3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8B3A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FD89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40B8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A623A" w:rsidRPr="005A623A" w14:paraId="2CC0290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73E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4878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0B2B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5F54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5A623A" w:rsidRPr="005A623A" w14:paraId="3C1D7A3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786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2F7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B1D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F40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A623A" w:rsidRPr="005A623A" w14:paraId="30AEA14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6E5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799D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5589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3AAD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A623A" w:rsidRPr="005A623A" w14:paraId="7CEEFFC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CDA3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CFC4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7DAE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5D45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A623A" w:rsidRPr="005A623A" w14:paraId="78A7E14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6E1F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7799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0DDB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5937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5A623A" w:rsidRPr="005A623A" w14:paraId="586FC61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23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2A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1F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F60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A623A" w:rsidRPr="005A623A" w14:paraId="5AAB82A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F56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998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E708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ED48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A623A" w:rsidRPr="005A623A" w14:paraId="755EBF0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00B1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599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0217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0D1D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A623A" w:rsidRPr="005A623A" w14:paraId="4A93140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369E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28E3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6E93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E9C6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5A623A" w:rsidRPr="005A623A" w14:paraId="048EE5A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218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D8C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59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DC3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5A623A" w:rsidRPr="005A623A" w14:paraId="1C9DD85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1B2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493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A1E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6D2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5A623A" w:rsidRPr="005A623A" w14:paraId="2B13317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0A97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3093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6212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1E32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A623A" w:rsidRPr="005A623A" w14:paraId="06AFE0F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CAEB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692B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7AB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DFC2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A623A" w:rsidRPr="005A623A" w14:paraId="0350465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AB1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F5EA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E6A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E87E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5A623A" w:rsidRPr="005A623A" w14:paraId="7D41D07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8466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10D5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8ECF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781F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A623A" w:rsidRPr="005A623A" w14:paraId="14B1D74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69EF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C9BB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F2B6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0D96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A623A" w:rsidRPr="005A623A" w14:paraId="2CACB81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BBC5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54CB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DE7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7B2A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5A623A" w:rsidRPr="005A623A" w14:paraId="1EB12F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DA0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C9F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C6D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3C8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5A623A" w:rsidRPr="005A623A" w14:paraId="6BF2BB3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9CD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D9F3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2A4A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45F8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A623A" w:rsidRPr="005A623A" w14:paraId="703694D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4940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FBE2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F212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6E1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A623A" w:rsidRPr="005A623A" w14:paraId="7D9564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9A3C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CB37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E335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4C9F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5A623A" w:rsidRPr="005A623A" w14:paraId="4AE6D22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1ACF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5D25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3B73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9726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A623A" w:rsidRPr="005A623A" w14:paraId="3E040E8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8075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F70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15F6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6D19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A623A" w:rsidRPr="005A623A" w14:paraId="527F642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F69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E4BE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1D96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EC02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A623A" w:rsidRPr="005A623A" w14:paraId="10D4145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E66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691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95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18C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5A623A" w:rsidRPr="005A623A" w14:paraId="11DC2BC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0DE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044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071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C08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4,4</w:t>
            </w:r>
          </w:p>
        </w:tc>
      </w:tr>
      <w:tr w:rsidR="005A623A" w:rsidRPr="005A623A" w14:paraId="79312DC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1DC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5D7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5F3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ED3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5A623A" w:rsidRPr="005A623A" w14:paraId="3055450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6056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B3A9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3361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E6FD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A623A" w:rsidRPr="005A623A" w14:paraId="5B60F92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5E0A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95A7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046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3AF8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A623A" w:rsidRPr="005A623A" w14:paraId="2EC1B6C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3087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77E2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FE40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CBBE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5A623A" w:rsidRPr="005A623A" w14:paraId="5259AEA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DE80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B386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065F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3BF2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A623A" w:rsidRPr="005A623A" w14:paraId="59EAC8D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F562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8E33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0C48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FBD3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A623A" w:rsidRPr="005A623A" w14:paraId="24C4A66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79C2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D3E0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2956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A3C9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5A623A" w:rsidRPr="005A623A" w14:paraId="16BAC20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CD5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F34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AE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F24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A623A" w:rsidRPr="005A623A" w14:paraId="6FE40F3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1278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75D3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FA64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BAEF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A623A" w:rsidRPr="005A623A" w14:paraId="69F222A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8E13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4B6D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781B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73B7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A623A" w:rsidRPr="005A623A" w14:paraId="23370BB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8E86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912B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0832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516C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5A623A" w:rsidRPr="005A623A" w14:paraId="417CEE4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FD6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CEB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D1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686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A623A" w:rsidRPr="005A623A" w14:paraId="1DAE2D9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D7F0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FA8C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9D35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DD20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A623A" w:rsidRPr="005A623A" w14:paraId="70F500E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76FF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F317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9A12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8703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A623A" w:rsidRPr="005A623A" w14:paraId="3C91EE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FCC5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E471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B48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ED36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5A623A" w:rsidRPr="005A623A" w14:paraId="609A940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8F5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BA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3C1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20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A623A" w:rsidRPr="005A623A" w14:paraId="16B97C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DEA3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F551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018A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F0C5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A623A" w:rsidRPr="005A623A" w14:paraId="32E3FBB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BFE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E1F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FBF4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AAAB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A623A" w:rsidRPr="005A623A" w14:paraId="557A628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D192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C21A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2D33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DA18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A623A" w:rsidRPr="005A623A" w14:paraId="56C1859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AE9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66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0E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F54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5A623A" w:rsidRPr="005A623A" w14:paraId="48BF8E4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F327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10BE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2679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E1C4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A623A" w:rsidRPr="005A623A" w14:paraId="2BB0730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24CB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65CF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9C1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AE85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A623A" w:rsidRPr="005A623A" w14:paraId="3E537D3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8AA9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4D8F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4567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6122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5A623A" w:rsidRPr="005A623A" w14:paraId="075F5B7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6B9E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6015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D880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9055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A623A" w:rsidRPr="005A623A" w14:paraId="12FA1CC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48AD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E62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C25F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8770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A623A" w:rsidRPr="005A623A" w14:paraId="5849AF8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F002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5CF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C3B2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7508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5A623A" w:rsidRPr="005A623A" w14:paraId="76CA52E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E948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4960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D1B2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6B9F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A623A" w:rsidRPr="005A623A" w14:paraId="375CF77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AB3D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2362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4DB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81E3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A623A" w:rsidRPr="005A623A" w14:paraId="55A6FCA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F040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B1C7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F245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12EA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5A623A" w:rsidRPr="005A623A" w14:paraId="7F035B8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748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41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5FA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0BB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5A623A" w:rsidRPr="005A623A" w14:paraId="2F3D8E4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BBFF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FF9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4ED4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0E92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A623A" w:rsidRPr="005A623A" w14:paraId="0133DAE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919F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59AC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EB44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703A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A623A" w:rsidRPr="005A623A" w14:paraId="4015035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0F9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8D9B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4FF2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D1B1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5A623A" w:rsidRPr="005A623A" w14:paraId="6610FA7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F07F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15EE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2AB6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6211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A623A" w:rsidRPr="005A623A" w14:paraId="634ACCE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5E2D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C987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0F95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9A99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A623A" w:rsidRPr="005A623A" w14:paraId="2F0C62E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4BB9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CCC9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D28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98EE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5A623A" w:rsidRPr="005A623A" w14:paraId="27440F5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0A3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77F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F6B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4B4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A623A" w:rsidRPr="005A623A" w14:paraId="66B1EC4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CAFA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B84F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8D5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D988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A623A" w:rsidRPr="005A623A" w14:paraId="5138003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158B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491C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8AB4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06B1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A623A" w:rsidRPr="005A623A" w14:paraId="1D6D477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DB2D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2F9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61A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7D61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5A623A" w:rsidRPr="005A623A" w14:paraId="2588E6C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480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D2B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C47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EB5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5A623A" w:rsidRPr="005A623A" w14:paraId="7CCC565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9A5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DFC9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0A47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35BF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A623A" w:rsidRPr="005A623A" w14:paraId="5FC4983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A381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7234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1088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FE8D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A623A" w:rsidRPr="005A623A" w14:paraId="50A0214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01F1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6910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665D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D36E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5A623A" w:rsidRPr="005A623A" w14:paraId="2AEAD14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A313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F8F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B779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8AEE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A623A" w:rsidRPr="005A623A" w14:paraId="596D2B5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B3FD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D445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4B07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3FCF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A623A" w:rsidRPr="005A623A" w14:paraId="707CC54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4494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BE3C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D87C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FCD1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5A623A" w:rsidRPr="005A623A" w14:paraId="3260D44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9E6C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8196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3FAB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5CDB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A623A" w:rsidRPr="005A623A" w14:paraId="78FC6E6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C342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9BB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13C1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C62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A623A" w:rsidRPr="005A623A" w14:paraId="29CFED4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4B2B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931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75B3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2D05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5A623A" w:rsidRPr="005A623A" w14:paraId="2E32836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9BC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ED9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F68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5AC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</w:t>
            </w:r>
          </w:p>
        </w:tc>
      </w:tr>
      <w:tr w:rsidR="005A623A" w:rsidRPr="005A623A" w14:paraId="73222E9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8698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528B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822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C205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A623A" w:rsidRPr="005A623A" w14:paraId="5569AF9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1D6C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9899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0B5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7C12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A623A" w:rsidRPr="005A623A" w14:paraId="5A52A72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2E79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B3F4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691A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F9DB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1</w:t>
            </w:r>
          </w:p>
        </w:tc>
      </w:tr>
      <w:tr w:rsidR="005A623A" w:rsidRPr="005A623A" w14:paraId="1DB5EA4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B6E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F261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605D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B0B1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A623A" w:rsidRPr="005A623A" w14:paraId="377424A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91C4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EA70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9E2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1DCE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A623A" w:rsidRPr="005A623A" w14:paraId="23838FC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F881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5B22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F5D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4C19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8</w:t>
            </w:r>
          </w:p>
        </w:tc>
      </w:tr>
      <w:tr w:rsidR="005A623A" w:rsidRPr="005A623A" w14:paraId="3ADB401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A71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191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767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E8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A623A" w:rsidRPr="005A623A" w14:paraId="0EE36AA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62B2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2B35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5E1B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151F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A623A" w:rsidRPr="005A623A" w14:paraId="7CC51D6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0037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151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5C1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6ABA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A623A" w:rsidRPr="005A623A" w14:paraId="35C2AB7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7026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392D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60EA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C61D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5A623A" w:rsidRPr="005A623A" w14:paraId="3409888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6BD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09D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C0B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1CF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A623A" w:rsidRPr="005A623A" w14:paraId="241ADEB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673A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F059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62F8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9EDF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A623A" w:rsidRPr="005A623A" w14:paraId="51A015A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FF9D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066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07BF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0D2B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A623A" w:rsidRPr="005A623A" w14:paraId="4154215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BDF2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D5F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BB99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AED0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</w:t>
            </w:r>
          </w:p>
        </w:tc>
      </w:tr>
      <w:tr w:rsidR="005A623A" w:rsidRPr="005A623A" w14:paraId="1B3BBF5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49B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CB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B45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55D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5A623A" w:rsidRPr="005A623A" w14:paraId="718D8FD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89EC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05C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DB37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B0AE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A623A" w:rsidRPr="005A623A" w14:paraId="78956F0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3073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97F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F66F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DFFA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A623A" w:rsidRPr="005A623A" w14:paraId="7EF5232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2273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6DBD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DB5A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EB7F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5A623A" w:rsidRPr="005A623A" w14:paraId="5DE906C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34D1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139C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3747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8EBC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A623A" w:rsidRPr="005A623A" w14:paraId="1E35E77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50A6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E028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352A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69C4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A623A" w:rsidRPr="005A623A" w14:paraId="5176B19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DCFB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6999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F8B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59F2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5A623A" w:rsidRPr="005A623A" w14:paraId="0113FB3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F0C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027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6DB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E13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5A623A" w:rsidRPr="005A623A" w14:paraId="0D988AC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9C58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B88C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ACC0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2EA7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A623A" w:rsidRPr="005A623A" w14:paraId="525BB06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FCD3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0327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D9CC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4876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A623A" w:rsidRPr="005A623A" w14:paraId="169BBC6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BDAA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0141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342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1BEA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5A623A" w:rsidRPr="005A623A" w14:paraId="751B5BF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7639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40C6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C3A4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3DF5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A623A" w:rsidRPr="005A623A" w14:paraId="3D53699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4641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0409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A94D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D71C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A623A" w:rsidRPr="005A623A" w14:paraId="5EBBCE2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68E7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41F1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936C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75B7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5A623A" w:rsidRPr="005A623A" w14:paraId="60DE08F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684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9D1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D8B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EE0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A623A" w:rsidRPr="005A623A" w14:paraId="4C571F7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B9D5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0CF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BBB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96F7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A623A" w:rsidRPr="005A623A" w14:paraId="6649762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F319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F00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4AA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5B1F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A623A" w:rsidRPr="005A623A" w14:paraId="26A54AC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7523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A1F2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B3D0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1A93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5A623A" w:rsidRPr="005A623A" w14:paraId="70C0FD4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2C6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28A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DE2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09D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A623A" w:rsidRPr="005A623A" w14:paraId="6726FFB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1B47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5C04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F403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F233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A623A" w:rsidRPr="005A623A" w14:paraId="6DC04F5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E2B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814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1EA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F021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A623A" w:rsidRPr="005A623A" w14:paraId="71221E6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FFF9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E099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1F03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9677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5,6</w:t>
            </w:r>
          </w:p>
        </w:tc>
      </w:tr>
      <w:tr w:rsidR="005A623A" w:rsidRPr="005A623A" w14:paraId="39C67CE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889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E85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54B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5EF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A623A" w:rsidRPr="005A623A" w14:paraId="22419CB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1985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DD1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A95B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F014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A623A" w:rsidRPr="005A623A" w14:paraId="6AAA3CA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53B9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B20E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97DE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0E8A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A623A" w:rsidRPr="005A623A" w14:paraId="30733B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6121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1998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BDCA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DFD1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5A623A" w:rsidRPr="005A623A" w14:paraId="4D05D4D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867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52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65C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280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A623A" w:rsidRPr="005A623A" w14:paraId="3A3939F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1FD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61EA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2540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E009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A623A" w:rsidRPr="005A623A" w14:paraId="388774A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1401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3EB1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F01E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8393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A623A" w:rsidRPr="005A623A" w14:paraId="18112E8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21E2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C8E7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18D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CD2D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</w:t>
            </w:r>
          </w:p>
        </w:tc>
      </w:tr>
      <w:tr w:rsidR="005A623A" w:rsidRPr="005A623A" w14:paraId="735D6AB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32F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BE2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3C7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EBA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A623A" w:rsidRPr="005A623A" w14:paraId="0378559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4C54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10EE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6AE0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E4BA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A623A" w:rsidRPr="005A623A" w14:paraId="47733F8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7CC6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A84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E16A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9126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A623A" w:rsidRPr="005A623A" w14:paraId="37DB9D9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7DBA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3754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81C0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851E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5A623A" w:rsidRPr="005A623A" w14:paraId="4255D6A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191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D37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279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927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A623A" w:rsidRPr="005A623A" w14:paraId="4CA6BEB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9262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888D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5A90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2F32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A623A" w:rsidRPr="005A623A" w14:paraId="2D685E6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F380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4BA8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3EAE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6E26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A623A" w:rsidRPr="005A623A" w14:paraId="66C9542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9D50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F52C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85E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6369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5A623A" w:rsidRPr="005A623A" w14:paraId="3BD7CD4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8FA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C7D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881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112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2,9</w:t>
            </w:r>
          </w:p>
        </w:tc>
      </w:tr>
      <w:tr w:rsidR="005A623A" w:rsidRPr="005A623A" w14:paraId="5AAAF10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9E00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517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DE69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3CAE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A623A" w:rsidRPr="005A623A" w14:paraId="53A3F9A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D964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BCC0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E3FD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50B0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A623A" w:rsidRPr="005A623A" w14:paraId="7762112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D892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2B4C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EA8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752D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5A623A" w:rsidRPr="005A623A" w14:paraId="7C999B5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888C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396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807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C8D6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A623A" w:rsidRPr="005A623A" w14:paraId="575CE6F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9E45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92BC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153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FBB3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A623A" w:rsidRPr="005A623A" w14:paraId="326E5EF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4A8D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DC1D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1C2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6267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9</w:t>
            </w:r>
          </w:p>
        </w:tc>
      </w:tr>
      <w:tr w:rsidR="005A623A" w:rsidRPr="005A623A" w14:paraId="1525F1B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613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C1F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CB7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760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A623A" w:rsidRPr="005A623A" w14:paraId="321F4F5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7ED1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0BC1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BB11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696A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A623A" w:rsidRPr="005A623A" w14:paraId="315F52B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3133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27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8FE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88A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A623A" w:rsidRPr="005A623A" w14:paraId="4C8118A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4635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2B61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FD1B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D390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5A623A" w:rsidRPr="005A623A" w14:paraId="5D02B6F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D1F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1B9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22B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8CC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8,0</w:t>
            </w:r>
          </w:p>
        </w:tc>
      </w:tr>
      <w:tr w:rsidR="005A623A" w:rsidRPr="005A623A" w14:paraId="5F78585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074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73A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C7D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99F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5A623A" w:rsidRPr="005A623A" w14:paraId="0967B99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E3E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216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5CA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6E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A623A" w:rsidRPr="005A623A" w14:paraId="4B97927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852A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818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F91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D02F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A623A" w:rsidRPr="005A623A" w14:paraId="0814B98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B16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B37F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DF3A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995C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A623A" w:rsidRPr="005A623A" w14:paraId="42FE160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E6B2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17B5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610C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E570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5A623A" w:rsidRPr="005A623A" w14:paraId="78333B2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5DB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ашка границ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23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E4C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79C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A623A" w:rsidRPr="005A623A" w14:paraId="758E118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25D2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B99E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CD1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D0BE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A623A" w:rsidRPr="005A623A" w14:paraId="3AF3983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350D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232F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ABB5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1277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A623A" w:rsidRPr="005A623A" w14:paraId="2E7F0C5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135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A455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274F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F071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5A623A" w:rsidRPr="005A623A" w14:paraId="30656A8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28E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B71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6AA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C0A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4810EFB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5CA0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3BB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35C2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2ED2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7B156E0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95E0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919D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245F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4142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6126090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A472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76EF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8D9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C7DE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2B3A10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987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63F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37A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CBB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A623A" w:rsidRPr="005A623A" w14:paraId="51EE119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99E8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2C5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77A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5969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A623A" w:rsidRPr="005A623A" w14:paraId="4148E65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6A52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B93D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2F5B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A700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A623A" w:rsidRPr="005A623A" w14:paraId="0418919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9156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812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D7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2C9E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5A623A" w:rsidRPr="005A623A" w14:paraId="572F6C1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0C4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98A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BD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67D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50B5966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384C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9A3E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0C3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B101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42809A4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7C90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FD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3A71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D34D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5F4FBB7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C94C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3719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9F15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C92F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4C5EAAA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AFF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EB4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CED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426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0A215BF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5DA2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FE6C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673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1BEC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1720536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30ED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D39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81F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49BF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430D917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BABB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798D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0737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B392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7FE3C23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A64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69F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A64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0C0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2196401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E5EA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1AF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E916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E2A3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3D3BAF8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AB5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73C4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F97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919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4E17EE1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8F8D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F88E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2F6B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0396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64E7477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3DA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F4B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9BF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64D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</w:t>
            </w:r>
          </w:p>
        </w:tc>
      </w:tr>
      <w:tr w:rsidR="005A623A" w:rsidRPr="005A623A" w14:paraId="00BAE6B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950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EDE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922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AB9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A623A" w:rsidRPr="005A623A" w14:paraId="1C74F82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20E7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1BB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3D1E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8CAB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A623A" w:rsidRPr="005A623A" w14:paraId="7480A6E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1338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1CA5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B088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1DB2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A623A" w:rsidRPr="005A623A" w14:paraId="1BBB518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EE56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4386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57F6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6133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</w:t>
            </w:r>
          </w:p>
        </w:tc>
      </w:tr>
      <w:tr w:rsidR="005A623A" w:rsidRPr="005A623A" w14:paraId="7A5292D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DB1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ECA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A0B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F1A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A623A" w:rsidRPr="005A623A" w14:paraId="754E1D5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7659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05F7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A3DE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4B3B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A623A" w:rsidRPr="005A623A" w14:paraId="3AFCC2B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8412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7ADE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7A77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FBE8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A623A" w:rsidRPr="005A623A" w14:paraId="22E1133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5D9F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8A90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893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9FDF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A623A" w:rsidRPr="005A623A" w14:paraId="13285F7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3C6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65A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ABE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CC6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A623A" w:rsidRPr="005A623A" w14:paraId="7232000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2EA8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B89B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F216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2144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A623A" w:rsidRPr="005A623A" w14:paraId="50DC55D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6F00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2B89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FA13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7B1C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A623A" w:rsidRPr="005A623A" w14:paraId="1133DCC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51F0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4ED5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1341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80CE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0</w:t>
            </w:r>
          </w:p>
        </w:tc>
      </w:tr>
      <w:tr w:rsidR="005A623A" w:rsidRPr="005A623A" w14:paraId="79A4D46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7BA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AD1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86B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25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30,4</w:t>
            </w:r>
          </w:p>
        </w:tc>
      </w:tr>
      <w:tr w:rsidR="005A623A" w:rsidRPr="005A623A" w14:paraId="6974545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68B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792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390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2D5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4</w:t>
            </w:r>
          </w:p>
        </w:tc>
      </w:tr>
      <w:tr w:rsidR="005A623A" w:rsidRPr="005A623A" w14:paraId="0C2747F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C0D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97C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66F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12B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A623A" w:rsidRPr="005A623A" w14:paraId="2DF54A6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13CE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B3AA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5B10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4E80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A623A" w:rsidRPr="005A623A" w14:paraId="0563917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320D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EA08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15A7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992D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A623A" w:rsidRPr="005A623A" w14:paraId="0578596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F19C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DBC7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3154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39FD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A623A" w:rsidRPr="005A623A" w14:paraId="0CAE4D8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34E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B79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5A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CA8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5A623A" w:rsidRPr="005A623A" w14:paraId="4D49B7E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0D52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E6A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F2E1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7E78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A623A" w:rsidRPr="005A623A" w14:paraId="4882A82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FEF0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2CE6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4B82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9AA9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A623A" w:rsidRPr="005A623A" w14:paraId="224FA5A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950E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0C5D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2BDD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9E12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5A623A" w:rsidRPr="005A623A" w14:paraId="16FBB8A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1F31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8B9B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A5A7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D095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A623A" w:rsidRPr="005A623A" w14:paraId="4DFF2E2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7B00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9538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5A74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FFF3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A623A" w:rsidRPr="005A623A" w14:paraId="2EE15A6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9B4E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EDB7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719C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40F0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5A623A" w:rsidRPr="005A623A" w14:paraId="59D3556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147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DF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ED5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7CD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43E7D81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E4F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355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3C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583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8BA979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AD6F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5499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54F3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BF81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4D5149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B13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647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5906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16E6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A19978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5023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395F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DA4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83A8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6ADE446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952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A5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19F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043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728,4</w:t>
            </w:r>
          </w:p>
        </w:tc>
      </w:tr>
      <w:tr w:rsidR="005A623A" w:rsidRPr="005A623A" w14:paraId="03B4268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643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2D0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556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7E5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96,9</w:t>
            </w:r>
          </w:p>
        </w:tc>
      </w:tr>
      <w:tr w:rsidR="005A623A" w:rsidRPr="005A623A" w14:paraId="03ADF5F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8E0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226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48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C92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31,4</w:t>
            </w:r>
          </w:p>
        </w:tc>
      </w:tr>
      <w:tr w:rsidR="005A623A" w:rsidRPr="005A623A" w14:paraId="74DB9AD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2E68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3311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F545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25EC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A623A" w:rsidRPr="005A623A" w14:paraId="5CCFF10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0F99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2C4B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2155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9C1E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A623A" w:rsidRPr="005A623A" w14:paraId="64BF160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EE2B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CC81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5285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999D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5A623A" w:rsidRPr="005A623A" w14:paraId="5751C5F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D1DB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9525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8A62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BECA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5A623A" w:rsidRPr="005A623A" w14:paraId="6F0BC3D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54B2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12BF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0E5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B893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5A623A" w:rsidRPr="005A623A" w14:paraId="2084E3C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6010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23A3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128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A582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5A623A" w:rsidRPr="005A623A" w14:paraId="005E51B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31CB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06C2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1A9F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289D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5A623A" w:rsidRPr="005A623A" w14:paraId="4AB23DE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1F99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169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BEE1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9919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5A623A" w:rsidRPr="005A623A" w14:paraId="650B00B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E3CD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096C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4997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F85C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1CAFC5B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6A6B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6DCE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6422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45B5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A623A" w:rsidRPr="005A623A" w14:paraId="60B8314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FA3B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7F96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7F82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747B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A623A" w:rsidRPr="005A623A" w14:paraId="4669975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6F77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04A1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69D6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27FB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A623A" w:rsidRPr="005A623A" w14:paraId="2BAB5E1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0EAD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C69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9820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F00B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5A623A" w:rsidRPr="005A623A" w14:paraId="56ED204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4C07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86C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AFB7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E659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A623A" w:rsidRPr="005A623A" w14:paraId="42E82F7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B773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960C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1BBE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28D6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A623A" w:rsidRPr="005A623A" w14:paraId="77C043C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2C4A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EDFE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0ABA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741B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5A623A" w:rsidRPr="005A623A" w14:paraId="1E74845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5C5C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1F11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B9C6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B33F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A623A" w:rsidRPr="005A623A" w14:paraId="3F8D0D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4A9C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24A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A939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C307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A623A" w:rsidRPr="005A623A" w14:paraId="0E9C856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FEC3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5C48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18B5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B851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5A623A" w:rsidRPr="005A623A" w14:paraId="2B250F6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6FBB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45F6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887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B66D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A623A" w:rsidRPr="005A623A" w14:paraId="3A675D9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C152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4E20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0AE8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3D4C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A623A" w:rsidRPr="005A623A" w14:paraId="58834B2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E65A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DFAC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97E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89E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</w:t>
            </w:r>
          </w:p>
        </w:tc>
      </w:tr>
      <w:tr w:rsidR="005A623A" w:rsidRPr="005A623A" w14:paraId="2A0DE5F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BD6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4A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A72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29C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A623A" w:rsidRPr="005A623A" w14:paraId="1C156D5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B84A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BD6C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C46E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7AF1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A623A" w:rsidRPr="005A623A" w14:paraId="70E8CB8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03D8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45FB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8F85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D4F5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A623A" w:rsidRPr="005A623A" w14:paraId="5070D66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543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3B69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1967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6A04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0</w:t>
            </w:r>
          </w:p>
        </w:tc>
      </w:tr>
      <w:tr w:rsidR="005A623A" w:rsidRPr="005A623A" w14:paraId="05E6BF7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45B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6EB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8E1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B42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A623A" w:rsidRPr="005A623A" w14:paraId="5C98589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C11C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28EB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A5F7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C738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A623A" w:rsidRPr="005A623A" w14:paraId="38BC708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C216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B3AC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99D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221E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A623A" w:rsidRPr="005A623A" w14:paraId="6F50819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555B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523B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7269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FB71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5A623A" w:rsidRPr="005A623A" w14:paraId="2D383FB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591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FD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67E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DE4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3407B44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0053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6389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52E7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3E3D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36A6BC9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CAC9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6D72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9D8E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1E90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089474A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CD18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F13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B8E6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215A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69FA961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79E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164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3B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CFE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5A623A" w:rsidRPr="005A623A" w14:paraId="7BCE980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E039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DB4D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74C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CBEC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A623A" w:rsidRPr="005A623A" w14:paraId="73E7280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B1AF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52D4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79AB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7641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A623A" w:rsidRPr="005A623A" w14:paraId="3E4965C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6BF4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4C5A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FA71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99D6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5A623A" w:rsidRPr="005A623A" w14:paraId="3263931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2041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CCA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C607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D6C6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A623A" w:rsidRPr="005A623A" w14:paraId="2017197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EA8A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8091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0D6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39EF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A623A" w:rsidRPr="005A623A" w14:paraId="1189FC2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9B87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75DD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84C8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B939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5A623A" w:rsidRPr="005A623A" w14:paraId="5F88D7C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5DA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D3E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8C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9BE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</w:t>
            </w:r>
          </w:p>
        </w:tc>
      </w:tr>
      <w:tr w:rsidR="005A623A" w:rsidRPr="005A623A" w14:paraId="6D81CDA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B7AE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61E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750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F45B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A623A" w:rsidRPr="005A623A" w14:paraId="119ED6D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C440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AE41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DF40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7226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A623A" w:rsidRPr="005A623A" w14:paraId="212DA3C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54D7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90FF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652B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11EF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5A623A" w:rsidRPr="005A623A" w14:paraId="347CD4B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1C08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482D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D478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EE25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A623A" w:rsidRPr="005A623A" w14:paraId="43C05A0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9D03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5B6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19BE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998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A623A" w:rsidRPr="005A623A" w14:paraId="0632AA4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B1BB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3B69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FA62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5F91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5A623A" w:rsidRPr="005A623A" w14:paraId="77FF9A6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BFA8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5F8F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DB86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637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A623A" w:rsidRPr="005A623A" w14:paraId="0D81C6A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2666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EB43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46A1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5B79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A623A" w:rsidRPr="005A623A" w14:paraId="05410CD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F76A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780B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0DD9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1DB2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</w:t>
            </w:r>
          </w:p>
        </w:tc>
      </w:tr>
      <w:tr w:rsidR="005A623A" w:rsidRPr="005A623A" w14:paraId="08798C5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157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0D6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6D6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F6B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5A623A" w:rsidRPr="005A623A" w14:paraId="132E823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9D8E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39E1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5AA3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F8DC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A623A" w:rsidRPr="005A623A" w14:paraId="0E247AE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6C5B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C8EE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2B9B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A6E4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A623A" w:rsidRPr="005A623A" w14:paraId="42DB489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A8CE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BAC1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EC9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4D2E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5A623A" w:rsidRPr="005A623A" w14:paraId="5DEE22D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CFFE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2377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644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8F50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13EE6ED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B0BD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FA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7462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B732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5D10D3C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F4B1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02C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011E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C291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1E434F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9E1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497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94B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816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5A623A" w:rsidRPr="005A623A" w14:paraId="5AF45FC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F758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C516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B86F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6054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A623A" w:rsidRPr="005A623A" w14:paraId="2120D10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A8AD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C38A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58E6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58A8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A623A" w:rsidRPr="005A623A" w14:paraId="213ACF2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F23C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B576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54F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8A83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5A623A" w:rsidRPr="005A623A" w14:paraId="0901337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9DE5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37AE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F052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6629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A623A" w:rsidRPr="005A623A" w14:paraId="7DB8405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12D3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F37B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8766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396A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A623A" w:rsidRPr="005A623A" w14:paraId="0BD9A35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92D1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46D6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5E74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666F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5A623A" w:rsidRPr="005A623A" w14:paraId="0D485CA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34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F24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66D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0B0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A623A" w:rsidRPr="005A623A" w14:paraId="362D730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E46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8E4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457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D35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A623A" w:rsidRPr="005A623A" w14:paraId="1DAB162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277A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5570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7753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88D2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A623A" w:rsidRPr="005A623A" w14:paraId="5C997CC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D0CD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681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2529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6E20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A623A" w:rsidRPr="005A623A" w14:paraId="375F580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5E46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6DBD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BA97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0C0C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5A623A" w:rsidRPr="005A623A" w14:paraId="6A26D23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A29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4E7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6D1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21C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5A623A" w:rsidRPr="005A623A" w14:paraId="7C8C655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883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FE8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326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279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5A623A" w:rsidRPr="005A623A" w14:paraId="010CC50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9649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503E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338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BEF0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A623A" w:rsidRPr="005A623A" w14:paraId="7743902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FFC0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3975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2D0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F73A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A623A" w:rsidRPr="005A623A" w14:paraId="32FB379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EDA0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F03B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DDD0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5C1D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5A623A" w:rsidRPr="005A623A" w14:paraId="06D23C9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082C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708B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5C27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36B8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A623A" w:rsidRPr="005A623A" w14:paraId="75F043C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B5F6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881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2F8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60FF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A623A" w:rsidRPr="005A623A" w14:paraId="2AE2460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55EF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228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C1A6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D5DB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5A623A" w:rsidRPr="005A623A" w14:paraId="634130E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162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76D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D11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9DD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4FF83DF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EE7C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EF5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3229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2D73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050DBF1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D06E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F19F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42C9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E841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6AF97F2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8CEA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D2C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1BF5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0C8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11BCAE1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AD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040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EB4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5E9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5A623A" w:rsidRPr="005A623A" w14:paraId="60F9BBE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0711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E6D8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D5B9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E9CF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6353CA1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9671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52B6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F224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1D98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39AA6B6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BD1D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DA22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3BBB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44E3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A623A" w:rsidRPr="005A623A" w14:paraId="2A5D43D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62D5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58EC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29ED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55DD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A623A" w:rsidRPr="005A623A" w14:paraId="57D038C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F6C6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FD16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1A95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A8D0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A623A" w:rsidRPr="005A623A" w14:paraId="761588B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E125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25F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1186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1E1F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5A623A" w:rsidRPr="005A623A" w14:paraId="4255172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5D6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DD3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1B3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C24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0E222A4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D6F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54A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02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2A7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3D36FBE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085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BE1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D70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6E7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1712A82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9D93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F74E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41B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0BCA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7755DCF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9338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9F88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098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F11A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1AC6EE7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B7FC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27D4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C707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3927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0</w:t>
            </w:r>
          </w:p>
        </w:tc>
      </w:tr>
      <w:tr w:rsidR="005A623A" w:rsidRPr="005A623A" w14:paraId="184ADAF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3D0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12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498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7A7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5A623A" w:rsidRPr="005A623A" w14:paraId="68842E9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E92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880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5E9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E16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5A623A" w:rsidRPr="005A623A" w14:paraId="5DF8DF3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842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1E4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FCD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40F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5A623A" w:rsidRPr="005A623A" w14:paraId="2D961B0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8A75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7697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636C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F3DE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A623A" w:rsidRPr="005A623A" w14:paraId="64B0BC9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70AF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DA85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0B57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DE96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A623A" w:rsidRPr="005A623A" w14:paraId="4C4C7BE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092F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24BC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28A9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B35D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5A623A" w:rsidRPr="005A623A" w14:paraId="788638E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A12D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114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E2E4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2377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5F9FB0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2C97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8C8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18B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C0E3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078565E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FBAA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81EE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5C73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8D0F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02D6F4B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418E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C2DA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07AC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2B14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A623A" w:rsidRPr="005A623A" w14:paraId="1840765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6CBC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352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664D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828C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A623A" w:rsidRPr="005A623A" w14:paraId="694D0E5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8B59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BD88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E3E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692D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5A623A" w:rsidRPr="005A623A" w14:paraId="1213066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23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442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57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0BF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A623A" w:rsidRPr="005A623A" w14:paraId="2D359FD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8968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4547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A6B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16FA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A623A" w:rsidRPr="005A623A" w14:paraId="460DBE4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258F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BF5B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E3C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979A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A623A" w:rsidRPr="005A623A" w14:paraId="75831CA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ABC1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E543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25D2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BCB4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5A623A" w:rsidRPr="005A623A" w14:paraId="3DF2815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A1D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872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B90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6E4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A623A" w:rsidRPr="005A623A" w14:paraId="258C99EC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7C1D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41E8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447E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77CD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A623A" w:rsidRPr="005A623A" w14:paraId="3FA1E4E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9C27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5E68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9DC0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BC71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A623A" w:rsidRPr="005A623A" w14:paraId="2D36AC4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04B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D1DC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B21D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E462B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5A623A" w:rsidRPr="005A623A" w14:paraId="271E4FB7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CC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7BC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E73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2116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10,6</w:t>
            </w:r>
          </w:p>
        </w:tc>
      </w:tr>
      <w:tr w:rsidR="005A623A" w:rsidRPr="005A623A" w14:paraId="6C27BBC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4E9B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7AB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5CEF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3001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A623A" w:rsidRPr="005A623A" w14:paraId="73CB6F00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B0B4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C316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0265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CB7F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A623A" w:rsidRPr="005A623A" w14:paraId="60F2FCE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E4A2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EF35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AF7A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C66D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5A623A" w:rsidRPr="005A623A" w14:paraId="1775FB2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D3B3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51B7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AD14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BB47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A623A" w:rsidRPr="005A623A" w14:paraId="7C756A3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04E6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B787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A356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013D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A623A" w:rsidRPr="005A623A" w14:paraId="2235948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843F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3B33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035E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1AE3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5A623A" w:rsidRPr="005A623A" w14:paraId="4BF459F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0C8E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7298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1903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5615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A623A" w:rsidRPr="005A623A" w14:paraId="16BFB87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D23C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1DC6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189A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9A51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A623A" w:rsidRPr="005A623A" w14:paraId="60704163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4041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DF14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DDB21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C4C85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5A623A" w:rsidRPr="005A623A" w14:paraId="30CCC98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9603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CCB0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5124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BD023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64E3475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BE85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DBA4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F4F9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D36FC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51D3BE86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601F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5731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DDD0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61A8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5A623A" w:rsidRPr="005A623A" w14:paraId="0C40C7C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F7A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1E8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19B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12B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5A623A" w:rsidRPr="005A623A" w14:paraId="7A8B3D9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CFA3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77FB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BA61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F779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A623A" w:rsidRPr="005A623A" w14:paraId="46153FF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66EA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F90F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982E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0186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A623A" w:rsidRPr="005A623A" w14:paraId="7EEF57CB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4066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67A2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A0B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C0B6D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5A623A" w:rsidRPr="005A623A" w14:paraId="2D719E9F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8090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FE66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6DD7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B65E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A623A" w:rsidRPr="005A623A" w14:paraId="37CF183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F00B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B6D3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9667E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DBA4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A623A" w:rsidRPr="005A623A" w14:paraId="3F8E68E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0F68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F9A1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79C3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538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5A623A" w:rsidRPr="005A623A" w14:paraId="35B27001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B10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039C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40E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BCF8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148D553A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F9E2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CBB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E9A0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8CBC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D66BF7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B48B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0981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7E33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41FD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7203B5BE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D21A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21967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574A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95521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5A623A" w:rsidRPr="005A623A" w14:paraId="149C0F58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23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FC6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63B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3A9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5A623A" w:rsidRPr="005A623A" w14:paraId="184DAF52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552B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26B8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4E7D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F51B0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5A623A" w:rsidRPr="005A623A" w14:paraId="71CBB475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BA33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191A8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DACA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6501A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5A623A" w:rsidRPr="005A623A" w14:paraId="10E0E729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6E37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21D56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C276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1BA3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5A623A" w:rsidRPr="005A623A" w14:paraId="37ED657D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0BEF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A4CD0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1ADEA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9C87E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1CFB0204" w14:textId="77777777" w:rsidTr="005A623A">
        <w:tc>
          <w:tcPr>
            <w:tcW w:w="7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B2C7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60369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DAABD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BD519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623A" w:rsidRPr="005A623A" w14:paraId="5D6E959F" w14:textId="77777777" w:rsidTr="005A623A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168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F3B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BCF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787F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058,9</w:t>
            </w:r>
          </w:p>
        </w:tc>
      </w:tr>
      <w:tr w:rsidR="005A623A" w:rsidRPr="005A623A" w14:paraId="1815BDDC" w14:textId="77777777" w:rsidTr="005A623A"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EDC5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непрограммных рас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85D2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8873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A8B4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40,6</w:t>
            </w:r>
          </w:p>
        </w:tc>
      </w:tr>
      <w:tr w:rsidR="005A623A" w:rsidRPr="005A623A" w14:paraId="571ACB4D" w14:textId="77777777" w:rsidTr="005A623A"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6AC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 Р А С Х О Д О 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180F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CC4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3E37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499,5</w:t>
            </w:r>
          </w:p>
        </w:tc>
      </w:tr>
    </w:tbl>
    <w:p w14:paraId="39F6249C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2E75422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6F935F8F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3C5EE88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5B5C9B5D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31277244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  <w:sectPr w:rsidR="00D1294D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20831B81" w14:textId="77777777" w:rsidR="00667B1B" w:rsidRPr="00D1294D" w:rsidRDefault="00D1294D" w:rsidP="00667B1B">
      <w:pPr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667B1B">
        <w:rPr>
          <w:rFonts w:ascii="Arial" w:eastAsia="Times New Roman" w:hAnsi="Arial" w:cs="Arial"/>
          <w:color w:val="000000"/>
          <w:sz w:val="16"/>
          <w:szCs w:val="16"/>
        </w:rPr>
        <w:t>от 01.12.2020 № 21/6</w:t>
      </w:r>
    </w:p>
    <w:p w14:paraId="223BB463" w14:textId="60C2F90E" w:rsidR="00D1294D" w:rsidRPr="00D1294D" w:rsidRDefault="00D1294D" w:rsidP="00667B1B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5A6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8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D129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6783FFA5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4DF35A4C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BDBEB08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1"/>
        <w:gridCol w:w="1348"/>
      </w:tblGrid>
      <w:tr w:rsidR="005A623A" w:rsidRPr="005A623A" w14:paraId="00DE0D9F" w14:textId="77777777" w:rsidTr="005A623A">
        <w:tc>
          <w:tcPr>
            <w:tcW w:w="10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481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 мер социальной поддержки, оказываемых населению муниципального образования сельское поселение Молоковское Ленинского муниципального района Московской области в 2020 году</w:t>
            </w:r>
          </w:p>
        </w:tc>
      </w:tr>
      <w:tr w:rsidR="005A623A" w:rsidRPr="005A623A" w14:paraId="35086DD1" w14:textId="77777777" w:rsidTr="005A623A">
        <w:tc>
          <w:tcPr>
            <w:tcW w:w="10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44E2" w14:textId="77777777" w:rsidR="005A623A" w:rsidRPr="005A623A" w:rsidRDefault="005A623A" w:rsidP="005A6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5A623A" w:rsidRPr="005A623A" w14:paraId="71D7BDA5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B675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5D94" w14:textId="77777777" w:rsidR="005A623A" w:rsidRPr="005A623A" w:rsidRDefault="005A623A" w:rsidP="005A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0г.</w:t>
            </w:r>
          </w:p>
        </w:tc>
      </w:tr>
      <w:tr w:rsidR="005A623A" w:rsidRPr="005A623A" w14:paraId="1BB60347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5CB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. Оказание мер социальной поддержки малоимущим семьям, одиноко проживающим гражданам и иным категориям на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1F5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230,00   </w:t>
            </w:r>
          </w:p>
        </w:tc>
      </w:tr>
      <w:tr w:rsidR="005A623A" w:rsidRPr="005A623A" w14:paraId="6E5697E0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BA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proofErr w:type="gram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Ежеквартальная</w:t>
            </w:r>
            <w:proofErr w:type="gram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плата до прожиточного минимума малообеспеченным граждана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34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180,00   </w:t>
            </w:r>
          </w:p>
        </w:tc>
      </w:tr>
      <w:tr w:rsidR="005A623A" w:rsidRPr="005A623A" w14:paraId="2C327108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53D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proofErr w:type="gram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Адресная</w:t>
            </w:r>
            <w:proofErr w:type="gram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ериальная помощь малообеспеченным гражданам, попавшим в трудные жизненную ситуац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63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50,00   </w:t>
            </w:r>
          </w:p>
        </w:tc>
      </w:tr>
      <w:tr w:rsidR="005A623A" w:rsidRPr="005A623A" w14:paraId="07ECC244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017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proofErr w:type="gram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Единовременная</w:t>
            </w:r>
            <w:proofErr w:type="gram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ериальная помощь гражданам, пострадавшим от пожа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FF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-     </w:t>
            </w:r>
          </w:p>
        </w:tc>
      </w:tr>
      <w:tr w:rsidR="005A623A" w:rsidRPr="005A623A" w14:paraId="43DC6124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72A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. Мероприятия социальной поддержки граждан старшего поко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991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952,00   </w:t>
            </w:r>
          </w:p>
        </w:tc>
      </w:tr>
      <w:tr w:rsidR="005A623A" w:rsidRPr="005A623A" w14:paraId="292F470D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89D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  <w:proofErr w:type="gram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Единовременная</w:t>
            </w:r>
            <w:proofErr w:type="gram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плата юбилярам (70, 75,80), долгожителям (85,90, 95 ,100 и далее) и супружеским парам (45,50,55,60 лет и далее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FFE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450,00   </w:t>
            </w:r>
          </w:p>
        </w:tc>
      </w:tr>
      <w:tr w:rsidR="005A623A" w:rsidRPr="005A623A" w14:paraId="74435675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84E9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Единовременные выплаты отдельным категориям граждан, в связи с памятными датами и праздничными мероприятия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83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502,00   </w:t>
            </w:r>
          </w:p>
        </w:tc>
      </w:tr>
      <w:tr w:rsidR="005A623A" w:rsidRPr="005A623A" w14:paraId="3BE7F7A3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AB5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.Реализация</w:t>
            </w:r>
            <w:proofErr w:type="spellEnd"/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онцепции семей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EC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150,00   </w:t>
            </w:r>
          </w:p>
        </w:tc>
      </w:tr>
      <w:tr w:rsidR="005A623A" w:rsidRPr="005A623A" w14:paraId="56F32075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FEE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 Единовременные выплаты семьям при рождении 3-го ребенка и последующих дет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A31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100,00   </w:t>
            </w:r>
          </w:p>
        </w:tc>
      </w:tr>
      <w:tr w:rsidR="005A623A" w:rsidRPr="005A623A" w14:paraId="7D2129E4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0D5B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  <w:proofErr w:type="gramStart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Материальная</w:t>
            </w:r>
            <w:proofErr w:type="gramEnd"/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8A2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50,00   </w:t>
            </w:r>
          </w:p>
        </w:tc>
      </w:tr>
      <w:tr w:rsidR="005A623A" w:rsidRPr="005A623A" w14:paraId="32FF0BAB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151F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. Социальная поддержка отдельных категорий граждан в связи с праздничными мероприятия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BD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1 065,00   </w:t>
            </w:r>
          </w:p>
        </w:tc>
      </w:tr>
      <w:tr w:rsidR="005A623A" w:rsidRPr="005A623A" w14:paraId="2EB499B2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634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Новогодние подарки и пригласительные билеты для дет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C6A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345,00   </w:t>
            </w:r>
          </w:p>
        </w:tc>
      </w:tr>
      <w:tr w:rsidR="005A623A" w:rsidRPr="005A623A" w14:paraId="4F7260FD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1DA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Продуктовые наборы: 23 февраля, 8 марта, Пасха, 9 мая, День защиты детей, Декада инвалидов; продукты для праздничного стола к "Дню пожилого человек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1C8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720,00   </w:t>
            </w:r>
          </w:p>
        </w:tc>
      </w:tr>
      <w:tr w:rsidR="005A623A" w:rsidRPr="005A623A" w14:paraId="0D7D8FA7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A32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. Информационная поддержка на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CF74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195,00   </w:t>
            </w:r>
          </w:p>
        </w:tc>
      </w:tr>
      <w:tr w:rsidR="005A623A" w:rsidRPr="005A623A" w14:paraId="617480CC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AC8C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 Подписка на газету "Ежедневные новости. Подмосковье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72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195,00   </w:t>
            </w:r>
          </w:p>
        </w:tc>
      </w:tr>
      <w:tr w:rsidR="005A623A" w:rsidRPr="005A623A" w14:paraId="7B635501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03B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F3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2 592,00   </w:t>
            </w:r>
          </w:p>
        </w:tc>
      </w:tr>
      <w:tr w:rsidR="005A623A" w:rsidRPr="005A623A" w14:paraId="299065F7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FC6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ые перев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24E0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40,00   </w:t>
            </w:r>
          </w:p>
        </w:tc>
      </w:tr>
      <w:tr w:rsidR="005A623A" w:rsidRPr="005A623A" w14:paraId="23B493A4" w14:textId="77777777" w:rsidTr="005A623A"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7E3D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BE7" w14:textId="77777777" w:rsidR="005A623A" w:rsidRPr="005A623A" w:rsidRDefault="005A623A" w:rsidP="005A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2 632,00   </w:t>
            </w:r>
          </w:p>
        </w:tc>
      </w:tr>
    </w:tbl>
    <w:p w14:paraId="6190C4D5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09DBF972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56FD4AA0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4E24CF84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7539CA4D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p w14:paraId="4512D386" w14:textId="77777777" w:rsidR="00D1294D" w:rsidRDefault="00D1294D" w:rsidP="00D1294D">
      <w:pPr>
        <w:spacing w:after="0"/>
        <w:rPr>
          <w:rFonts w:ascii="Arial" w:eastAsia="Calibri" w:hAnsi="Arial" w:cs="Arial"/>
          <w:sz w:val="16"/>
          <w:szCs w:val="16"/>
        </w:rPr>
      </w:pPr>
    </w:p>
    <w:sectPr w:rsidR="00D1294D" w:rsidSect="003934B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B5F6" w14:textId="77777777" w:rsidR="00EA6AAC" w:rsidRDefault="00EA6AAC" w:rsidP="00F2190B">
      <w:pPr>
        <w:spacing w:after="0" w:line="240" w:lineRule="auto"/>
      </w:pPr>
      <w:r>
        <w:separator/>
      </w:r>
    </w:p>
  </w:endnote>
  <w:endnote w:type="continuationSeparator" w:id="0">
    <w:p w14:paraId="453258BE" w14:textId="77777777" w:rsidR="00EA6AAC" w:rsidRDefault="00EA6AAC" w:rsidP="00F2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7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EE6FC2" w14:textId="63509CF4" w:rsidR="00F2190B" w:rsidRDefault="00F2190B">
            <w:pPr>
              <w:pStyle w:val="af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9BEF47" w14:textId="77777777" w:rsidR="00F2190B" w:rsidRDefault="00F219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475F0" w14:textId="77777777" w:rsidR="00EA6AAC" w:rsidRDefault="00EA6AAC" w:rsidP="00F2190B">
      <w:pPr>
        <w:spacing w:after="0" w:line="240" w:lineRule="auto"/>
      </w:pPr>
      <w:r>
        <w:separator/>
      </w:r>
    </w:p>
  </w:footnote>
  <w:footnote w:type="continuationSeparator" w:id="0">
    <w:p w14:paraId="48033737" w14:textId="77777777" w:rsidR="00EA6AAC" w:rsidRDefault="00EA6AAC" w:rsidP="00F2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E8"/>
    <w:multiLevelType w:val="hybridMultilevel"/>
    <w:tmpl w:val="0AF22C24"/>
    <w:lvl w:ilvl="0" w:tplc="1A6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64AE"/>
    <w:rsid w:val="00006790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0DE2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A9A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524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186C"/>
    <w:rsid w:val="000C2BC8"/>
    <w:rsid w:val="000C3094"/>
    <w:rsid w:val="000C49EE"/>
    <w:rsid w:val="000C5BC6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D7651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E6C4F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F20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279CC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56E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2F3B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752"/>
    <w:rsid w:val="001D2CB8"/>
    <w:rsid w:val="001D38D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33A0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769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5180"/>
    <w:rsid w:val="002C6C50"/>
    <w:rsid w:val="002C764B"/>
    <w:rsid w:val="002D0871"/>
    <w:rsid w:val="002D1B45"/>
    <w:rsid w:val="002D1B63"/>
    <w:rsid w:val="002D1B70"/>
    <w:rsid w:val="002D1CDF"/>
    <w:rsid w:val="002D252B"/>
    <w:rsid w:val="002D3A11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9B1"/>
    <w:rsid w:val="002E5B46"/>
    <w:rsid w:val="002E6B14"/>
    <w:rsid w:val="002E6D0F"/>
    <w:rsid w:val="002E7E84"/>
    <w:rsid w:val="002F02DC"/>
    <w:rsid w:val="002F0620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6E7B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263D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59EF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5DC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2999"/>
    <w:rsid w:val="003730E8"/>
    <w:rsid w:val="0037343A"/>
    <w:rsid w:val="00373524"/>
    <w:rsid w:val="003737CA"/>
    <w:rsid w:val="003752CB"/>
    <w:rsid w:val="00375E10"/>
    <w:rsid w:val="003767F1"/>
    <w:rsid w:val="0037731D"/>
    <w:rsid w:val="00377C58"/>
    <w:rsid w:val="00377E14"/>
    <w:rsid w:val="0038016F"/>
    <w:rsid w:val="0038053E"/>
    <w:rsid w:val="00380F92"/>
    <w:rsid w:val="003846CE"/>
    <w:rsid w:val="00384BB3"/>
    <w:rsid w:val="00384E21"/>
    <w:rsid w:val="00384EA3"/>
    <w:rsid w:val="00385069"/>
    <w:rsid w:val="0038646F"/>
    <w:rsid w:val="003866CB"/>
    <w:rsid w:val="003868B0"/>
    <w:rsid w:val="00387348"/>
    <w:rsid w:val="00390B1B"/>
    <w:rsid w:val="0039187A"/>
    <w:rsid w:val="00392154"/>
    <w:rsid w:val="003934BE"/>
    <w:rsid w:val="00393511"/>
    <w:rsid w:val="00394AF6"/>
    <w:rsid w:val="0039506B"/>
    <w:rsid w:val="0039681D"/>
    <w:rsid w:val="00396F4F"/>
    <w:rsid w:val="003A0545"/>
    <w:rsid w:val="003A1299"/>
    <w:rsid w:val="003A16D0"/>
    <w:rsid w:val="003A1A2B"/>
    <w:rsid w:val="003A1B61"/>
    <w:rsid w:val="003A21A2"/>
    <w:rsid w:val="003A5BC3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565E"/>
    <w:rsid w:val="003D65FA"/>
    <w:rsid w:val="003D6653"/>
    <w:rsid w:val="003D696B"/>
    <w:rsid w:val="003D75B4"/>
    <w:rsid w:val="003D7E74"/>
    <w:rsid w:val="003E077B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0DB4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F6C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69D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738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498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2F9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5C3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127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604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3BA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623A"/>
    <w:rsid w:val="005A78AB"/>
    <w:rsid w:val="005A7DBC"/>
    <w:rsid w:val="005B0483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6C3"/>
    <w:rsid w:val="005C3C59"/>
    <w:rsid w:val="005C41E5"/>
    <w:rsid w:val="005C424B"/>
    <w:rsid w:val="005C4E4A"/>
    <w:rsid w:val="005C5A54"/>
    <w:rsid w:val="005C66F6"/>
    <w:rsid w:val="005C6BAF"/>
    <w:rsid w:val="005D011D"/>
    <w:rsid w:val="005D0E41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1F07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D04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67B1B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A46"/>
    <w:rsid w:val="00673F05"/>
    <w:rsid w:val="0067569E"/>
    <w:rsid w:val="0067630E"/>
    <w:rsid w:val="00676602"/>
    <w:rsid w:val="0067698C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54A1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3F8B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5F49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33B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14A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15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1F1B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34E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1FC0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752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8F7654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3D9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4F10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3FD4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21EB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7F9"/>
    <w:rsid w:val="009E1ABF"/>
    <w:rsid w:val="009E2773"/>
    <w:rsid w:val="009E4037"/>
    <w:rsid w:val="009E47A3"/>
    <w:rsid w:val="009F1A13"/>
    <w:rsid w:val="009F2479"/>
    <w:rsid w:val="009F264B"/>
    <w:rsid w:val="009F2B69"/>
    <w:rsid w:val="009F3100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2932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4B8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696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0D0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2F6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3D6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3E"/>
    <w:rsid w:val="00B03FF5"/>
    <w:rsid w:val="00B049AD"/>
    <w:rsid w:val="00B06ADE"/>
    <w:rsid w:val="00B06C6C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1E3C"/>
    <w:rsid w:val="00B32719"/>
    <w:rsid w:val="00B33B25"/>
    <w:rsid w:val="00B34649"/>
    <w:rsid w:val="00B34C51"/>
    <w:rsid w:val="00B35E30"/>
    <w:rsid w:val="00B3640E"/>
    <w:rsid w:val="00B37876"/>
    <w:rsid w:val="00B37A53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0EFA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2A0C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1475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37D5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567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39C4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770DE"/>
    <w:rsid w:val="00C772BE"/>
    <w:rsid w:val="00C8098E"/>
    <w:rsid w:val="00C81847"/>
    <w:rsid w:val="00C819E4"/>
    <w:rsid w:val="00C82137"/>
    <w:rsid w:val="00C82E8E"/>
    <w:rsid w:val="00C8397B"/>
    <w:rsid w:val="00C84E66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0A1D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CF7391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94D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498C"/>
    <w:rsid w:val="00D65BF4"/>
    <w:rsid w:val="00D65FA1"/>
    <w:rsid w:val="00D6619E"/>
    <w:rsid w:val="00D666FA"/>
    <w:rsid w:val="00D67C08"/>
    <w:rsid w:val="00D701D1"/>
    <w:rsid w:val="00D711D7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CB3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B5C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6F48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A47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B62"/>
    <w:rsid w:val="00E33E30"/>
    <w:rsid w:val="00E347BF"/>
    <w:rsid w:val="00E36147"/>
    <w:rsid w:val="00E3677A"/>
    <w:rsid w:val="00E36902"/>
    <w:rsid w:val="00E36E0E"/>
    <w:rsid w:val="00E372BD"/>
    <w:rsid w:val="00E37B7F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664"/>
    <w:rsid w:val="00E73DA6"/>
    <w:rsid w:val="00E7439F"/>
    <w:rsid w:val="00E75704"/>
    <w:rsid w:val="00E75FC8"/>
    <w:rsid w:val="00E77AEC"/>
    <w:rsid w:val="00E806B4"/>
    <w:rsid w:val="00E808C7"/>
    <w:rsid w:val="00E80FE4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AAC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2666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6EE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93E"/>
    <w:rsid w:val="00F06BFC"/>
    <w:rsid w:val="00F06C1A"/>
    <w:rsid w:val="00F07092"/>
    <w:rsid w:val="00F07111"/>
    <w:rsid w:val="00F074FD"/>
    <w:rsid w:val="00F07A41"/>
    <w:rsid w:val="00F07A67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190B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5BC3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619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0202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0A24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3C82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EFED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C3"/>
  </w:style>
  <w:style w:type="paragraph" w:styleId="1">
    <w:name w:val="heading 1"/>
    <w:basedOn w:val="a"/>
    <w:next w:val="a"/>
    <w:link w:val="10"/>
    <w:qFormat/>
    <w:rsid w:val="005436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436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9">
    <w:basedOn w:val="a"/>
    <w:next w:val="aa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543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54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54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3D565E"/>
    <w:pPr>
      <w:ind w:left="720"/>
      <w:contextualSpacing/>
    </w:pPr>
  </w:style>
  <w:style w:type="paragraph" w:customStyle="1" w:styleId="msonormal0">
    <w:name w:val="msonormal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7A9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">
    <w:name w:val="footer"/>
    <w:basedOn w:val="a"/>
    <w:link w:val="af0"/>
    <w:uiPriority w:val="99"/>
    <w:rsid w:val="00F219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219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2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41C8-DFC7-43CB-B4D3-892B317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67</Words>
  <Characters>967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en sovet</cp:lastModifiedBy>
  <cp:revision>10</cp:revision>
  <cp:lastPrinted>2020-12-02T06:21:00Z</cp:lastPrinted>
  <dcterms:created xsi:type="dcterms:W3CDTF">2020-11-27T12:30:00Z</dcterms:created>
  <dcterms:modified xsi:type="dcterms:W3CDTF">2020-12-02T06:21:00Z</dcterms:modified>
</cp:coreProperties>
</file>